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57F33" w14:textId="77777777" w:rsidR="00EF74DB" w:rsidRPr="000A0475" w:rsidRDefault="00EF74DB" w:rsidP="76118AC9">
      <w:pPr>
        <w:jc w:val="center"/>
        <w:rPr>
          <w:rFonts w:ascii="Times New Roman" w:hAnsi="Times New Roman"/>
          <w:b/>
          <w:bCs/>
          <w:sz w:val="40"/>
          <w:szCs w:val="40"/>
          <w:lang w:val="en-AU"/>
        </w:rPr>
      </w:pPr>
      <w:r w:rsidRPr="76118AC9">
        <w:rPr>
          <w:rFonts w:ascii="Times New Roman" w:hAnsi="Times New Roman"/>
          <w:b/>
          <w:bCs/>
          <w:sz w:val="40"/>
          <w:szCs w:val="40"/>
          <w:lang w:val="en-AU"/>
        </w:rPr>
        <w:t>OPERATIONS AND MAINTENANCE MANUAL</w:t>
      </w:r>
    </w:p>
    <w:p w14:paraId="435C39B8" w14:textId="77777777" w:rsidR="00D74531" w:rsidRDefault="00D74531" w:rsidP="00000D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14:paraId="5D6C1C0E" w14:textId="5CC99B05" w:rsidR="00000D92" w:rsidRPr="001D173C" w:rsidRDefault="001D173C" w:rsidP="00000D92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t xml:space="preserve">Base </w:t>
      </w:r>
      <w:r w:rsidR="00000D92" w:rsidRPr="001D173C">
        <w:rPr>
          <w:rStyle w:val="normaltextrun"/>
          <w:b/>
          <w:bCs/>
          <w:sz w:val="36"/>
          <w:szCs w:val="36"/>
        </w:rPr>
        <w:t>Infrastructure System</w:t>
      </w:r>
      <w:r w:rsidR="00D74531">
        <w:rPr>
          <w:rStyle w:val="normaltextrun"/>
          <w:b/>
          <w:bCs/>
          <w:sz w:val="36"/>
          <w:szCs w:val="36"/>
        </w:rPr>
        <w:t xml:space="preserve"> - </w:t>
      </w:r>
      <w:r w:rsidR="00D74531" w:rsidRPr="009A76E5">
        <w:rPr>
          <w:rStyle w:val="eop"/>
          <w:b/>
          <w:color w:val="0070C0"/>
          <w:sz w:val="36"/>
          <w:szCs w:val="36"/>
        </w:rPr>
        <w:t>[Discipline Name]</w:t>
      </w:r>
    </w:p>
    <w:p w14:paraId="177D2B71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1D173C">
        <w:rPr>
          <w:rStyle w:val="eop"/>
          <w:sz w:val="36"/>
          <w:szCs w:val="36"/>
        </w:rPr>
        <w:t> </w:t>
      </w:r>
    </w:p>
    <w:p w14:paraId="273E0029" w14:textId="77777777" w:rsidR="009637D3" w:rsidRPr="001D173C" w:rsidRDefault="009637D3" w:rsidP="009637D3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r w:rsidRPr="009A76E5">
        <w:rPr>
          <w:rStyle w:val="normaltextrun"/>
          <w:b/>
          <w:bCs/>
          <w:color w:val="0070C0"/>
          <w:sz w:val="36"/>
          <w:szCs w:val="36"/>
        </w:rPr>
        <w:t xml:space="preserve">[GEMS EBI] </w:t>
      </w:r>
      <w:r>
        <w:rPr>
          <w:rStyle w:val="normaltextrun"/>
          <w:b/>
          <w:bCs/>
          <w:color w:val="0070C0"/>
          <w:sz w:val="36"/>
          <w:szCs w:val="36"/>
        </w:rPr>
        <w:t xml:space="preserve">- </w:t>
      </w:r>
      <w:r w:rsidRPr="001D173C">
        <w:rPr>
          <w:rStyle w:val="normaltextrun"/>
          <w:b/>
          <w:bCs/>
          <w:color w:val="0070C0"/>
          <w:sz w:val="36"/>
          <w:szCs w:val="36"/>
        </w:rPr>
        <w:t>[GEMS Asset Name]</w:t>
      </w:r>
      <w:r w:rsidRPr="001D173C">
        <w:rPr>
          <w:rStyle w:val="eop"/>
          <w:color w:val="0070C0"/>
          <w:sz w:val="36"/>
          <w:szCs w:val="36"/>
        </w:rPr>
        <w:t> </w:t>
      </w:r>
    </w:p>
    <w:p w14:paraId="7064F0EC" w14:textId="1A2F37A6" w:rsidR="00697E95" w:rsidRDefault="00697E95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</w:p>
    <w:p w14:paraId="2076A88F" w14:textId="77777777" w:rsidR="00D74531" w:rsidRPr="001D173C" w:rsidRDefault="00D74531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</w:p>
    <w:p w14:paraId="4BE75017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bookmarkStart w:id="0" w:name="_GoBack"/>
      <w:bookmarkEnd w:id="0"/>
      <w:r w:rsidRPr="001D173C">
        <w:rPr>
          <w:rStyle w:val="normaltextrun"/>
          <w:b/>
          <w:bCs/>
          <w:color w:val="0070C0"/>
          <w:sz w:val="36"/>
          <w:szCs w:val="36"/>
        </w:rPr>
        <w:t>[Volume # of #]</w:t>
      </w:r>
      <w:r w:rsidRPr="001D173C">
        <w:rPr>
          <w:rStyle w:val="eop"/>
          <w:color w:val="0070C0"/>
          <w:sz w:val="36"/>
          <w:szCs w:val="36"/>
        </w:rPr>
        <w:t> </w:t>
      </w:r>
    </w:p>
    <w:p w14:paraId="03F867D0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r w:rsidRPr="001D173C">
        <w:rPr>
          <w:rStyle w:val="eop"/>
          <w:color w:val="0070C0"/>
          <w:sz w:val="36"/>
          <w:szCs w:val="36"/>
        </w:rPr>
        <w:t> </w:t>
      </w:r>
    </w:p>
    <w:p w14:paraId="6BB347CA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r w:rsidRPr="001D173C">
        <w:rPr>
          <w:rStyle w:val="eop"/>
          <w:color w:val="0070C0"/>
          <w:sz w:val="36"/>
          <w:szCs w:val="36"/>
        </w:rPr>
        <w:t> </w:t>
      </w:r>
    </w:p>
    <w:p w14:paraId="57D5F72F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r w:rsidRPr="001D173C">
        <w:rPr>
          <w:rStyle w:val="eop"/>
          <w:color w:val="0070C0"/>
          <w:sz w:val="36"/>
          <w:szCs w:val="36"/>
        </w:rPr>
        <w:t> </w:t>
      </w:r>
    </w:p>
    <w:p w14:paraId="1FE489CB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r w:rsidRPr="001D173C">
        <w:rPr>
          <w:rStyle w:val="eop"/>
          <w:color w:val="0070C0"/>
          <w:sz w:val="36"/>
          <w:szCs w:val="36"/>
        </w:rPr>
        <w:t> </w:t>
      </w:r>
    </w:p>
    <w:p w14:paraId="1D870112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r w:rsidRPr="001D173C">
        <w:rPr>
          <w:rStyle w:val="normaltextrun"/>
          <w:b/>
          <w:bCs/>
          <w:color w:val="0070C0"/>
          <w:sz w:val="36"/>
          <w:szCs w:val="36"/>
        </w:rPr>
        <w:t>[Property Name]</w:t>
      </w:r>
      <w:r w:rsidRPr="001D173C">
        <w:rPr>
          <w:rStyle w:val="eop"/>
          <w:color w:val="0070C0"/>
          <w:sz w:val="36"/>
          <w:szCs w:val="36"/>
        </w:rPr>
        <w:t> </w:t>
      </w:r>
    </w:p>
    <w:p w14:paraId="5F40DE96" w14:textId="77777777" w:rsidR="00000D92" w:rsidRPr="001D173C" w:rsidRDefault="00000D92" w:rsidP="00000D92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36"/>
          <w:szCs w:val="36"/>
        </w:rPr>
      </w:pPr>
      <w:r w:rsidRPr="001D173C">
        <w:rPr>
          <w:rStyle w:val="normaltextrun"/>
          <w:b/>
          <w:bCs/>
          <w:color w:val="0070C0"/>
          <w:sz w:val="36"/>
          <w:szCs w:val="36"/>
        </w:rPr>
        <w:t>[State in full]</w:t>
      </w:r>
      <w:r w:rsidRPr="001D173C">
        <w:rPr>
          <w:rStyle w:val="eop"/>
          <w:color w:val="0070C0"/>
          <w:sz w:val="36"/>
          <w:szCs w:val="36"/>
        </w:rPr>
        <w:t> </w:t>
      </w:r>
    </w:p>
    <w:p w14:paraId="689ACD07" w14:textId="4DDB4782" w:rsidR="2307343C" w:rsidRPr="001D173C" w:rsidRDefault="2307343C" w:rsidP="76118AC9">
      <w:pPr>
        <w:jc w:val="center"/>
        <w:rPr>
          <w:rFonts w:ascii="Times New Roman" w:hAnsi="Times New Roman"/>
          <w:b/>
          <w:bCs/>
          <w:color w:val="0070C0"/>
          <w:sz w:val="36"/>
          <w:szCs w:val="36"/>
          <w:lang w:val="en-AU"/>
        </w:rPr>
      </w:pPr>
    </w:p>
    <w:p w14:paraId="39676E76" w14:textId="38D73EB9" w:rsidR="2307343C" w:rsidRPr="001D173C" w:rsidRDefault="2307343C" w:rsidP="76118AC9">
      <w:pPr>
        <w:jc w:val="center"/>
        <w:rPr>
          <w:rFonts w:ascii="Times New Roman" w:hAnsi="Times New Roman"/>
          <w:b/>
          <w:bCs/>
          <w:color w:val="0070C0"/>
          <w:sz w:val="36"/>
          <w:szCs w:val="36"/>
          <w:lang w:val="en-AU"/>
        </w:rPr>
      </w:pPr>
      <w:bookmarkStart w:id="1" w:name="_Int_zFWjDU97"/>
      <w:r w:rsidRPr="001D173C">
        <w:rPr>
          <w:rFonts w:ascii="Times New Roman" w:hAnsi="Times New Roman"/>
          <w:b/>
          <w:bCs/>
          <w:color w:val="0070C0"/>
          <w:sz w:val="36"/>
          <w:szCs w:val="36"/>
          <w:lang w:val="en-AU"/>
        </w:rPr>
        <w:t>Date :</w:t>
      </w:r>
      <w:bookmarkEnd w:id="1"/>
      <w:r w:rsidRPr="001D173C">
        <w:rPr>
          <w:rFonts w:ascii="Times New Roman" w:hAnsi="Times New Roman"/>
          <w:b/>
          <w:bCs/>
          <w:color w:val="0070C0"/>
          <w:sz w:val="36"/>
          <w:szCs w:val="36"/>
          <w:lang w:val="en-AU"/>
        </w:rPr>
        <w:t xml:space="preserve"> [dd mmm yyyy]</w:t>
      </w:r>
    </w:p>
    <w:p w14:paraId="348E2064" w14:textId="77777777" w:rsidR="00E46C32" w:rsidRDefault="00E46C32" w:rsidP="76118AC9">
      <w:pPr>
        <w:jc w:val="center"/>
        <w:rPr>
          <w:rFonts w:ascii="Times New Roman" w:hAnsi="Times New Roman"/>
          <w:b/>
          <w:bCs/>
          <w:color w:val="4472C4" w:themeColor="accent1"/>
          <w:lang w:val="en-AU"/>
        </w:rPr>
      </w:pPr>
    </w:p>
    <w:p w14:paraId="54E56364" w14:textId="15665A09" w:rsidR="00EF74DB" w:rsidRDefault="003A4503" w:rsidP="00E46C32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D317FB7" wp14:editId="7BDEC946">
                <wp:extent cx="5932627" cy="2889504"/>
                <wp:effectExtent l="0" t="0" r="11430" b="25400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627" cy="2889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BBE3" w14:textId="77777777" w:rsidR="005568B6" w:rsidRPr="00DD07AA" w:rsidRDefault="005568B6" w:rsidP="000A0475">
                            <w:pPr>
                              <w:rPr>
                                <w:i/>
                                <w:color w:val="4472C4"/>
                              </w:rPr>
                            </w:pPr>
                          </w:p>
                          <w:p w14:paraId="2DCB9403" w14:textId="77777777" w:rsidR="005568B6" w:rsidRPr="00DD07AA" w:rsidRDefault="005568B6" w:rsidP="000A0475">
                            <w:pPr>
                              <w:jc w:val="center"/>
                              <w:rPr>
                                <w:i/>
                                <w:color w:val="4472C4"/>
                              </w:rPr>
                            </w:pPr>
                            <w:r w:rsidRPr="00DD07AA">
                              <w:rPr>
                                <w:i/>
                                <w:color w:val="4472C4"/>
                              </w:rPr>
                              <w:t>[Insert building photo if applicable, otherwise leave blan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317F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7.15pt;height:2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">
                <v:textbox>
                  <w:txbxContent>
                    <w:p w14:paraId="5A39BBE3" w14:textId="77777777" w:rsidR="005568B6" w:rsidRPr="00DD07AA" w:rsidRDefault="005568B6" w:rsidP="000A0475">
                      <w:pPr>
                        <w:rPr>
                          <w:i/>
                          <w:color w:val="4472C4"/>
                        </w:rPr>
                      </w:pPr>
                    </w:p>
                    <w:p w14:paraId="2DCB9403" w14:textId="77777777" w:rsidR="005568B6" w:rsidRPr="00DD07AA" w:rsidRDefault="005568B6" w:rsidP="000A0475">
                      <w:pPr>
                        <w:jc w:val="center"/>
                        <w:rPr>
                          <w:i/>
                          <w:color w:val="4472C4"/>
                        </w:rPr>
                      </w:pPr>
                      <w:r w:rsidRPr="00DD07AA">
                        <w:rPr>
                          <w:i/>
                          <w:color w:val="4472C4"/>
                        </w:rPr>
                        <w:t>[Insert building photo if applicable, otherwise leave blank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A3A4F" w14:textId="77777777" w:rsidR="00747330" w:rsidRDefault="00747330" w:rsidP="76118AC9">
      <w:pPr>
        <w:sectPr w:rsidR="00747330" w:rsidSect="003142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567" w:right="1134" w:bottom="567" w:left="1134" w:header="567" w:footer="567" w:gutter="0"/>
          <w:cols w:space="720"/>
          <w:docGrid w:linePitch="381"/>
        </w:sectPr>
      </w:pPr>
    </w:p>
    <w:p w14:paraId="3FC4C057" w14:textId="2BCF438C" w:rsidR="00AC695A" w:rsidRPr="00DD07AA" w:rsidRDefault="00AC695A" w:rsidP="76118AC9">
      <w:pPr>
        <w:rPr>
          <w:b/>
          <w:bCs/>
          <w:sz w:val="32"/>
          <w:szCs w:val="32"/>
        </w:rPr>
      </w:pPr>
      <w:bookmarkStart w:id="2" w:name="_Toc95910635"/>
      <w:r w:rsidRPr="76118AC9">
        <w:rPr>
          <w:rFonts w:ascii="Times New Roman" w:hAnsi="Times New Roman"/>
          <w:b/>
          <w:bCs/>
          <w:sz w:val="32"/>
          <w:szCs w:val="32"/>
        </w:rPr>
        <w:lastRenderedPageBreak/>
        <w:t>REVISION HISTORY</w:t>
      </w:r>
      <w:bookmarkEnd w:id="2"/>
    </w:p>
    <w:p w14:paraId="72A3D3EC" w14:textId="77777777" w:rsidR="005E73C9" w:rsidRPr="005E73C9" w:rsidRDefault="005E73C9" w:rsidP="005E73C9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547"/>
        <w:gridCol w:w="2641"/>
        <w:gridCol w:w="976"/>
        <w:gridCol w:w="3328"/>
      </w:tblGrid>
      <w:tr w:rsidR="00284408" w:rsidRPr="00284408" w14:paraId="08CAB206" w14:textId="77777777" w:rsidTr="76118AC9">
        <w:trPr>
          <w:trHeight w:val="616"/>
        </w:trPr>
        <w:tc>
          <w:tcPr>
            <w:tcW w:w="699" w:type="pct"/>
            <w:shd w:val="clear" w:color="auto" w:fill="C0C0C0"/>
            <w:vAlign w:val="center"/>
          </w:tcPr>
          <w:p w14:paraId="5064FCD8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Creation / Revision Date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1C7DF0E4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Author</w:t>
            </w:r>
          </w:p>
        </w:tc>
        <w:tc>
          <w:tcPr>
            <w:tcW w:w="1351" w:type="pct"/>
            <w:shd w:val="clear" w:color="auto" w:fill="C0C0C0"/>
            <w:vAlign w:val="center"/>
          </w:tcPr>
          <w:p w14:paraId="1741351D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Project Name &amp; Number</w:t>
            </w:r>
          </w:p>
        </w:tc>
        <w:tc>
          <w:tcPr>
            <w:tcW w:w="454" w:type="pct"/>
            <w:shd w:val="clear" w:color="auto" w:fill="C0C0C0"/>
            <w:vAlign w:val="center"/>
          </w:tcPr>
          <w:p w14:paraId="6B814A1E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Version</w:t>
            </w:r>
          </w:p>
        </w:tc>
        <w:tc>
          <w:tcPr>
            <w:tcW w:w="1700" w:type="pct"/>
            <w:shd w:val="clear" w:color="auto" w:fill="C0C0C0"/>
            <w:vAlign w:val="center"/>
          </w:tcPr>
          <w:p w14:paraId="31FF54C8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Description</w:t>
            </w:r>
          </w:p>
        </w:tc>
      </w:tr>
      <w:tr w:rsidR="00284408" w:rsidRPr="00DD07AA" w14:paraId="04E82444" w14:textId="77777777" w:rsidTr="76118AC9">
        <w:trPr>
          <w:trHeight w:val="397"/>
        </w:trPr>
        <w:tc>
          <w:tcPr>
            <w:tcW w:w="699" w:type="pct"/>
          </w:tcPr>
          <w:p w14:paraId="51F3FD96" w14:textId="6696C4E7" w:rsidR="00284408" w:rsidRPr="00DD07AA" w:rsidRDefault="00284408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  <w:tc>
          <w:tcPr>
            <w:tcW w:w="796" w:type="pct"/>
          </w:tcPr>
          <w:p w14:paraId="5DCC8AC4" w14:textId="090A2E16" w:rsidR="00284408" w:rsidRPr="00DD07AA" w:rsidRDefault="00284408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  <w:tc>
          <w:tcPr>
            <w:tcW w:w="1351" w:type="pct"/>
          </w:tcPr>
          <w:p w14:paraId="4DE50168" w14:textId="5E449B64" w:rsidR="00284408" w:rsidRPr="00DD07AA" w:rsidRDefault="00284408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  <w:tc>
          <w:tcPr>
            <w:tcW w:w="454" w:type="pct"/>
          </w:tcPr>
          <w:p w14:paraId="4B3AA50C" w14:textId="1BBA89C9" w:rsidR="00284408" w:rsidRPr="00DD07AA" w:rsidRDefault="00284408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  <w:tc>
          <w:tcPr>
            <w:tcW w:w="1700" w:type="pct"/>
          </w:tcPr>
          <w:p w14:paraId="75F44848" w14:textId="7A4DF4F0" w:rsidR="00284408" w:rsidRPr="00DD07AA" w:rsidRDefault="00284408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</w:tr>
      <w:tr w:rsidR="00284408" w:rsidRPr="00284408" w14:paraId="0D0B940D" w14:textId="77777777" w:rsidTr="76118AC9">
        <w:trPr>
          <w:trHeight w:val="269"/>
        </w:trPr>
        <w:tc>
          <w:tcPr>
            <w:tcW w:w="699" w:type="pct"/>
          </w:tcPr>
          <w:p w14:paraId="0E27B00A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0061E4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44EAFD9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4B94D5A5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3DEEC669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3656B9AB" w14:textId="77777777" w:rsidTr="76118AC9">
        <w:trPr>
          <w:trHeight w:val="416"/>
        </w:trPr>
        <w:tc>
          <w:tcPr>
            <w:tcW w:w="699" w:type="pct"/>
          </w:tcPr>
          <w:p w14:paraId="45FB0818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049F31CB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5312826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62486C05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4101652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4B99056E" w14:textId="77777777" w:rsidTr="76118AC9">
        <w:trPr>
          <w:trHeight w:val="416"/>
        </w:trPr>
        <w:tc>
          <w:tcPr>
            <w:tcW w:w="699" w:type="pct"/>
          </w:tcPr>
          <w:p w14:paraId="1299C43A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4DDBEF00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3461D779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3CF2D8B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0FB78278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1FC39945" w14:textId="77777777" w:rsidTr="76118AC9">
        <w:trPr>
          <w:trHeight w:val="416"/>
        </w:trPr>
        <w:tc>
          <w:tcPr>
            <w:tcW w:w="699" w:type="pct"/>
          </w:tcPr>
          <w:p w14:paraId="0562CB0E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34CE0A4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62EBF3C5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6D98A12B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2946DB8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5997CC1D" w14:textId="77777777" w:rsidTr="76118AC9">
        <w:trPr>
          <w:trHeight w:val="416"/>
        </w:trPr>
        <w:tc>
          <w:tcPr>
            <w:tcW w:w="699" w:type="pct"/>
          </w:tcPr>
          <w:p w14:paraId="110FFD37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B699379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3FE9F23F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1F72F64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08CE6F9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61CDCEAD" w14:textId="77777777" w:rsidTr="76118AC9">
        <w:trPr>
          <w:trHeight w:val="416"/>
        </w:trPr>
        <w:tc>
          <w:tcPr>
            <w:tcW w:w="699" w:type="pct"/>
          </w:tcPr>
          <w:p w14:paraId="6BB9E253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23DE523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52E56223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07547A0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5043CB0F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07459315" w14:textId="77777777" w:rsidTr="76118AC9">
        <w:trPr>
          <w:trHeight w:val="416"/>
        </w:trPr>
        <w:tc>
          <w:tcPr>
            <w:tcW w:w="699" w:type="pct"/>
          </w:tcPr>
          <w:p w14:paraId="6537F28F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DFB9E20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70DF9E5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44E871B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144A5D23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738610EB" w14:textId="77777777" w:rsidTr="76118AC9">
        <w:trPr>
          <w:trHeight w:val="416"/>
        </w:trPr>
        <w:tc>
          <w:tcPr>
            <w:tcW w:w="699" w:type="pct"/>
          </w:tcPr>
          <w:p w14:paraId="637805D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463F29E8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3B7B4B8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3A0FF5F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5630AD6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61829076" w14:textId="77777777" w:rsidTr="76118AC9">
        <w:trPr>
          <w:trHeight w:val="416"/>
        </w:trPr>
        <w:tc>
          <w:tcPr>
            <w:tcW w:w="699" w:type="pct"/>
          </w:tcPr>
          <w:p w14:paraId="2BA226A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17AD93B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0DE4B5B7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66204FF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2DBF0D7D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6B62F1B3" w14:textId="77777777" w:rsidTr="76118AC9">
        <w:trPr>
          <w:trHeight w:val="416"/>
        </w:trPr>
        <w:tc>
          <w:tcPr>
            <w:tcW w:w="699" w:type="pct"/>
          </w:tcPr>
          <w:p w14:paraId="02F2C34E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80A4E5D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1921983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296FEF7D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7194DBD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</w:tbl>
    <w:p w14:paraId="769D0D3C" w14:textId="29880043" w:rsidR="00EF74DB" w:rsidRDefault="00EF74DB" w:rsidP="000A0475"/>
    <w:p w14:paraId="6D9AEFA4" w14:textId="77777777" w:rsidR="00964D83" w:rsidRDefault="00964D83" w:rsidP="000A0475"/>
    <w:p w14:paraId="49076E84" w14:textId="77777777" w:rsidR="00964D83" w:rsidRDefault="00964D83">
      <w:pPr>
        <w:spacing w:before="0" w:after="0"/>
      </w:pPr>
      <w:r>
        <w:br w:type="page"/>
      </w:r>
    </w:p>
    <w:p w14:paraId="419CE72D" w14:textId="77777777" w:rsidR="005568B6" w:rsidRDefault="00865D4A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r>
        <w:rPr>
          <w:rFonts w:ascii="Times New Roman" w:hAnsi="Times New Roman"/>
          <w:lang w:val="en-AU"/>
        </w:rPr>
        <w:lastRenderedPageBreak/>
        <w:fldChar w:fldCharType="begin"/>
      </w:r>
      <w:r>
        <w:rPr>
          <w:rFonts w:ascii="Times New Roman" w:hAnsi="Times New Roman"/>
          <w:lang w:val="en-AU"/>
        </w:rPr>
        <w:instrText xml:space="preserve"> TOC \o "1-3" \h \z \u </w:instrText>
      </w:r>
      <w:r>
        <w:rPr>
          <w:rFonts w:ascii="Times New Roman" w:hAnsi="Times New Roman"/>
          <w:lang w:val="en-AU"/>
        </w:rPr>
        <w:fldChar w:fldCharType="separate"/>
      </w:r>
      <w:hyperlink w:anchor="_Toc108769475" w:history="1">
        <w:r w:rsidR="005568B6" w:rsidRPr="003E7A82">
          <w:rPr>
            <w:rStyle w:val="Hyperlink"/>
            <w:noProof/>
          </w:rPr>
          <w:t>Infrastructure System General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75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4</w:t>
        </w:r>
        <w:r w:rsidR="005568B6">
          <w:rPr>
            <w:noProof/>
            <w:webHidden/>
          </w:rPr>
          <w:fldChar w:fldCharType="end"/>
        </w:r>
      </w:hyperlink>
    </w:p>
    <w:p w14:paraId="3B5D7C98" w14:textId="77777777" w:rsidR="005568B6" w:rsidRDefault="00BC219D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108769476" w:history="1">
        <w:r w:rsidR="005568B6" w:rsidRPr="003E7A82">
          <w:rPr>
            <w:rStyle w:val="Hyperlink"/>
            <w:rFonts w:cs="Times New Roman"/>
            <w:noProof/>
          </w:rPr>
          <w:t>Chapter 1 [</w:t>
        </w:r>
        <w:r w:rsidR="005568B6" w:rsidRPr="003E7A82">
          <w:rPr>
            <w:rStyle w:val="Hyperlink"/>
            <w:rFonts w:cs="Times New Roman"/>
            <w:i/>
            <w:iCs/>
            <w:noProof/>
          </w:rPr>
          <w:t>Electrical – Distribution System</w:t>
        </w:r>
        <w:r w:rsidR="005568B6" w:rsidRPr="003E7A82">
          <w:rPr>
            <w:rStyle w:val="Hyperlink"/>
            <w:rFonts w:cs="Times New Roman"/>
            <w:noProof/>
          </w:rPr>
          <w:t>]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76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5</w:t>
        </w:r>
        <w:r w:rsidR="005568B6">
          <w:rPr>
            <w:noProof/>
            <w:webHidden/>
          </w:rPr>
          <w:fldChar w:fldCharType="end"/>
        </w:r>
      </w:hyperlink>
    </w:p>
    <w:p w14:paraId="0C81A57E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77" w:history="1">
        <w:r w:rsidR="005568B6" w:rsidRPr="003E7A82">
          <w:rPr>
            <w:rStyle w:val="Hyperlink"/>
            <w:rFonts w:ascii="Times New Roman" w:hAnsi="Times New Roman"/>
            <w:noProof/>
          </w:rPr>
          <w:t>Operation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77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5</w:t>
        </w:r>
        <w:r w:rsidR="005568B6">
          <w:rPr>
            <w:noProof/>
            <w:webHidden/>
          </w:rPr>
          <w:fldChar w:fldCharType="end"/>
        </w:r>
      </w:hyperlink>
    </w:p>
    <w:p w14:paraId="64B6972E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478" w:history="1">
        <w:r w:rsidR="005568B6" w:rsidRPr="003E7A82">
          <w:rPr>
            <w:rStyle w:val="Hyperlink"/>
            <w:rFonts w:ascii="Times New Roman" w:hAnsi="Times New Roman"/>
            <w:noProof/>
          </w:rPr>
          <w:t>Other Manuals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78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5</w:t>
        </w:r>
        <w:r w:rsidR="005568B6">
          <w:rPr>
            <w:noProof/>
            <w:webHidden/>
          </w:rPr>
          <w:fldChar w:fldCharType="end"/>
        </w:r>
      </w:hyperlink>
    </w:p>
    <w:p w14:paraId="4BD2B9B2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79" w:history="1">
        <w:r w:rsidR="005568B6" w:rsidRPr="003E7A82">
          <w:rPr>
            <w:rStyle w:val="Hyperlink"/>
            <w:rFonts w:ascii="Times New Roman" w:hAnsi="Times New Roman"/>
            <w:noProof/>
          </w:rPr>
          <w:t>Builder, Installer and Supplier Contact Directory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79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6</w:t>
        </w:r>
        <w:r w:rsidR="005568B6">
          <w:rPr>
            <w:noProof/>
            <w:webHidden/>
          </w:rPr>
          <w:fldChar w:fldCharType="end"/>
        </w:r>
      </w:hyperlink>
    </w:p>
    <w:p w14:paraId="6E2AB069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0" w:history="1">
        <w:r w:rsidR="005568B6" w:rsidRPr="003E7A82">
          <w:rPr>
            <w:rStyle w:val="Hyperlink"/>
            <w:rFonts w:ascii="Times New Roman" w:hAnsi="Times New Roman"/>
            <w:noProof/>
          </w:rPr>
          <w:t>Equipment System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0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7</w:t>
        </w:r>
        <w:r w:rsidR="005568B6">
          <w:rPr>
            <w:noProof/>
            <w:webHidden/>
          </w:rPr>
          <w:fldChar w:fldCharType="end"/>
        </w:r>
      </w:hyperlink>
    </w:p>
    <w:p w14:paraId="76BEA8AC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1" w:history="1">
        <w:r w:rsidR="005568B6" w:rsidRPr="003E7A82">
          <w:rPr>
            <w:rStyle w:val="Hyperlink"/>
            <w:rFonts w:ascii="Times New Roman" w:hAnsi="Times New Roman"/>
            <w:noProof/>
          </w:rPr>
          <w:t>Maintenance Periods and Procedures (including WHS information)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1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8</w:t>
        </w:r>
        <w:r w:rsidR="005568B6">
          <w:rPr>
            <w:noProof/>
            <w:webHidden/>
          </w:rPr>
          <w:fldChar w:fldCharType="end"/>
        </w:r>
      </w:hyperlink>
    </w:p>
    <w:p w14:paraId="0B59CA7F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482" w:history="1">
        <w:r w:rsidR="005568B6" w:rsidRPr="003E7A82">
          <w:rPr>
            <w:rStyle w:val="Hyperlink"/>
            <w:rFonts w:ascii="Times New Roman" w:hAnsi="Times New Roman"/>
            <w:noProof/>
          </w:rPr>
          <w:t>[EBI - Asset Description]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2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9</w:t>
        </w:r>
        <w:r w:rsidR="005568B6">
          <w:rPr>
            <w:noProof/>
            <w:webHidden/>
          </w:rPr>
          <w:fldChar w:fldCharType="end"/>
        </w:r>
      </w:hyperlink>
    </w:p>
    <w:p w14:paraId="0EBA0EEE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3" w:history="1">
        <w:r w:rsidR="005568B6" w:rsidRPr="003E7A82">
          <w:rPr>
            <w:rStyle w:val="Hyperlink"/>
            <w:rFonts w:ascii="Times New Roman" w:hAnsi="Times New Roman"/>
            <w:noProof/>
          </w:rPr>
          <w:t>Manufacturer Literature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3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0</w:t>
        </w:r>
        <w:r w:rsidR="005568B6">
          <w:rPr>
            <w:noProof/>
            <w:webHidden/>
          </w:rPr>
          <w:fldChar w:fldCharType="end"/>
        </w:r>
      </w:hyperlink>
    </w:p>
    <w:p w14:paraId="12DB7B0F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4" w:history="1">
        <w:r w:rsidR="005568B6" w:rsidRPr="003E7A82">
          <w:rPr>
            <w:rStyle w:val="Hyperlink"/>
            <w:rFonts w:ascii="Times New Roman" w:hAnsi="Times New Roman"/>
            <w:noProof/>
          </w:rPr>
          <w:t>Warranty Informa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4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1</w:t>
        </w:r>
        <w:r w:rsidR="005568B6">
          <w:rPr>
            <w:noProof/>
            <w:webHidden/>
          </w:rPr>
          <w:fldChar w:fldCharType="end"/>
        </w:r>
      </w:hyperlink>
    </w:p>
    <w:p w14:paraId="090CA394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5" w:history="1">
        <w:r w:rsidR="005568B6" w:rsidRPr="003E7A82">
          <w:rPr>
            <w:rStyle w:val="Hyperlink"/>
            <w:rFonts w:ascii="Times New Roman" w:hAnsi="Times New Roman"/>
            <w:noProof/>
          </w:rPr>
          <w:t>Critical Spare Part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5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2</w:t>
        </w:r>
        <w:r w:rsidR="005568B6">
          <w:rPr>
            <w:noProof/>
            <w:webHidden/>
          </w:rPr>
          <w:fldChar w:fldCharType="end"/>
        </w:r>
      </w:hyperlink>
    </w:p>
    <w:p w14:paraId="44EC0FED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6" w:history="1">
        <w:r w:rsidR="005568B6" w:rsidRPr="003E7A82">
          <w:rPr>
            <w:rStyle w:val="Hyperlink"/>
            <w:rFonts w:ascii="Times New Roman" w:hAnsi="Times New Roman"/>
            <w:noProof/>
          </w:rPr>
          <w:t>Specialist Tool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6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2</w:t>
        </w:r>
        <w:r w:rsidR="005568B6">
          <w:rPr>
            <w:noProof/>
            <w:webHidden/>
          </w:rPr>
          <w:fldChar w:fldCharType="end"/>
        </w:r>
      </w:hyperlink>
    </w:p>
    <w:p w14:paraId="2F2BC28D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7" w:history="1">
        <w:r w:rsidR="005568B6" w:rsidRPr="003E7A82">
          <w:rPr>
            <w:rStyle w:val="Hyperlink"/>
            <w:rFonts w:ascii="Times New Roman" w:hAnsi="Times New Roman"/>
            <w:noProof/>
          </w:rPr>
          <w:t>As Constructed Drawing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7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3</w:t>
        </w:r>
        <w:r w:rsidR="005568B6">
          <w:rPr>
            <w:noProof/>
            <w:webHidden/>
          </w:rPr>
          <w:fldChar w:fldCharType="end"/>
        </w:r>
      </w:hyperlink>
    </w:p>
    <w:p w14:paraId="3CD371B1" w14:textId="77777777" w:rsidR="005568B6" w:rsidRDefault="00BC219D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108769488" w:history="1">
        <w:r w:rsidR="005568B6" w:rsidRPr="003E7A82">
          <w:rPr>
            <w:rStyle w:val="Hyperlink"/>
            <w:noProof/>
          </w:rPr>
          <w:t>Chapter 2 [Sub-Discipline]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8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4</w:t>
        </w:r>
        <w:r w:rsidR="005568B6">
          <w:rPr>
            <w:noProof/>
            <w:webHidden/>
          </w:rPr>
          <w:fldChar w:fldCharType="end"/>
        </w:r>
      </w:hyperlink>
    </w:p>
    <w:p w14:paraId="16BD5E4F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89" w:history="1">
        <w:r w:rsidR="005568B6" w:rsidRPr="003E7A82">
          <w:rPr>
            <w:rStyle w:val="Hyperlink"/>
            <w:rFonts w:ascii="Times New Roman" w:hAnsi="Times New Roman"/>
            <w:noProof/>
          </w:rPr>
          <w:t>Building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89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4</w:t>
        </w:r>
        <w:r w:rsidR="005568B6">
          <w:rPr>
            <w:noProof/>
            <w:webHidden/>
          </w:rPr>
          <w:fldChar w:fldCharType="end"/>
        </w:r>
      </w:hyperlink>
    </w:p>
    <w:p w14:paraId="79D7A95A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490" w:history="1">
        <w:r w:rsidR="005568B6" w:rsidRPr="003E7A82">
          <w:rPr>
            <w:rStyle w:val="Hyperlink"/>
            <w:rFonts w:ascii="Times New Roman" w:hAnsi="Times New Roman"/>
            <w:noProof/>
          </w:rPr>
          <w:t>General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0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4</w:t>
        </w:r>
        <w:r w:rsidR="005568B6">
          <w:rPr>
            <w:noProof/>
            <w:webHidden/>
          </w:rPr>
          <w:fldChar w:fldCharType="end"/>
        </w:r>
      </w:hyperlink>
    </w:p>
    <w:p w14:paraId="6188EBC9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491" w:history="1">
        <w:r w:rsidR="005568B6" w:rsidRPr="003E7A82">
          <w:rPr>
            <w:rStyle w:val="Hyperlink"/>
            <w:rFonts w:ascii="Times New Roman" w:hAnsi="Times New Roman"/>
            <w:noProof/>
          </w:rPr>
          <w:t>Operation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1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4</w:t>
        </w:r>
        <w:r w:rsidR="005568B6">
          <w:rPr>
            <w:noProof/>
            <w:webHidden/>
          </w:rPr>
          <w:fldChar w:fldCharType="end"/>
        </w:r>
      </w:hyperlink>
    </w:p>
    <w:p w14:paraId="5CCA753B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92" w:history="1">
        <w:r w:rsidR="005568B6" w:rsidRPr="003E7A82">
          <w:rPr>
            <w:rStyle w:val="Hyperlink"/>
            <w:rFonts w:ascii="Times New Roman" w:hAnsi="Times New Roman"/>
            <w:noProof/>
          </w:rPr>
          <w:t>Builder, Installer and Supplier Contact Directory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2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5</w:t>
        </w:r>
        <w:r w:rsidR="005568B6">
          <w:rPr>
            <w:noProof/>
            <w:webHidden/>
          </w:rPr>
          <w:fldChar w:fldCharType="end"/>
        </w:r>
      </w:hyperlink>
    </w:p>
    <w:p w14:paraId="5E0031E5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93" w:history="1">
        <w:r w:rsidR="005568B6" w:rsidRPr="003E7A82">
          <w:rPr>
            <w:rStyle w:val="Hyperlink"/>
            <w:rFonts w:ascii="Times New Roman" w:hAnsi="Times New Roman"/>
            <w:noProof/>
          </w:rPr>
          <w:t>Equipment System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3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6</w:t>
        </w:r>
        <w:r w:rsidR="005568B6">
          <w:rPr>
            <w:noProof/>
            <w:webHidden/>
          </w:rPr>
          <w:fldChar w:fldCharType="end"/>
        </w:r>
      </w:hyperlink>
    </w:p>
    <w:p w14:paraId="488719BF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94" w:history="1">
        <w:r w:rsidR="005568B6" w:rsidRPr="003E7A82">
          <w:rPr>
            <w:rStyle w:val="Hyperlink"/>
            <w:rFonts w:ascii="Times New Roman" w:hAnsi="Times New Roman"/>
            <w:noProof/>
          </w:rPr>
          <w:t>Maintenance Periods and Procedures (including WHS information)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4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7</w:t>
        </w:r>
        <w:r w:rsidR="005568B6">
          <w:rPr>
            <w:noProof/>
            <w:webHidden/>
          </w:rPr>
          <w:fldChar w:fldCharType="end"/>
        </w:r>
      </w:hyperlink>
    </w:p>
    <w:p w14:paraId="01F3A263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495" w:history="1">
        <w:r w:rsidR="005568B6" w:rsidRPr="003E7A82">
          <w:rPr>
            <w:rStyle w:val="Hyperlink"/>
            <w:rFonts w:ascii="Times New Roman" w:hAnsi="Times New Roman"/>
            <w:noProof/>
          </w:rPr>
          <w:t>[EBI - Asset Description]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5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8</w:t>
        </w:r>
        <w:r w:rsidR="005568B6">
          <w:rPr>
            <w:noProof/>
            <w:webHidden/>
          </w:rPr>
          <w:fldChar w:fldCharType="end"/>
        </w:r>
      </w:hyperlink>
    </w:p>
    <w:p w14:paraId="7AA955F3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96" w:history="1">
        <w:r w:rsidR="005568B6" w:rsidRPr="003E7A82">
          <w:rPr>
            <w:rStyle w:val="Hyperlink"/>
            <w:rFonts w:ascii="Times New Roman" w:hAnsi="Times New Roman"/>
            <w:noProof/>
          </w:rPr>
          <w:t>Manufacturer Literature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6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19</w:t>
        </w:r>
        <w:r w:rsidR="005568B6">
          <w:rPr>
            <w:noProof/>
            <w:webHidden/>
          </w:rPr>
          <w:fldChar w:fldCharType="end"/>
        </w:r>
      </w:hyperlink>
    </w:p>
    <w:p w14:paraId="4D534F01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97" w:history="1">
        <w:r w:rsidR="005568B6" w:rsidRPr="003E7A82">
          <w:rPr>
            <w:rStyle w:val="Hyperlink"/>
            <w:rFonts w:ascii="Times New Roman" w:hAnsi="Times New Roman"/>
            <w:noProof/>
          </w:rPr>
          <w:t>Warranty Informa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7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0</w:t>
        </w:r>
        <w:r w:rsidR="005568B6">
          <w:rPr>
            <w:noProof/>
            <w:webHidden/>
          </w:rPr>
          <w:fldChar w:fldCharType="end"/>
        </w:r>
      </w:hyperlink>
    </w:p>
    <w:p w14:paraId="100AB05C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98" w:history="1">
        <w:r w:rsidR="005568B6" w:rsidRPr="003E7A82">
          <w:rPr>
            <w:rStyle w:val="Hyperlink"/>
            <w:rFonts w:ascii="Times New Roman" w:hAnsi="Times New Roman"/>
            <w:noProof/>
          </w:rPr>
          <w:t>Critical Spare Part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8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1</w:t>
        </w:r>
        <w:r w:rsidR="005568B6">
          <w:rPr>
            <w:noProof/>
            <w:webHidden/>
          </w:rPr>
          <w:fldChar w:fldCharType="end"/>
        </w:r>
      </w:hyperlink>
    </w:p>
    <w:p w14:paraId="051C687B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499" w:history="1">
        <w:r w:rsidR="005568B6" w:rsidRPr="003E7A82">
          <w:rPr>
            <w:rStyle w:val="Hyperlink"/>
            <w:rFonts w:ascii="Times New Roman" w:hAnsi="Times New Roman"/>
            <w:noProof/>
          </w:rPr>
          <w:t>Specialist Tool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499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1</w:t>
        </w:r>
        <w:r w:rsidR="005568B6">
          <w:rPr>
            <w:noProof/>
            <w:webHidden/>
          </w:rPr>
          <w:fldChar w:fldCharType="end"/>
        </w:r>
      </w:hyperlink>
    </w:p>
    <w:p w14:paraId="2DE0ECDC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00" w:history="1">
        <w:r w:rsidR="005568B6" w:rsidRPr="003E7A82">
          <w:rPr>
            <w:rStyle w:val="Hyperlink"/>
            <w:rFonts w:ascii="Times New Roman" w:hAnsi="Times New Roman"/>
            <w:noProof/>
          </w:rPr>
          <w:t>As Constructed Drawing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0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2</w:t>
        </w:r>
        <w:r w:rsidR="005568B6">
          <w:rPr>
            <w:noProof/>
            <w:webHidden/>
          </w:rPr>
          <w:fldChar w:fldCharType="end"/>
        </w:r>
      </w:hyperlink>
    </w:p>
    <w:p w14:paraId="28EB73EA" w14:textId="77777777" w:rsidR="005568B6" w:rsidRDefault="00BC219D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108769501" w:history="1">
        <w:r w:rsidR="005568B6" w:rsidRPr="003E7A82">
          <w:rPr>
            <w:rStyle w:val="Hyperlink"/>
            <w:noProof/>
          </w:rPr>
          <w:t>Chapter 3 [Sub-Discipline]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1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3</w:t>
        </w:r>
        <w:r w:rsidR="005568B6">
          <w:rPr>
            <w:noProof/>
            <w:webHidden/>
          </w:rPr>
          <w:fldChar w:fldCharType="end"/>
        </w:r>
      </w:hyperlink>
    </w:p>
    <w:p w14:paraId="6BCA9020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02" w:history="1">
        <w:r w:rsidR="005568B6" w:rsidRPr="003E7A82">
          <w:rPr>
            <w:rStyle w:val="Hyperlink"/>
            <w:rFonts w:ascii="Times New Roman" w:hAnsi="Times New Roman"/>
            <w:noProof/>
          </w:rPr>
          <w:t>Building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2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3</w:t>
        </w:r>
        <w:r w:rsidR="005568B6">
          <w:rPr>
            <w:noProof/>
            <w:webHidden/>
          </w:rPr>
          <w:fldChar w:fldCharType="end"/>
        </w:r>
      </w:hyperlink>
    </w:p>
    <w:p w14:paraId="55081DB3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503" w:history="1">
        <w:r w:rsidR="005568B6" w:rsidRPr="003E7A82">
          <w:rPr>
            <w:rStyle w:val="Hyperlink"/>
            <w:rFonts w:ascii="Times New Roman" w:hAnsi="Times New Roman"/>
            <w:noProof/>
          </w:rPr>
          <w:t>General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3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3</w:t>
        </w:r>
        <w:r w:rsidR="005568B6">
          <w:rPr>
            <w:noProof/>
            <w:webHidden/>
          </w:rPr>
          <w:fldChar w:fldCharType="end"/>
        </w:r>
      </w:hyperlink>
    </w:p>
    <w:p w14:paraId="33684275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504" w:history="1">
        <w:r w:rsidR="005568B6" w:rsidRPr="003E7A82">
          <w:rPr>
            <w:rStyle w:val="Hyperlink"/>
            <w:rFonts w:ascii="Times New Roman" w:hAnsi="Times New Roman"/>
            <w:noProof/>
          </w:rPr>
          <w:t>Operation Descrip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4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3</w:t>
        </w:r>
        <w:r w:rsidR="005568B6">
          <w:rPr>
            <w:noProof/>
            <w:webHidden/>
          </w:rPr>
          <w:fldChar w:fldCharType="end"/>
        </w:r>
      </w:hyperlink>
    </w:p>
    <w:p w14:paraId="41CA4198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05" w:history="1">
        <w:r w:rsidR="005568B6" w:rsidRPr="003E7A82">
          <w:rPr>
            <w:rStyle w:val="Hyperlink"/>
            <w:rFonts w:ascii="Times New Roman" w:hAnsi="Times New Roman"/>
            <w:noProof/>
          </w:rPr>
          <w:t>Builder, Installer and Supplier Contact Directory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5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4</w:t>
        </w:r>
        <w:r w:rsidR="005568B6">
          <w:rPr>
            <w:noProof/>
            <w:webHidden/>
          </w:rPr>
          <w:fldChar w:fldCharType="end"/>
        </w:r>
      </w:hyperlink>
    </w:p>
    <w:p w14:paraId="07433BD0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06" w:history="1">
        <w:r w:rsidR="005568B6" w:rsidRPr="003E7A82">
          <w:rPr>
            <w:rStyle w:val="Hyperlink"/>
            <w:rFonts w:ascii="Times New Roman" w:hAnsi="Times New Roman"/>
            <w:noProof/>
          </w:rPr>
          <w:t>Equipment System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6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5</w:t>
        </w:r>
        <w:r w:rsidR="005568B6">
          <w:rPr>
            <w:noProof/>
            <w:webHidden/>
          </w:rPr>
          <w:fldChar w:fldCharType="end"/>
        </w:r>
      </w:hyperlink>
    </w:p>
    <w:p w14:paraId="395A5B00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07" w:history="1">
        <w:r w:rsidR="005568B6" w:rsidRPr="003E7A82">
          <w:rPr>
            <w:rStyle w:val="Hyperlink"/>
            <w:rFonts w:ascii="Times New Roman" w:hAnsi="Times New Roman"/>
            <w:noProof/>
          </w:rPr>
          <w:t>Maintenance Periods and Procedures (including WHS information)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7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6</w:t>
        </w:r>
        <w:r w:rsidR="005568B6">
          <w:rPr>
            <w:noProof/>
            <w:webHidden/>
          </w:rPr>
          <w:fldChar w:fldCharType="end"/>
        </w:r>
      </w:hyperlink>
    </w:p>
    <w:p w14:paraId="5A61F0EE" w14:textId="77777777" w:rsidR="005568B6" w:rsidRDefault="00BC219D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08769508" w:history="1">
        <w:r w:rsidR="005568B6" w:rsidRPr="003E7A82">
          <w:rPr>
            <w:rStyle w:val="Hyperlink"/>
            <w:rFonts w:ascii="Times New Roman" w:hAnsi="Times New Roman"/>
            <w:noProof/>
          </w:rPr>
          <w:t>[EBI - Asset Description]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8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7</w:t>
        </w:r>
        <w:r w:rsidR="005568B6">
          <w:rPr>
            <w:noProof/>
            <w:webHidden/>
          </w:rPr>
          <w:fldChar w:fldCharType="end"/>
        </w:r>
      </w:hyperlink>
    </w:p>
    <w:p w14:paraId="7A64C3CF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09" w:history="1">
        <w:r w:rsidR="005568B6" w:rsidRPr="003E7A82">
          <w:rPr>
            <w:rStyle w:val="Hyperlink"/>
            <w:rFonts w:ascii="Times New Roman" w:hAnsi="Times New Roman"/>
            <w:noProof/>
          </w:rPr>
          <w:t>Manufacturer Literature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09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8</w:t>
        </w:r>
        <w:r w:rsidR="005568B6">
          <w:rPr>
            <w:noProof/>
            <w:webHidden/>
          </w:rPr>
          <w:fldChar w:fldCharType="end"/>
        </w:r>
      </w:hyperlink>
    </w:p>
    <w:p w14:paraId="06B8C4E1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10" w:history="1">
        <w:r w:rsidR="005568B6" w:rsidRPr="003E7A82">
          <w:rPr>
            <w:rStyle w:val="Hyperlink"/>
            <w:rFonts w:ascii="Times New Roman" w:hAnsi="Times New Roman"/>
            <w:noProof/>
          </w:rPr>
          <w:t>Warranty Information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10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29</w:t>
        </w:r>
        <w:r w:rsidR="005568B6">
          <w:rPr>
            <w:noProof/>
            <w:webHidden/>
          </w:rPr>
          <w:fldChar w:fldCharType="end"/>
        </w:r>
      </w:hyperlink>
    </w:p>
    <w:p w14:paraId="796595C5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11" w:history="1">
        <w:r w:rsidR="005568B6" w:rsidRPr="003E7A82">
          <w:rPr>
            <w:rStyle w:val="Hyperlink"/>
            <w:rFonts w:ascii="Times New Roman" w:hAnsi="Times New Roman"/>
            <w:noProof/>
          </w:rPr>
          <w:t>Critical Spare Part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11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30</w:t>
        </w:r>
        <w:r w:rsidR="005568B6">
          <w:rPr>
            <w:noProof/>
            <w:webHidden/>
          </w:rPr>
          <w:fldChar w:fldCharType="end"/>
        </w:r>
      </w:hyperlink>
    </w:p>
    <w:p w14:paraId="492FA2F2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12" w:history="1">
        <w:r w:rsidR="005568B6" w:rsidRPr="003E7A82">
          <w:rPr>
            <w:rStyle w:val="Hyperlink"/>
            <w:rFonts w:ascii="Times New Roman" w:hAnsi="Times New Roman"/>
            <w:noProof/>
          </w:rPr>
          <w:t>Specialist Tool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12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30</w:t>
        </w:r>
        <w:r w:rsidR="005568B6">
          <w:rPr>
            <w:noProof/>
            <w:webHidden/>
          </w:rPr>
          <w:fldChar w:fldCharType="end"/>
        </w:r>
      </w:hyperlink>
    </w:p>
    <w:p w14:paraId="438B0BD5" w14:textId="77777777" w:rsidR="005568B6" w:rsidRDefault="00BC219D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08769513" w:history="1">
        <w:r w:rsidR="005568B6" w:rsidRPr="003E7A82">
          <w:rPr>
            <w:rStyle w:val="Hyperlink"/>
            <w:rFonts w:ascii="Times New Roman" w:hAnsi="Times New Roman"/>
            <w:noProof/>
          </w:rPr>
          <w:t>As Constructed Drawings List</w:t>
        </w:r>
        <w:r w:rsidR="005568B6">
          <w:rPr>
            <w:noProof/>
            <w:webHidden/>
          </w:rPr>
          <w:tab/>
        </w:r>
        <w:r w:rsidR="005568B6">
          <w:rPr>
            <w:noProof/>
            <w:webHidden/>
          </w:rPr>
          <w:fldChar w:fldCharType="begin"/>
        </w:r>
        <w:r w:rsidR="005568B6">
          <w:rPr>
            <w:noProof/>
            <w:webHidden/>
          </w:rPr>
          <w:instrText xml:space="preserve"> PAGEREF _Toc108769513 \h </w:instrText>
        </w:r>
        <w:r w:rsidR="005568B6">
          <w:rPr>
            <w:noProof/>
            <w:webHidden/>
          </w:rPr>
        </w:r>
        <w:r w:rsidR="005568B6">
          <w:rPr>
            <w:noProof/>
            <w:webHidden/>
          </w:rPr>
          <w:fldChar w:fldCharType="separate"/>
        </w:r>
        <w:r w:rsidR="005568B6">
          <w:rPr>
            <w:noProof/>
            <w:webHidden/>
          </w:rPr>
          <w:t>31</w:t>
        </w:r>
        <w:r w:rsidR="005568B6">
          <w:rPr>
            <w:noProof/>
            <w:webHidden/>
          </w:rPr>
          <w:fldChar w:fldCharType="end"/>
        </w:r>
      </w:hyperlink>
    </w:p>
    <w:p w14:paraId="1DB69A57" w14:textId="648529BE" w:rsidR="00985E59" w:rsidRDefault="00865D4A" w:rsidP="76118AC9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fldChar w:fldCharType="end"/>
      </w:r>
    </w:p>
    <w:p w14:paraId="79750B41" w14:textId="1CCACDC8" w:rsidR="005568B6" w:rsidRDefault="005568B6">
      <w:pPr>
        <w:spacing w:before="0" w:after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br w:type="page"/>
      </w:r>
    </w:p>
    <w:p w14:paraId="2B454162" w14:textId="77777777" w:rsidR="00E46C32" w:rsidRDefault="00E46C32" w:rsidP="76118AC9">
      <w:pPr>
        <w:rPr>
          <w:rFonts w:ascii="Times New Roman" w:hAnsi="Times New Roman"/>
          <w:lang w:val="en-AU"/>
        </w:rPr>
        <w:sectPr w:rsidR="00E46C32" w:rsidSect="003142FA">
          <w:headerReference w:type="default" r:id="rId17"/>
          <w:pgSz w:w="11900" w:h="16840"/>
          <w:pgMar w:top="567" w:right="1134" w:bottom="567" w:left="1134" w:header="567" w:footer="567" w:gutter="0"/>
          <w:cols w:space="720"/>
          <w:docGrid w:linePitch="381"/>
        </w:sectPr>
      </w:pPr>
    </w:p>
    <w:p w14:paraId="214115B9" w14:textId="6F5FDBE1" w:rsidR="005568B6" w:rsidRPr="00BC219D" w:rsidRDefault="005568B6" w:rsidP="005568B6">
      <w:pPr>
        <w:pStyle w:val="Heading1"/>
        <w:rPr>
          <w:sz w:val="32"/>
        </w:rPr>
      </w:pPr>
      <w:bookmarkStart w:id="3" w:name="_Toc108701668"/>
      <w:bookmarkStart w:id="4" w:name="_Toc108769475"/>
      <w:bookmarkStart w:id="5" w:name="_Toc96085972"/>
      <w:bookmarkStart w:id="6" w:name="_Toc100238449"/>
      <w:bookmarkStart w:id="7" w:name="_Toc100241306"/>
      <w:bookmarkStart w:id="8" w:name="_Toc95910637"/>
      <w:bookmarkStart w:id="9" w:name="_Toc26102776"/>
      <w:bookmarkStart w:id="10" w:name="_Toc26103319"/>
      <w:bookmarkStart w:id="11" w:name="_Toc26173496"/>
      <w:bookmarkStart w:id="12" w:name="_Toc36476296"/>
      <w:bookmarkStart w:id="13" w:name="_Toc38525204"/>
      <w:bookmarkStart w:id="14" w:name="_Toc95910641"/>
      <w:bookmarkStart w:id="15" w:name="_Toc96085974"/>
      <w:bookmarkStart w:id="16" w:name="_Toc100238451"/>
      <w:bookmarkStart w:id="17" w:name="_Toc26102782"/>
      <w:bookmarkStart w:id="18" w:name="_Toc26103322"/>
      <w:bookmarkStart w:id="19" w:name="_Toc26173499"/>
      <w:bookmarkStart w:id="20" w:name="_Toc36476299"/>
      <w:bookmarkStart w:id="21" w:name="_Toc38525207"/>
      <w:r w:rsidRPr="00BC219D">
        <w:rPr>
          <w:sz w:val="32"/>
        </w:rPr>
        <w:lastRenderedPageBreak/>
        <w:t>Infrastructure System General Description</w:t>
      </w:r>
      <w:bookmarkEnd w:id="3"/>
      <w:bookmarkEnd w:id="4"/>
    </w:p>
    <w:p w14:paraId="58EB2EF3" w14:textId="77777777" w:rsidR="005568B6" w:rsidRPr="005568B6" w:rsidRDefault="005568B6" w:rsidP="005568B6">
      <w:pPr>
        <w:rPr>
          <w:rFonts w:ascii="Times New Roman" w:hAnsi="Times New Roman"/>
          <w:i/>
          <w:iCs/>
          <w:color w:val="4471C4"/>
          <w:lang w:val="en-AU"/>
        </w:rPr>
      </w:pPr>
    </w:p>
    <w:p w14:paraId="51750AD3" w14:textId="6F624F6A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Add a brief general description about the total </w:t>
      </w:r>
      <w:r>
        <w:rPr>
          <w:rFonts w:ascii="Times New Roman" w:hAnsi="Times New Roman"/>
          <w:i/>
          <w:iCs/>
          <w:color w:val="4471C4"/>
          <w:lang w:val="en-AU"/>
        </w:rPr>
        <w:t>Infrastructure System</w:t>
      </w:r>
      <w:r w:rsidRPr="005568B6">
        <w:rPr>
          <w:rFonts w:ascii="Times New Roman" w:hAnsi="Times New Roman"/>
          <w:i/>
          <w:iCs/>
          <w:color w:val="4471C4"/>
          <w:lang w:val="en-AU"/>
        </w:rPr>
        <w:t>. Detail should include its purpose and any critical and unique features and functions that would assist maintainers to safety fulfil their duties..</w:t>
      </w:r>
    </w:p>
    <w:p w14:paraId="122D25BC" w14:textId="77777777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</w:p>
    <w:p w14:paraId="690D520B" w14:textId="77777777" w:rsidR="005568B6" w:rsidRPr="005568B6" w:rsidRDefault="005568B6" w:rsidP="005568B6">
      <w:pPr>
        <w:spacing w:before="0" w:after="0"/>
        <w:rPr>
          <w:rFonts w:ascii="Times New Roman" w:hAnsi="Times New Roman"/>
          <w:bCs/>
          <w:kern w:val="32"/>
          <w:sz w:val="32"/>
          <w:szCs w:val="32"/>
          <w:lang w:val="en-AU" w:eastAsia="en-AU"/>
        </w:rPr>
      </w:pPr>
      <w:r w:rsidRPr="005568B6">
        <w:rPr>
          <w:sz w:val="32"/>
        </w:rPr>
        <w:br w:type="page"/>
      </w:r>
    </w:p>
    <w:p w14:paraId="4F7CBA50" w14:textId="34744EE1" w:rsidR="00964D83" w:rsidRPr="00C63DE7" w:rsidRDefault="00964D83" w:rsidP="00964D83">
      <w:pPr>
        <w:pStyle w:val="Heading1"/>
        <w:rPr>
          <w:rFonts w:cs="Times New Roman"/>
          <w:sz w:val="32"/>
        </w:rPr>
      </w:pPr>
      <w:bookmarkStart w:id="22" w:name="_Toc108769476"/>
      <w:r w:rsidRPr="76118AC9">
        <w:rPr>
          <w:rFonts w:cs="Times New Roman"/>
          <w:sz w:val="32"/>
        </w:rPr>
        <w:lastRenderedPageBreak/>
        <w:t>Chapter 1 [</w:t>
      </w:r>
      <w:r w:rsidRPr="76118AC9">
        <w:rPr>
          <w:rFonts w:cs="Times New Roman"/>
          <w:i/>
          <w:iCs/>
          <w:color w:val="0070C0"/>
          <w:sz w:val="32"/>
        </w:rPr>
        <w:t>Electrical</w:t>
      </w:r>
      <w:r w:rsidR="00697E95">
        <w:rPr>
          <w:rFonts w:cs="Times New Roman"/>
          <w:i/>
          <w:iCs/>
          <w:color w:val="0070C0"/>
          <w:sz w:val="32"/>
        </w:rPr>
        <w:t xml:space="preserve"> – Distribution System</w:t>
      </w:r>
      <w:r w:rsidRPr="76118AC9">
        <w:rPr>
          <w:rFonts w:cs="Times New Roman"/>
          <w:sz w:val="32"/>
        </w:rPr>
        <w:t>]</w:t>
      </w:r>
      <w:bookmarkEnd w:id="5"/>
      <w:bookmarkEnd w:id="6"/>
      <w:bookmarkEnd w:id="7"/>
      <w:bookmarkEnd w:id="22"/>
    </w:p>
    <w:p w14:paraId="48937C5E" w14:textId="77777777" w:rsidR="005568B6" w:rsidRPr="005568B6" w:rsidRDefault="005568B6" w:rsidP="005568B6">
      <w:pPr>
        <w:outlineLvl w:val="1"/>
        <w:rPr>
          <w:rFonts w:ascii="Times New Roman" w:hAnsi="Times New Roman"/>
          <w:color w:val="C45911"/>
          <w:sz w:val="32"/>
        </w:rPr>
      </w:pPr>
      <w:bookmarkStart w:id="23" w:name="_Toc96085973"/>
      <w:bookmarkStart w:id="24" w:name="_Toc100238450"/>
      <w:bookmarkStart w:id="25" w:name="_Toc100241307"/>
      <w:bookmarkStart w:id="26" w:name="_Toc108701670"/>
      <w:bookmarkStart w:id="27" w:name="_Toc108769477"/>
      <w:bookmarkEnd w:id="8"/>
      <w:r w:rsidRPr="005568B6">
        <w:rPr>
          <w:rFonts w:ascii="Times New Roman" w:hAnsi="Times New Roman"/>
          <w:color w:val="C45911"/>
          <w:sz w:val="32"/>
        </w:rPr>
        <w:t>Operation Description</w:t>
      </w:r>
      <w:bookmarkEnd w:id="23"/>
      <w:bookmarkEnd w:id="24"/>
      <w:bookmarkEnd w:id="25"/>
      <w:bookmarkEnd w:id="26"/>
      <w:bookmarkEnd w:id="27"/>
    </w:p>
    <w:p w14:paraId="5D1709C6" w14:textId="36353B8F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Add the operational description that pertains to the specific </w:t>
      </w:r>
      <w:r>
        <w:rPr>
          <w:rFonts w:ascii="Times New Roman" w:hAnsi="Times New Roman"/>
          <w:i/>
          <w:iCs/>
          <w:color w:val="4471C4"/>
          <w:lang w:val="en-AU"/>
        </w:rPr>
        <w:t>sub-</w:t>
      </w:r>
      <w:r w:rsidRPr="005568B6">
        <w:rPr>
          <w:rFonts w:ascii="Times New Roman" w:hAnsi="Times New Roman"/>
          <w:i/>
          <w:iCs/>
          <w:color w:val="4471C4"/>
          <w:lang w:val="en-AU"/>
        </w:rPr>
        <w:t>discipline, where applicable. i.e</w:t>
      </w:r>
      <w:r>
        <w:rPr>
          <w:rFonts w:ascii="Times New Roman" w:hAnsi="Times New Roman"/>
          <w:i/>
          <w:iCs/>
          <w:color w:val="4471C4"/>
          <w:lang w:val="en-AU"/>
        </w:rPr>
        <w:t>.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 </w:t>
      </w:r>
      <w:r>
        <w:rPr>
          <w:rFonts w:ascii="Times New Roman" w:hAnsi="Times New Roman"/>
          <w:i/>
          <w:iCs/>
          <w:color w:val="4471C4"/>
          <w:lang w:val="en-AU"/>
        </w:rPr>
        <w:t>E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lectrical </w:t>
      </w:r>
      <w:r>
        <w:rPr>
          <w:rFonts w:ascii="Times New Roman" w:hAnsi="Times New Roman"/>
          <w:i/>
          <w:iCs/>
          <w:color w:val="4471C4"/>
          <w:lang w:val="en-AU"/>
        </w:rPr>
        <w:t>Distribution S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ystem. </w:t>
      </w:r>
    </w:p>
    <w:p w14:paraId="57DED2C9" w14:textId="77777777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  <w:r w:rsidRPr="005568B6">
        <w:rPr>
          <w:rFonts w:ascii="Times New Roman" w:hAnsi="Times New Roman"/>
          <w:i/>
          <w:iCs/>
          <w:color w:val="4472C4"/>
          <w:lang w:val="en-AU"/>
        </w:rPr>
        <w:t>.</w:t>
      </w:r>
    </w:p>
    <w:p w14:paraId="1A494B67" w14:textId="77777777" w:rsidR="005568B6" w:rsidRPr="005568B6" w:rsidRDefault="005568B6" w:rsidP="005568B6">
      <w:pPr>
        <w:rPr>
          <w:lang w:val="en-AU"/>
        </w:rPr>
      </w:pPr>
    </w:p>
    <w:p w14:paraId="08DE74DB" w14:textId="77777777" w:rsidR="005568B6" w:rsidRPr="005568B6" w:rsidRDefault="005568B6" w:rsidP="005568B6">
      <w:pPr>
        <w:outlineLvl w:val="2"/>
        <w:rPr>
          <w:rFonts w:ascii="Times New Roman" w:hAnsi="Times New Roman"/>
          <w:color w:val="767171"/>
          <w:sz w:val="32"/>
        </w:rPr>
      </w:pPr>
      <w:bookmarkStart w:id="28" w:name="_Toc95910639"/>
      <w:bookmarkStart w:id="29" w:name="_Toc100241309"/>
      <w:bookmarkStart w:id="30" w:name="_Toc108701671"/>
      <w:bookmarkStart w:id="31" w:name="_Toc108769478"/>
      <w:r w:rsidRPr="005568B6">
        <w:rPr>
          <w:rFonts w:ascii="Times New Roman" w:hAnsi="Times New Roman"/>
          <w:color w:val="767171"/>
          <w:sz w:val="32"/>
        </w:rPr>
        <w:t>Other Manuals</w:t>
      </w:r>
      <w:bookmarkEnd w:id="28"/>
      <w:bookmarkEnd w:id="29"/>
      <w:bookmarkEnd w:id="30"/>
      <w:bookmarkEnd w:id="31"/>
    </w:p>
    <w:p w14:paraId="59359F25" w14:textId="3C236DBA" w:rsidR="005568B6" w:rsidRPr="005568B6" w:rsidRDefault="005568B6" w:rsidP="005568B6"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Where applicable list other existing and discipline related manuals necessary for </w:t>
      </w:r>
      <w:r>
        <w:rPr>
          <w:rFonts w:ascii="Times New Roman" w:hAnsi="Times New Roman"/>
          <w:i/>
          <w:iCs/>
          <w:color w:val="4471C4"/>
          <w:lang w:val="en-AU"/>
        </w:rPr>
        <w:t>infrastructure system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 upkeep, such as Verification Dossiers, HVSCM etc</w:t>
      </w:r>
    </w:p>
    <w:p w14:paraId="110D1310" w14:textId="77777777" w:rsidR="00964D83" w:rsidRDefault="00964D83" w:rsidP="00964D83"/>
    <w:p w14:paraId="2F3B2B82" w14:textId="77777777" w:rsidR="00964D83" w:rsidRDefault="00964D83">
      <w:pPr>
        <w:spacing w:before="0" w:after="0"/>
      </w:pPr>
      <w:r>
        <w:br w:type="page"/>
      </w:r>
    </w:p>
    <w:p w14:paraId="1BB44F84" w14:textId="4A209518" w:rsidR="0047500F" w:rsidRPr="004C47D6" w:rsidRDefault="003C1FA1" w:rsidP="76118AC9">
      <w:pPr>
        <w:pStyle w:val="Heading2"/>
        <w:rPr>
          <w:rFonts w:ascii="Times New Roman" w:hAnsi="Times New Roman"/>
        </w:rPr>
      </w:pPr>
      <w:bookmarkStart w:id="32" w:name="_Toc100241310"/>
      <w:bookmarkStart w:id="33" w:name="_Toc108769479"/>
      <w:r w:rsidRPr="76118AC9">
        <w:rPr>
          <w:rFonts w:ascii="Times New Roman" w:hAnsi="Times New Roman"/>
        </w:rPr>
        <w:lastRenderedPageBreak/>
        <w:t xml:space="preserve">Builder, </w:t>
      </w:r>
      <w:r w:rsidR="0047500F" w:rsidRPr="76118AC9">
        <w:rPr>
          <w:rFonts w:ascii="Times New Roman" w:hAnsi="Times New Roman"/>
        </w:rPr>
        <w:t>I</w:t>
      </w:r>
      <w:r w:rsidR="004D32A4" w:rsidRPr="76118AC9">
        <w:rPr>
          <w:rFonts w:ascii="Times New Roman" w:hAnsi="Times New Roman"/>
        </w:rPr>
        <w:t>nstaller and Supplier Contact Directo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32"/>
      <w:bookmarkEnd w:id="33"/>
    </w:p>
    <w:p w14:paraId="30D7AA69" w14:textId="77777777" w:rsidR="0047500F" w:rsidRDefault="0047500F" w:rsidP="0047500F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9"/>
        <w:gridCol w:w="3732"/>
        <w:gridCol w:w="3586"/>
        <w:gridCol w:w="5595"/>
      </w:tblGrid>
      <w:tr w:rsidR="007D4794" w:rsidRPr="00DD07AA" w14:paraId="50F66BC3" w14:textId="77777777" w:rsidTr="00701868">
        <w:trPr>
          <w:cantSplit/>
          <w:tblHeader/>
        </w:trPr>
        <w:tc>
          <w:tcPr>
            <w:tcW w:w="945" w:type="pct"/>
            <w:shd w:val="clear" w:color="auto" w:fill="D9D9D9" w:themeFill="background1" w:themeFillShade="D9"/>
          </w:tcPr>
          <w:p w14:paraId="4024C012" w14:textId="77777777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s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0B5281B5" w14:textId="77777777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Supplier Company and Address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7C4B7DEE" w14:textId="77777777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nstaller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14:paraId="72CE8F37" w14:textId="0F132CBA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ontact</w:t>
            </w:r>
            <w:r w:rsidR="005604B0" w:rsidRPr="76118AC9">
              <w:rPr>
                <w:rFonts w:ascii="Times New Roman" w:hAnsi="Times New Roman"/>
                <w:b/>
                <w:bCs/>
                <w:lang w:val="en-AU"/>
              </w:rPr>
              <w:t>s</w:t>
            </w:r>
          </w:p>
        </w:tc>
      </w:tr>
      <w:tr w:rsidR="00701868" w:rsidRPr="00701868" w14:paraId="2CEEDD74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4EF7BDF5" w14:textId="42EFFB87" w:rsidR="006A7C71" w:rsidRPr="00701868" w:rsidRDefault="006A7C71" w:rsidP="00701868">
            <w:pPr>
              <w:spacing w:before="0" w:after="0"/>
              <w:ind w:hanging="218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07122703" w14:textId="237DF3A0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00B4B3A9" w14:textId="78745F6E" w:rsidR="005604B0" w:rsidRPr="00701868" w:rsidRDefault="005604B0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87C69BE" w14:textId="469FB876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</w:tr>
      <w:tr w:rsidR="00701868" w:rsidRPr="00701868" w14:paraId="7196D064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34FF1C98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6D072C0D" w14:textId="30F83216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48A21919" w14:textId="15211390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6BD18F9B" w14:textId="31F813EC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</w:tr>
      <w:tr w:rsidR="00701868" w:rsidRPr="00701868" w14:paraId="0F3CABC7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5B08B5D1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16DEB4AB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0AD9C6F4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4B1F511A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701868" w:rsidRPr="00701868" w14:paraId="5023141B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1F3B1409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562C75D1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664355AD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A965116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701868" w:rsidRPr="00701868" w14:paraId="44FB30F8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1DA6542E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3041E394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722B00AE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42C6D796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701868" w:rsidRPr="00701868" w14:paraId="54E11D2A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31126E5D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DE403A5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62431CDC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49E398E2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1A81F0B1" w14:textId="77777777" w:rsidR="0019258C" w:rsidRDefault="0019258C" w:rsidP="0047500F">
      <w:pPr>
        <w:spacing w:before="0" w:after="0"/>
        <w:rPr>
          <w:lang w:val="en-AU"/>
        </w:rPr>
      </w:pPr>
    </w:p>
    <w:p w14:paraId="575E999B" w14:textId="77777777" w:rsidR="00FF44E8" w:rsidRPr="00E77DCC" w:rsidRDefault="0047500F" w:rsidP="00EE7F53">
      <w:pPr>
        <w:pStyle w:val="Heading2"/>
      </w:pPr>
      <w:r>
        <w:br w:type="page"/>
      </w:r>
      <w:bookmarkStart w:id="34" w:name="_Toc95910642"/>
      <w:bookmarkStart w:id="35" w:name="_Toc96085975"/>
      <w:bookmarkStart w:id="36" w:name="_Toc100238452"/>
      <w:bookmarkStart w:id="37" w:name="_Toc100241311"/>
      <w:bookmarkStart w:id="38" w:name="_Toc108769480"/>
      <w:r w:rsidR="004D32A4" w:rsidRPr="76118AC9">
        <w:rPr>
          <w:rFonts w:ascii="Times New Roman" w:hAnsi="Times New Roman"/>
        </w:rPr>
        <w:lastRenderedPageBreak/>
        <w:t xml:space="preserve">Equipment </w:t>
      </w:r>
      <w:r w:rsidR="00BC68C2" w:rsidRPr="76118AC9">
        <w:rPr>
          <w:rFonts w:ascii="Times New Roman" w:hAnsi="Times New Roman"/>
        </w:rPr>
        <w:t xml:space="preserve">Systems </w:t>
      </w:r>
      <w:r w:rsidR="004D32A4" w:rsidRPr="76118AC9">
        <w:rPr>
          <w:rFonts w:ascii="Times New Roman" w:hAnsi="Times New Roman"/>
        </w:rPr>
        <w:t>Lis</w:t>
      </w:r>
      <w:bookmarkEnd w:id="34"/>
      <w:r w:rsidR="004D32A4" w:rsidRPr="76118AC9">
        <w:rPr>
          <w:rFonts w:ascii="Times New Roman" w:hAnsi="Times New Roman"/>
        </w:rPr>
        <w:t>t</w:t>
      </w:r>
      <w:bookmarkEnd w:id="35"/>
      <w:bookmarkEnd w:id="36"/>
      <w:bookmarkEnd w:id="37"/>
      <w:bookmarkEnd w:id="38"/>
    </w:p>
    <w:bookmarkEnd w:id="17"/>
    <w:bookmarkEnd w:id="18"/>
    <w:bookmarkEnd w:id="19"/>
    <w:bookmarkEnd w:id="20"/>
    <w:bookmarkEnd w:id="21"/>
    <w:p w14:paraId="717AAFBA" w14:textId="77777777" w:rsidR="00E96232" w:rsidRDefault="00E96232" w:rsidP="00E96232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582"/>
        <w:gridCol w:w="2876"/>
        <w:gridCol w:w="10464"/>
      </w:tblGrid>
      <w:tr w:rsidR="004D32A4" w:rsidRPr="0047500F" w14:paraId="67774A4E" w14:textId="77777777" w:rsidTr="00701868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03B11250" w14:textId="77777777" w:rsidR="004D32A4" w:rsidRPr="0047500F" w:rsidRDefault="004D32A4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1A363707" w14:textId="77777777" w:rsidR="004D32A4" w:rsidRPr="0047500F" w:rsidRDefault="004D32A4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3286" w:type="pct"/>
            <w:shd w:val="clear" w:color="auto" w:fill="D9D9D9" w:themeFill="background1" w:themeFillShade="D9"/>
          </w:tcPr>
          <w:p w14:paraId="69CBD372" w14:textId="77777777" w:rsidR="004D32A4" w:rsidRPr="0047500F" w:rsidRDefault="004D32A4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</w:tr>
      <w:tr w:rsidR="00CF7CBB" w:rsidRPr="00CF7CBB" w14:paraId="04DB0831" w14:textId="77777777" w:rsidTr="00701868">
        <w:trPr>
          <w:trHeight w:val="377"/>
        </w:trPr>
        <w:tc>
          <w:tcPr>
            <w:tcW w:w="811" w:type="pct"/>
          </w:tcPr>
          <w:p w14:paraId="602F28F8" w14:textId="51295463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56D33872" w14:textId="3E6C05DA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543EDCF4" w14:textId="7ACDA626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CF7CBB" w:rsidRPr="00CF7CBB" w14:paraId="52F4C79E" w14:textId="77777777" w:rsidTr="00701868">
        <w:trPr>
          <w:trHeight w:val="377"/>
        </w:trPr>
        <w:tc>
          <w:tcPr>
            <w:tcW w:w="811" w:type="pct"/>
          </w:tcPr>
          <w:p w14:paraId="12C9BA58" w14:textId="440F0D51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6CC17F4D" w14:textId="7777A558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3D0DCCD8" w14:textId="39972BCA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CF7CBB" w:rsidRPr="00CF7CBB" w14:paraId="5F5C1EBC" w14:textId="77777777" w:rsidTr="00701868">
        <w:trPr>
          <w:trHeight w:val="377"/>
        </w:trPr>
        <w:tc>
          <w:tcPr>
            <w:tcW w:w="811" w:type="pct"/>
          </w:tcPr>
          <w:p w14:paraId="05494AA3" w14:textId="56350F82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1ED3144D" w14:textId="66293722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7A836EE7" w14:textId="107EA915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</w:tr>
      <w:tr w:rsidR="00CF7CBB" w:rsidRPr="00CF7CBB" w14:paraId="4D4C6717" w14:textId="77777777" w:rsidTr="00701868">
        <w:trPr>
          <w:trHeight w:val="377"/>
        </w:trPr>
        <w:tc>
          <w:tcPr>
            <w:tcW w:w="811" w:type="pct"/>
          </w:tcPr>
          <w:p w14:paraId="38D439A1" w14:textId="106EA26D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7D71759E" w14:textId="4F086745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1B258123" w14:textId="4CA0C73E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</w:tr>
      <w:tr w:rsidR="00CF7CBB" w:rsidRPr="00CF7CBB" w14:paraId="5DC39CD7" w14:textId="77777777" w:rsidTr="00701868">
        <w:trPr>
          <w:trHeight w:val="395"/>
        </w:trPr>
        <w:tc>
          <w:tcPr>
            <w:tcW w:w="811" w:type="pct"/>
          </w:tcPr>
          <w:p w14:paraId="1449B400" w14:textId="114AC8C6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903" w:type="pct"/>
          </w:tcPr>
          <w:p w14:paraId="5EB299A6" w14:textId="39CD3A85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</w:p>
        </w:tc>
        <w:tc>
          <w:tcPr>
            <w:tcW w:w="3286" w:type="pct"/>
          </w:tcPr>
          <w:p w14:paraId="00678CEE" w14:textId="7F59F9B3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</w:tr>
      <w:tr w:rsidR="00CF7CBB" w:rsidRPr="00CF7CBB" w14:paraId="56EE48EE" w14:textId="77777777" w:rsidTr="00701868">
        <w:trPr>
          <w:trHeight w:val="395"/>
        </w:trPr>
        <w:tc>
          <w:tcPr>
            <w:tcW w:w="811" w:type="pct"/>
          </w:tcPr>
          <w:p w14:paraId="2908EB2C" w14:textId="58E20F6A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121FD38A" w14:textId="48B167A5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1FE2DD96" w14:textId="7D052034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</w:tr>
      <w:tr w:rsidR="005604B0" w:rsidRPr="0047500F" w14:paraId="27357532" w14:textId="77777777" w:rsidTr="00701868">
        <w:trPr>
          <w:trHeight w:val="395"/>
        </w:trPr>
        <w:tc>
          <w:tcPr>
            <w:tcW w:w="811" w:type="pct"/>
          </w:tcPr>
          <w:p w14:paraId="07F023C8" w14:textId="77777777" w:rsidR="005604B0" w:rsidRPr="0047500F" w:rsidRDefault="005604B0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03" w:type="pct"/>
          </w:tcPr>
          <w:p w14:paraId="4BDB5498" w14:textId="77777777" w:rsidR="005604B0" w:rsidRPr="0047500F" w:rsidRDefault="005604B0" w:rsidP="001154C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3286" w:type="pct"/>
          </w:tcPr>
          <w:p w14:paraId="2916C19D" w14:textId="77777777" w:rsidR="005604B0" w:rsidRPr="0047500F" w:rsidRDefault="005604B0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4869460" w14:textId="77777777" w:rsidR="00FF44E8" w:rsidRDefault="00FF44E8" w:rsidP="000A0475"/>
    <w:p w14:paraId="15559D10" w14:textId="77777777" w:rsidR="00BB1EE5" w:rsidRDefault="00BB1EE5">
      <w:pPr>
        <w:spacing w:before="0" w:after="0"/>
        <w:rPr>
          <w:rFonts w:ascii="Georgia" w:hAnsi="Georgia"/>
          <w:color w:val="C45911"/>
          <w:sz w:val="32"/>
        </w:rPr>
      </w:pPr>
      <w:bookmarkStart w:id="39" w:name="_Toc96085976"/>
      <w:r>
        <w:br w:type="page"/>
      </w:r>
    </w:p>
    <w:p w14:paraId="358168AD" w14:textId="5E8268D1" w:rsidR="00BC68C2" w:rsidRDefault="00BC68C2" w:rsidP="23FA0EF0">
      <w:pPr>
        <w:pStyle w:val="Heading2"/>
        <w:rPr>
          <w:rFonts w:ascii="Times New Roman" w:hAnsi="Times New Roman"/>
        </w:rPr>
      </w:pPr>
      <w:bookmarkStart w:id="40" w:name="_Toc96085977"/>
      <w:bookmarkStart w:id="41" w:name="_Toc100238454"/>
      <w:bookmarkStart w:id="42" w:name="_Toc100241312"/>
      <w:bookmarkStart w:id="43" w:name="_Toc108769481"/>
      <w:bookmarkEnd w:id="39"/>
      <w:r w:rsidRPr="23FA0EF0">
        <w:rPr>
          <w:rFonts w:ascii="Times New Roman" w:hAnsi="Times New Roman"/>
        </w:rPr>
        <w:lastRenderedPageBreak/>
        <w:t>Maintenance Periods and Procedures (</w:t>
      </w:r>
      <w:bookmarkStart w:id="44" w:name="_Int_mhfA64FH"/>
      <w:r w:rsidRPr="23FA0EF0">
        <w:rPr>
          <w:rFonts w:ascii="Times New Roman" w:hAnsi="Times New Roman"/>
        </w:rPr>
        <w:t>including</w:t>
      </w:r>
      <w:bookmarkEnd w:id="44"/>
      <w:r w:rsidRPr="23FA0EF0">
        <w:rPr>
          <w:rFonts w:ascii="Times New Roman" w:hAnsi="Times New Roman"/>
        </w:rPr>
        <w:t xml:space="preserve"> WHS information)</w:t>
      </w:r>
      <w:bookmarkEnd w:id="40"/>
      <w:bookmarkEnd w:id="41"/>
      <w:bookmarkEnd w:id="42"/>
      <w:bookmarkEnd w:id="43"/>
    </w:p>
    <w:p w14:paraId="50895670" w14:textId="77777777" w:rsidR="00BC68C2" w:rsidRDefault="00BC68C2" w:rsidP="76118AC9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516"/>
        <w:gridCol w:w="4847"/>
        <w:gridCol w:w="4837"/>
      </w:tblGrid>
      <w:tr w:rsidR="00BC68C2" w:rsidRPr="0047500F" w14:paraId="189837CD" w14:textId="77777777" w:rsidTr="76118AC9">
        <w:trPr>
          <w:trHeight w:val="285"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0A7A78C5" w14:textId="77777777" w:rsidR="00BC68C2" w:rsidRPr="0047500F" w:rsidRDefault="00BC68C2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3592D54F" w14:textId="77777777" w:rsidR="00BC68C2" w:rsidRPr="0047500F" w:rsidRDefault="00BC68C2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3878493E" w14:textId="77777777" w:rsidR="00BC68C2" w:rsidRPr="0047500F" w:rsidRDefault="004A28C9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</w:t>
            </w:r>
            <w:r w:rsidR="00BC68C2" w:rsidRPr="76118AC9">
              <w:rPr>
                <w:rFonts w:ascii="Times New Roman" w:hAnsi="Times New Roman"/>
                <w:b/>
                <w:bCs/>
                <w:lang w:val="en-AU"/>
              </w:rPr>
              <w:t xml:space="preserve"> Description &amp; Location</w:t>
            </w:r>
          </w:p>
        </w:tc>
        <w:tc>
          <w:tcPr>
            <w:tcW w:w="1519" w:type="pct"/>
            <w:shd w:val="clear" w:color="auto" w:fill="D9D9D9" w:themeFill="background1" w:themeFillShade="D9"/>
          </w:tcPr>
          <w:p w14:paraId="006641E8" w14:textId="77777777" w:rsidR="00BC68C2" w:rsidRPr="0047500F" w:rsidRDefault="00BC68C2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Maintenance Information (Periods, Procedures)</w:t>
            </w:r>
          </w:p>
        </w:tc>
      </w:tr>
      <w:tr w:rsidR="003142FA" w:rsidRPr="00CF7CBB" w14:paraId="3D7806E9" w14:textId="77777777" w:rsidTr="76118AC9">
        <w:trPr>
          <w:trHeight w:val="395"/>
        </w:trPr>
        <w:tc>
          <w:tcPr>
            <w:tcW w:w="855" w:type="pct"/>
          </w:tcPr>
          <w:p w14:paraId="1D69E9AF" w14:textId="28C98E79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104" w:type="pct"/>
          </w:tcPr>
          <w:p w14:paraId="5ED5060E" w14:textId="578BC9CC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</w:p>
        </w:tc>
        <w:tc>
          <w:tcPr>
            <w:tcW w:w="1522" w:type="pct"/>
          </w:tcPr>
          <w:p w14:paraId="1CB39524" w14:textId="675F8C07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19" w:type="pct"/>
          </w:tcPr>
          <w:p w14:paraId="255020B5" w14:textId="2D3BBA1C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</w:tr>
      <w:tr w:rsidR="003142FA" w:rsidRPr="00CF7CBB" w14:paraId="38C1F859" w14:textId="77777777" w:rsidTr="76118AC9">
        <w:trPr>
          <w:trHeight w:val="395"/>
        </w:trPr>
        <w:tc>
          <w:tcPr>
            <w:tcW w:w="855" w:type="pct"/>
          </w:tcPr>
          <w:p w14:paraId="0C8FE7CE" w14:textId="0CA6C179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04" w:type="pct"/>
          </w:tcPr>
          <w:p w14:paraId="41004F19" w14:textId="1216B83D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22" w:type="pct"/>
          </w:tcPr>
          <w:p w14:paraId="67C0C651" w14:textId="510D9B96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519" w:type="pct"/>
          </w:tcPr>
          <w:p w14:paraId="308D56CC" w14:textId="576B78FE" w:rsidR="0006080F" w:rsidRPr="00CF7CBB" w:rsidRDefault="0006080F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</w:tr>
      <w:tr w:rsidR="0006080F" w:rsidRPr="0047500F" w14:paraId="797E50C6" w14:textId="77777777" w:rsidTr="76118AC9">
        <w:trPr>
          <w:trHeight w:val="395"/>
        </w:trPr>
        <w:tc>
          <w:tcPr>
            <w:tcW w:w="855" w:type="pct"/>
          </w:tcPr>
          <w:p w14:paraId="7B04FA47" w14:textId="7E19CCEC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04" w:type="pct"/>
          </w:tcPr>
          <w:p w14:paraId="568C698B" w14:textId="42870049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22" w:type="pct"/>
          </w:tcPr>
          <w:p w14:paraId="1A939487" w14:textId="1C2E0C97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519" w:type="pct"/>
          </w:tcPr>
          <w:p w14:paraId="6AA258D8" w14:textId="77777777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FFBD3EC" w14:textId="6B6F83D1" w:rsidR="008456A2" w:rsidRDefault="008456A2" w:rsidP="000A0475"/>
    <w:p w14:paraId="3020DA5E" w14:textId="77777777" w:rsidR="008456A2" w:rsidRDefault="008456A2">
      <w:pPr>
        <w:spacing w:before="0" w:after="0"/>
      </w:pPr>
      <w:r>
        <w:br w:type="page"/>
      </w:r>
    </w:p>
    <w:p w14:paraId="06C6EF18" w14:textId="77777777" w:rsidR="00BC68C2" w:rsidRDefault="004A28C9" w:rsidP="76118AC9">
      <w:pPr>
        <w:pStyle w:val="Heading3"/>
        <w:rPr>
          <w:rFonts w:ascii="Times New Roman" w:hAnsi="Times New Roman"/>
        </w:rPr>
      </w:pPr>
      <w:bookmarkStart w:id="45" w:name="_Toc100241313"/>
      <w:bookmarkStart w:id="46" w:name="_Toc108769482"/>
      <w:r w:rsidRPr="76118AC9">
        <w:rPr>
          <w:rFonts w:ascii="Times New Roman" w:hAnsi="Times New Roman"/>
        </w:rPr>
        <w:lastRenderedPageBreak/>
        <w:t xml:space="preserve">[EBI - </w:t>
      </w:r>
      <w:r w:rsidR="00BC68C2" w:rsidRPr="76118AC9">
        <w:rPr>
          <w:rFonts w:ascii="Times New Roman" w:hAnsi="Times New Roman"/>
        </w:rPr>
        <w:t xml:space="preserve">Asset </w:t>
      </w:r>
      <w:r w:rsidRPr="76118AC9">
        <w:rPr>
          <w:rFonts w:ascii="Times New Roman" w:hAnsi="Times New Roman"/>
        </w:rPr>
        <w:t>Description]</w:t>
      </w:r>
      <w:bookmarkEnd w:id="45"/>
      <w:bookmarkEnd w:id="46"/>
    </w:p>
    <w:p w14:paraId="0A720176" w14:textId="32ACF29F" w:rsidR="0006080F" w:rsidRPr="00CF7CBB" w:rsidRDefault="00BC68C2" w:rsidP="000A0475">
      <w:pPr>
        <w:rPr>
          <w:color w:val="4472C4" w:themeColor="accent1"/>
        </w:rPr>
      </w:pPr>
      <w:r w:rsidRPr="00CF7CBB">
        <w:rPr>
          <w:rFonts w:ascii="Times New Roman" w:hAnsi="Times New Roman"/>
          <w:color w:val="4472C4" w:themeColor="accent1"/>
        </w:rPr>
        <w:t>Enter maintenance information here as required</w:t>
      </w:r>
    </w:p>
    <w:p w14:paraId="71173B4A" w14:textId="2CE72CFD" w:rsidR="0070300D" w:rsidRPr="00CF7CBB" w:rsidRDefault="0070300D" w:rsidP="001154C9">
      <w:pPr>
        <w:rPr>
          <w:color w:val="4472C4" w:themeColor="accent1"/>
        </w:rPr>
      </w:pPr>
      <w:bookmarkStart w:id="47" w:name="_Toc100238453"/>
      <w:bookmarkStart w:id="48" w:name="_Toc95910640"/>
      <w:bookmarkStart w:id="49" w:name="_Toc96085978"/>
      <w:bookmarkStart w:id="50" w:name="_Toc100238455"/>
    </w:p>
    <w:p w14:paraId="5302D2CB" w14:textId="77777777" w:rsidR="001154C9" w:rsidRPr="00CF7CBB" w:rsidRDefault="001154C9" w:rsidP="001154C9">
      <w:pPr>
        <w:spacing w:before="0" w:after="0"/>
        <w:rPr>
          <w:rFonts w:ascii="Times New Roman" w:hAnsi="Times New Roman"/>
          <w:b/>
          <w:bCs/>
          <w:color w:val="4472C4" w:themeColor="accent1"/>
          <w:sz w:val="32"/>
          <w:szCs w:val="32"/>
        </w:rPr>
      </w:pPr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Other Related Maintenance Manuals</w:t>
      </w:r>
    </w:p>
    <w:p w14:paraId="2E5D925C" w14:textId="77777777" w:rsidR="001154C9" w:rsidRPr="00CF7CBB" w:rsidRDefault="001154C9" w:rsidP="001154C9">
      <w:pPr>
        <w:numPr>
          <w:ilvl w:val="0"/>
          <w:numId w:val="4"/>
        </w:numPr>
        <w:rPr>
          <w:rFonts w:ascii="Times New Roman" w:hAnsi="Times New Roman"/>
          <w:i/>
          <w:iCs/>
          <w:color w:val="4472C4" w:themeColor="accent1"/>
          <w:lang w:val="en-AU"/>
        </w:rPr>
      </w:pPr>
      <w:r w:rsidRPr="00CF7CBB">
        <w:rPr>
          <w:rFonts w:ascii="Times New Roman" w:hAnsi="Times New Roman"/>
          <w:i/>
          <w:iCs/>
          <w:color w:val="4472C4" w:themeColor="accent1"/>
          <w:lang w:val="en-AU"/>
        </w:rPr>
        <w:t>Where applicable list other existing and related manuals such as Verification Dossiers, HVSCM etc.</w:t>
      </w:r>
    </w:p>
    <w:p w14:paraId="60E2C4CE" w14:textId="77777777" w:rsidR="003142FA" w:rsidRDefault="003142FA">
      <w:pPr>
        <w:spacing w:before="0" w:after="0"/>
        <w:rPr>
          <w:rFonts w:ascii="Times New Roman" w:hAnsi="Times New Roman"/>
          <w:color w:val="C45911"/>
          <w:sz w:val="32"/>
        </w:rPr>
      </w:pPr>
      <w:r>
        <w:rPr>
          <w:rFonts w:ascii="Times New Roman" w:hAnsi="Times New Roman"/>
        </w:rPr>
        <w:br w:type="page"/>
      </w:r>
    </w:p>
    <w:p w14:paraId="1F65F4E2" w14:textId="7BD2CBD6" w:rsidR="00E46C32" w:rsidRDefault="00E46C32" w:rsidP="00E46C32">
      <w:pPr>
        <w:pStyle w:val="Heading2"/>
        <w:rPr>
          <w:rFonts w:ascii="Times New Roman" w:hAnsi="Times New Roman"/>
        </w:rPr>
      </w:pPr>
      <w:bookmarkStart w:id="51" w:name="_Toc100241314"/>
      <w:bookmarkStart w:id="52" w:name="_Toc108769483"/>
      <w:r w:rsidRPr="76118AC9">
        <w:rPr>
          <w:rFonts w:ascii="Times New Roman" w:hAnsi="Times New Roman"/>
        </w:rPr>
        <w:lastRenderedPageBreak/>
        <w:t>Manufacturer Literature</w:t>
      </w:r>
      <w:bookmarkEnd w:id="47"/>
      <w:bookmarkEnd w:id="51"/>
      <w:bookmarkEnd w:id="52"/>
      <w:r w:rsidRPr="76118AC9">
        <w:rPr>
          <w:rFonts w:ascii="Times New Roman" w:hAnsi="Times New Roman"/>
        </w:rPr>
        <w:t xml:space="preserve"> </w:t>
      </w:r>
    </w:p>
    <w:p w14:paraId="25703A3A" w14:textId="77777777" w:rsidR="00E46C32" w:rsidRDefault="00E46C32" w:rsidP="00E46C3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020"/>
        <w:gridCol w:w="4889"/>
        <w:gridCol w:w="5429"/>
      </w:tblGrid>
      <w:tr w:rsidR="00E46C32" w:rsidRPr="0047500F" w14:paraId="74F27337" w14:textId="77777777" w:rsidTr="002A1250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5D76786B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24F6874D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20B15411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4DF2C167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Manufacturer Literature</w:t>
            </w:r>
          </w:p>
        </w:tc>
      </w:tr>
      <w:tr w:rsidR="003142FA" w:rsidRPr="00CF7CBB" w14:paraId="58209F1F" w14:textId="77777777" w:rsidTr="002A1250">
        <w:trPr>
          <w:trHeight w:val="377"/>
        </w:trPr>
        <w:tc>
          <w:tcPr>
            <w:tcW w:w="811" w:type="pct"/>
          </w:tcPr>
          <w:p w14:paraId="143B0D47" w14:textId="696F0EE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38791FDB" w14:textId="61BEA28E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19C7DDD7" w14:textId="6C8C69AA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23964D4F" w14:textId="544B6C73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3142FA" w:rsidRPr="00CF7CBB" w14:paraId="42EFA17F" w14:textId="77777777" w:rsidTr="002A1250">
        <w:trPr>
          <w:trHeight w:val="395"/>
        </w:trPr>
        <w:tc>
          <w:tcPr>
            <w:tcW w:w="811" w:type="pct"/>
          </w:tcPr>
          <w:p w14:paraId="768556C7" w14:textId="7293299F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745F0D6C" w14:textId="4A1DC173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7D92CF42" w14:textId="446DFA0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04260DE4" w14:textId="649BB4A5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E46C32" w:rsidRPr="0047500F" w14:paraId="51E64562" w14:textId="77777777" w:rsidTr="002A1250">
        <w:trPr>
          <w:trHeight w:val="395"/>
        </w:trPr>
        <w:tc>
          <w:tcPr>
            <w:tcW w:w="811" w:type="pct"/>
          </w:tcPr>
          <w:p w14:paraId="7E134B6A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4541303F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70E4BBC6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1204816F" w14:textId="77777777" w:rsidR="00E46C32" w:rsidRPr="0013248A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</w:tr>
      <w:tr w:rsidR="00E46C32" w:rsidRPr="0047500F" w14:paraId="742E59A9" w14:textId="77777777" w:rsidTr="002A1250">
        <w:trPr>
          <w:trHeight w:val="395"/>
        </w:trPr>
        <w:tc>
          <w:tcPr>
            <w:tcW w:w="811" w:type="pct"/>
          </w:tcPr>
          <w:p w14:paraId="0A009413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48" w:type="pct"/>
          </w:tcPr>
          <w:p w14:paraId="533D5DB7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35" w:type="pct"/>
          </w:tcPr>
          <w:p w14:paraId="744113E3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5" w:type="pct"/>
          </w:tcPr>
          <w:p w14:paraId="7FA4E692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11562FF2" w14:textId="77777777" w:rsidR="0070300D" w:rsidRDefault="0070300D" w:rsidP="0070300D"/>
    <w:p w14:paraId="61180A85" w14:textId="77777777" w:rsidR="001154C9" w:rsidRDefault="001154C9" w:rsidP="001154C9">
      <w:pPr>
        <w:rPr>
          <w:color w:val="C45911"/>
          <w:sz w:val="32"/>
        </w:rPr>
      </w:pPr>
      <w:bookmarkStart w:id="53" w:name="_Toc26102786"/>
      <w:bookmarkStart w:id="54" w:name="_Toc26103324"/>
      <w:bookmarkStart w:id="55" w:name="_Toc26173501"/>
      <w:bookmarkStart w:id="56" w:name="_Toc36476301"/>
      <w:bookmarkStart w:id="57" w:name="_Toc38525209"/>
      <w:bookmarkStart w:id="58" w:name="_Toc95910643"/>
      <w:bookmarkStart w:id="59" w:name="_Toc96085979"/>
      <w:bookmarkStart w:id="60" w:name="_Toc100238456"/>
      <w:bookmarkEnd w:id="48"/>
      <w:bookmarkEnd w:id="49"/>
      <w:bookmarkEnd w:id="50"/>
      <w:r>
        <w:br w:type="page"/>
      </w:r>
    </w:p>
    <w:p w14:paraId="3DE1CDE8" w14:textId="69B85EC1" w:rsidR="00EF558E" w:rsidRPr="00EF558E" w:rsidRDefault="00721814" w:rsidP="76118AC9">
      <w:pPr>
        <w:pStyle w:val="Heading2"/>
        <w:rPr>
          <w:rFonts w:ascii="Times New Roman" w:hAnsi="Times New Roman"/>
          <w:szCs w:val="32"/>
        </w:rPr>
      </w:pPr>
      <w:bookmarkStart w:id="61" w:name="_Toc100241315"/>
      <w:bookmarkStart w:id="62" w:name="_Toc108769484"/>
      <w:r w:rsidRPr="76118AC9">
        <w:rPr>
          <w:rFonts w:ascii="Times New Roman" w:hAnsi="Times New Roman"/>
          <w:szCs w:val="32"/>
        </w:rPr>
        <w:lastRenderedPageBreak/>
        <w:t>Warranty Inform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C0157D6" w14:textId="77777777" w:rsidR="00EF558E" w:rsidRPr="00EF558E" w:rsidRDefault="00EF558E" w:rsidP="23FA0EF0">
      <w:pPr>
        <w:spacing w:before="0" w:after="0"/>
        <w:rPr>
          <w:rFonts w:ascii="Times New Roman" w:hAnsi="Times New Roman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1953"/>
        <w:gridCol w:w="5195"/>
        <w:gridCol w:w="2994"/>
        <w:gridCol w:w="2993"/>
      </w:tblGrid>
      <w:tr w:rsidR="004D502B" w:rsidRPr="00EF558E" w14:paraId="66D81360" w14:textId="77777777" w:rsidTr="76118AC9">
        <w:trPr>
          <w:cantSplit/>
          <w:trHeight w:val="1042"/>
          <w:tblHeader/>
          <w:jc w:val="center"/>
        </w:trPr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02F99ED9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Description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AB0806D" w14:textId="78AE6F76" w:rsidR="004D502B" w:rsidRPr="00660CD7" w:rsidRDefault="27AF59F4" w:rsidP="23FA0EF0">
            <w:pPr>
              <w:rPr>
                <w:rFonts w:ascii="Times New Roman" w:hAnsi="Times New Roman"/>
                <w:b/>
                <w:bCs/>
                <w:i/>
                <w:i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Warranty Period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2CEEEA8D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Asset or Item, Model or Serial numb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14AA00B6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Provid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3550D074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Certificate</w:t>
            </w:r>
          </w:p>
        </w:tc>
      </w:tr>
      <w:tr w:rsidR="003142FA" w:rsidRPr="003D6C82" w14:paraId="679FBE42" w14:textId="77777777" w:rsidTr="76118AC9">
        <w:trPr>
          <w:cantSplit/>
          <w:jc w:val="center"/>
        </w:trPr>
        <w:tc>
          <w:tcPr>
            <w:tcW w:w="875" w:type="pct"/>
          </w:tcPr>
          <w:p w14:paraId="00453D15" w14:textId="301EB9A8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03454A0E" w14:textId="0CDDB2BD" w:rsidR="00246176" w:rsidRPr="003D6C82" w:rsidRDefault="00246176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4C7E0147" w14:textId="030C6079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4E7D63BD" w14:textId="2C3B893B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3FFC859" w14:textId="5229E4CE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3142FA" w:rsidRPr="003D6C82" w14:paraId="4B61A35A" w14:textId="77777777" w:rsidTr="76118AC9">
        <w:trPr>
          <w:cantSplit/>
          <w:jc w:val="center"/>
        </w:trPr>
        <w:tc>
          <w:tcPr>
            <w:tcW w:w="875" w:type="pct"/>
          </w:tcPr>
          <w:p w14:paraId="71BC3572" w14:textId="5B1B9FDF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16D243CD" w14:textId="1BCE7999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35295387" w14:textId="64BF5937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4CB6A246" w14:textId="177453CB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3691E7B2" w14:textId="25C526F5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3142FA" w:rsidRPr="003D6C82" w14:paraId="7D72EC0B" w14:textId="77777777" w:rsidTr="76118AC9">
        <w:trPr>
          <w:cantSplit/>
          <w:jc w:val="center"/>
        </w:trPr>
        <w:tc>
          <w:tcPr>
            <w:tcW w:w="875" w:type="pct"/>
          </w:tcPr>
          <w:p w14:paraId="3C74EFD2" w14:textId="519F21A2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38312B0C" w14:textId="30E80F49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526770CE" w14:textId="3D5CEC75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CBEED82" w14:textId="6A7FA153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6E36661F" w14:textId="4DD11E2E" w:rsidR="004D502B" w:rsidRPr="003D6C82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D502B" w:rsidRPr="00EF558E" w14:paraId="38645DC7" w14:textId="77777777" w:rsidTr="76118AC9">
        <w:trPr>
          <w:cantSplit/>
          <w:jc w:val="center"/>
        </w:trPr>
        <w:tc>
          <w:tcPr>
            <w:tcW w:w="875" w:type="pct"/>
          </w:tcPr>
          <w:p w14:paraId="135E58C4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62EBF9A1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0C6C2CD5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09E88E4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508C98E9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D502B" w:rsidRPr="00EF558E" w14:paraId="779F8E76" w14:textId="77777777" w:rsidTr="76118AC9">
        <w:trPr>
          <w:cantSplit/>
          <w:jc w:val="center"/>
        </w:trPr>
        <w:tc>
          <w:tcPr>
            <w:tcW w:w="875" w:type="pct"/>
          </w:tcPr>
          <w:p w14:paraId="7818863E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44F69B9A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5F07D11E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41508A3C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43D6B1D6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D502B" w:rsidRPr="00EF558E" w14:paraId="17DBC151" w14:textId="77777777" w:rsidTr="76118AC9">
        <w:trPr>
          <w:cantSplit/>
          <w:jc w:val="center"/>
        </w:trPr>
        <w:tc>
          <w:tcPr>
            <w:tcW w:w="875" w:type="pct"/>
          </w:tcPr>
          <w:p w14:paraId="6F8BD81B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2613E9C1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1037B8A3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687C6DE0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5B2F9378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</w:tbl>
    <w:p w14:paraId="58E6DD4E" w14:textId="77777777" w:rsidR="00EF558E" w:rsidRDefault="00EF558E" w:rsidP="000A0475"/>
    <w:p w14:paraId="4B22D75F" w14:textId="77777777" w:rsidR="008014FF" w:rsidRPr="00C2305E" w:rsidRDefault="008014FF" w:rsidP="76118AC9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bookmarkStart w:id="63" w:name="_Toc95910644"/>
      <w:bookmarkStart w:id="64" w:name="_Toc96085980"/>
      <w:bookmarkStart w:id="65" w:name="_Toc100238457"/>
      <w:bookmarkStart w:id="66" w:name="_Toc100241316"/>
      <w:bookmarkStart w:id="67" w:name="_Toc108769485"/>
      <w:r w:rsidRPr="76118AC9">
        <w:rPr>
          <w:rFonts w:ascii="Times New Roman" w:hAnsi="Times New Roman"/>
          <w:szCs w:val="32"/>
        </w:rPr>
        <w:lastRenderedPageBreak/>
        <w:t>C</w:t>
      </w:r>
      <w:r w:rsidR="00721814" w:rsidRPr="76118AC9">
        <w:rPr>
          <w:rFonts w:ascii="Times New Roman" w:hAnsi="Times New Roman"/>
          <w:szCs w:val="32"/>
        </w:rPr>
        <w:t>ritical Spare Parts list</w:t>
      </w:r>
      <w:bookmarkEnd w:id="63"/>
      <w:bookmarkEnd w:id="64"/>
      <w:bookmarkEnd w:id="65"/>
      <w:bookmarkEnd w:id="66"/>
      <w:bookmarkEnd w:id="67"/>
    </w:p>
    <w:p w14:paraId="7D3BEE8F" w14:textId="77777777" w:rsidR="008014FF" w:rsidRPr="008014FF" w:rsidRDefault="008014FF" w:rsidP="008014FF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E0130B" w:rsidRPr="008014FF" w14:paraId="038BC0B9" w14:textId="77777777" w:rsidTr="76118AC9">
        <w:trPr>
          <w:cantSplit/>
          <w:tblHeader/>
        </w:trPr>
        <w:tc>
          <w:tcPr>
            <w:tcW w:w="756" w:type="pct"/>
            <w:shd w:val="clear" w:color="auto" w:fill="D9D9D9" w:themeFill="background1" w:themeFillShade="D9"/>
          </w:tcPr>
          <w:p w14:paraId="16D624FF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291B4471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7DAD9498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ritical Spare Part Description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11709524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quipment Manufacturer / Supplier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4AC8D70D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Part Number</w:t>
            </w:r>
          </w:p>
        </w:tc>
      </w:tr>
      <w:tr w:rsidR="003142FA" w:rsidRPr="003D6C82" w14:paraId="034E6B2E" w14:textId="77777777" w:rsidTr="76118AC9">
        <w:tc>
          <w:tcPr>
            <w:tcW w:w="756" w:type="pct"/>
          </w:tcPr>
          <w:p w14:paraId="05BFA129" w14:textId="21537DA4" w:rsidR="0013248A" w:rsidRPr="003D6C82" w:rsidRDefault="0013248A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63" w:type="pct"/>
          </w:tcPr>
          <w:p w14:paraId="7094E919" w14:textId="4F7046A8" w:rsidR="0013248A" w:rsidRPr="003D6C82" w:rsidRDefault="0013248A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390" w:type="pct"/>
          </w:tcPr>
          <w:p w14:paraId="12B5A2EA" w14:textId="69CF43FE" w:rsidR="0013248A" w:rsidRPr="003D6C82" w:rsidRDefault="0013248A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50" w:type="pct"/>
          </w:tcPr>
          <w:p w14:paraId="1A912B7B" w14:textId="49F57D28" w:rsidR="0013248A" w:rsidRPr="003D6C82" w:rsidRDefault="0013248A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41" w:type="pct"/>
          </w:tcPr>
          <w:p w14:paraId="4E0B9653" w14:textId="4E69BFF2" w:rsidR="0013248A" w:rsidRPr="003D6C82" w:rsidRDefault="0013248A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8014FF" w:rsidRPr="008014FF" w14:paraId="3B88899E" w14:textId="77777777" w:rsidTr="76118AC9">
        <w:tc>
          <w:tcPr>
            <w:tcW w:w="756" w:type="pct"/>
          </w:tcPr>
          <w:p w14:paraId="69E2BB2B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63" w:type="pct"/>
          </w:tcPr>
          <w:p w14:paraId="57C0D796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390" w:type="pct"/>
          </w:tcPr>
          <w:p w14:paraId="0D142F6F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150" w:type="pct"/>
          </w:tcPr>
          <w:p w14:paraId="4475AD14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41" w:type="pct"/>
          </w:tcPr>
          <w:p w14:paraId="120C4E94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8014FF" w:rsidRPr="008014FF" w14:paraId="42AFC42D" w14:textId="77777777" w:rsidTr="76118AC9">
        <w:tc>
          <w:tcPr>
            <w:tcW w:w="756" w:type="pct"/>
          </w:tcPr>
          <w:p w14:paraId="271CA723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75FBE423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D3F0BEC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75CF4315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CB648E9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721814" w:rsidRPr="008014FF" w14:paraId="0C178E9E" w14:textId="77777777" w:rsidTr="76118AC9">
        <w:tc>
          <w:tcPr>
            <w:tcW w:w="756" w:type="pct"/>
          </w:tcPr>
          <w:p w14:paraId="3C0395D3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3254BC2F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51E9592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69E314A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47341341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42EF2083" w14:textId="77777777" w:rsidR="008014FF" w:rsidRPr="008014FF" w:rsidRDefault="008014FF" w:rsidP="008014FF">
      <w:pPr>
        <w:rPr>
          <w:lang w:val="en-AU"/>
        </w:rPr>
      </w:pPr>
    </w:p>
    <w:p w14:paraId="1DFE0072" w14:textId="0BCFE826" w:rsidR="008014FF" w:rsidRPr="00C2305E" w:rsidRDefault="008014FF" w:rsidP="76118AC9">
      <w:pPr>
        <w:pStyle w:val="Heading2"/>
        <w:rPr>
          <w:rFonts w:ascii="Times New Roman" w:hAnsi="Times New Roman"/>
          <w:szCs w:val="32"/>
        </w:rPr>
      </w:pPr>
      <w:bookmarkStart w:id="68" w:name="_Toc95910645"/>
      <w:bookmarkStart w:id="69" w:name="_Toc96085981"/>
      <w:bookmarkStart w:id="70" w:name="_Toc100238458"/>
      <w:bookmarkStart w:id="71" w:name="_Toc100241317"/>
      <w:bookmarkStart w:id="72" w:name="_Toc108769486"/>
      <w:r w:rsidRPr="76118AC9">
        <w:rPr>
          <w:rFonts w:ascii="Times New Roman" w:hAnsi="Times New Roman"/>
          <w:szCs w:val="32"/>
        </w:rPr>
        <w:t>S</w:t>
      </w:r>
      <w:r w:rsidR="00721814" w:rsidRPr="76118AC9">
        <w:rPr>
          <w:rFonts w:ascii="Times New Roman" w:hAnsi="Times New Roman"/>
          <w:szCs w:val="32"/>
        </w:rPr>
        <w:t xml:space="preserve">pecialist </w:t>
      </w:r>
      <w:r w:rsidR="004600D7">
        <w:rPr>
          <w:rFonts w:ascii="Times New Roman" w:hAnsi="Times New Roman"/>
          <w:szCs w:val="32"/>
        </w:rPr>
        <w:t xml:space="preserve">Tools </w:t>
      </w:r>
      <w:r w:rsidR="00721814" w:rsidRPr="76118AC9">
        <w:rPr>
          <w:rFonts w:ascii="Times New Roman" w:hAnsi="Times New Roman"/>
          <w:szCs w:val="32"/>
        </w:rPr>
        <w:t>List</w:t>
      </w:r>
      <w:bookmarkEnd w:id="68"/>
      <w:bookmarkEnd w:id="69"/>
      <w:bookmarkEnd w:id="70"/>
      <w:bookmarkEnd w:id="71"/>
      <w:bookmarkEnd w:id="72"/>
    </w:p>
    <w:p w14:paraId="7B40C951" w14:textId="77777777" w:rsidR="008014FF" w:rsidRPr="008014FF" w:rsidRDefault="008014FF" w:rsidP="008014FF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E0130B" w:rsidRPr="008014FF" w14:paraId="4C6C0311" w14:textId="77777777" w:rsidTr="00DD07AA">
        <w:trPr>
          <w:cantSplit/>
          <w:tblHeader/>
        </w:trPr>
        <w:tc>
          <w:tcPr>
            <w:tcW w:w="756" w:type="pct"/>
            <w:shd w:val="clear" w:color="auto" w:fill="D9D9D9"/>
          </w:tcPr>
          <w:p w14:paraId="372F7D7C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/>
          </w:tcPr>
          <w:p w14:paraId="35D33A21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/>
          </w:tcPr>
          <w:p w14:paraId="3F23B54D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Description</w:t>
            </w:r>
          </w:p>
        </w:tc>
        <w:tc>
          <w:tcPr>
            <w:tcW w:w="1150" w:type="pct"/>
            <w:shd w:val="clear" w:color="auto" w:fill="D9D9D9"/>
          </w:tcPr>
          <w:p w14:paraId="0EB588A1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Manufacturer / Supplier</w:t>
            </w:r>
          </w:p>
        </w:tc>
        <w:tc>
          <w:tcPr>
            <w:tcW w:w="841" w:type="pct"/>
            <w:shd w:val="clear" w:color="auto" w:fill="D9D9D9"/>
          </w:tcPr>
          <w:p w14:paraId="6D03BADE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Manufacturer Part Number</w:t>
            </w:r>
          </w:p>
        </w:tc>
      </w:tr>
      <w:tr w:rsidR="008014FF" w:rsidRPr="008014FF" w14:paraId="4B4D7232" w14:textId="77777777" w:rsidTr="008014FF">
        <w:trPr>
          <w:cantSplit/>
        </w:trPr>
        <w:tc>
          <w:tcPr>
            <w:tcW w:w="756" w:type="pct"/>
          </w:tcPr>
          <w:p w14:paraId="2093CA67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2503B197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38288749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0BD9A1A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0C136CF1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8014FF" w:rsidRPr="008014FF" w14:paraId="0A392C6A" w14:textId="77777777" w:rsidTr="008014FF">
        <w:trPr>
          <w:cantSplit/>
        </w:trPr>
        <w:tc>
          <w:tcPr>
            <w:tcW w:w="756" w:type="pct"/>
          </w:tcPr>
          <w:p w14:paraId="290583F9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68F21D90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13C326F3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4853B841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50125231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8014FF" w:rsidRPr="008014FF" w14:paraId="5A25747A" w14:textId="77777777" w:rsidTr="008014FF">
        <w:trPr>
          <w:cantSplit/>
        </w:trPr>
        <w:tc>
          <w:tcPr>
            <w:tcW w:w="756" w:type="pct"/>
          </w:tcPr>
          <w:p w14:paraId="09B8D95D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78BEFD2A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7A76422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49206A88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7B7A70C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721814" w:rsidRPr="008014FF" w14:paraId="71887C79" w14:textId="77777777" w:rsidTr="008014FF">
        <w:trPr>
          <w:cantSplit/>
        </w:trPr>
        <w:tc>
          <w:tcPr>
            <w:tcW w:w="756" w:type="pct"/>
          </w:tcPr>
          <w:p w14:paraId="3B7FD67C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38D6B9B6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2F860BB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698536F5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7BC1BAF2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0CF82DA3" w14:textId="77777777" w:rsidR="001154C9" w:rsidRDefault="001154C9" w:rsidP="001154C9">
      <w:bookmarkStart w:id="73" w:name="_Toc26102790"/>
      <w:bookmarkStart w:id="74" w:name="_Toc26103326"/>
      <w:bookmarkStart w:id="75" w:name="_Toc26173503"/>
      <w:bookmarkStart w:id="76" w:name="_Toc36476303"/>
      <w:bookmarkStart w:id="77" w:name="_Toc38525211"/>
      <w:bookmarkStart w:id="78" w:name="_Toc95910646"/>
      <w:bookmarkStart w:id="79" w:name="_Toc96085982"/>
      <w:bookmarkStart w:id="80" w:name="_Toc100238459"/>
    </w:p>
    <w:p w14:paraId="7347C630" w14:textId="77777777" w:rsidR="001154C9" w:rsidRDefault="001154C9" w:rsidP="001154C9">
      <w:pPr>
        <w:rPr>
          <w:color w:val="C45911"/>
          <w:sz w:val="32"/>
        </w:rPr>
      </w:pPr>
      <w:r>
        <w:br w:type="page"/>
      </w:r>
    </w:p>
    <w:p w14:paraId="33656496" w14:textId="27FB6B15" w:rsidR="00B81087" w:rsidRPr="00B81087" w:rsidRDefault="00116AF4" w:rsidP="76118AC9">
      <w:pPr>
        <w:pStyle w:val="Heading2"/>
        <w:rPr>
          <w:rFonts w:ascii="Times New Roman" w:hAnsi="Times New Roman"/>
        </w:rPr>
      </w:pPr>
      <w:bookmarkStart w:id="81" w:name="_Toc100241318"/>
      <w:bookmarkStart w:id="82" w:name="_Toc108769487"/>
      <w:r w:rsidRPr="76118AC9">
        <w:rPr>
          <w:rFonts w:ascii="Times New Roman" w:hAnsi="Times New Roman"/>
        </w:rPr>
        <w:lastRenderedPageBreak/>
        <w:t>As Constructed Drawings List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2766"/>
      </w:tblGrid>
      <w:tr w:rsidR="00116AF4" w:rsidRPr="00116AF4" w14:paraId="2D1A02FB" w14:textId="77777777" w:rsidTr="76118AC9">
        <w:trPr>
          <w:trHeight w:val="289"/>
        </w:trPr>
        <w:tc>
          <w:tcPr>
            <w:tcW w:w="991" w:type="pct"/>
            <w:shd w:val="clear" w:color="auto" w:fill="D9D9D9" w:themeFill="background1" w:themeFillShade="D9"/>
          </w:tcPr>
          <w:p w14:paraId="6EE5770D" w14:textId="77777777" w:rsidR="00116AF4" w:rsidRPr="00116AF4" w:rsidRDefault="00116AF4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ID</w:t>
            </w:r>
          </w:p>
        </w:tc>
        <w:tc>
          <w:tcPr>
            <w:tcW w:w="4009" w:type="pct"/>
            <w:shd w:val="clear" w:color="auto" w:fill="D9D9D9" w:themeFill="background1" w:themeFillShade="D9"/>
          </w:tcPr>
          <w:p w14:paraId="13191BEB" w14:textId="71959B1F" w:rsidR="00116AF4" w:rsidRPr="00116AF4" w:rsidRDefault="00116AF4" w:rsidP="009637D3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File (drawings) name (</w:t>
            </w:r>
            <w:r w:rsidR="009637D3">
              <w:rPr>
                <w:rFonts w:ascii="Times New Roman" w:hAnsi="Times New Roman"/>
                <w:b/>
                <w:bCs/>
                <w:lang w:val="en-AU"/>
              </w:rPr>
              <w:t>.</w:t>
            </w:r>
            <w:r w:rsidRPr="76118AC9">
              <w:rPr>
                <w:rFonts w:ascii="Times New Roman" w:hAnsi="Times New Roman"/>
                <w:b/>
                <w:bCs/>
                <w:lang w:val="en-AU"/>
              </w:rPr>
              <w:t>dwg)</w:t>
            </w:r>
          </w:p>
        </w:tc>
      </w:tr>
      <w:tr w:rsidR="003142FA" w:rsidRPr="003142FA" w14:paraId="6E47288B" w14:textId="77777777" w:rsidTr="76118AC9">
        <w:trPr>
          <w:trHeight w:val="275"/>
        </w:trPr>
        <w:tc>
          <w:tcPr>
            <w:tcW w:w="991" w:type="pct"/>
          </w:tcPr>
          <w:p w14:paraId="2A882292" w14:textId="55F09817" w:rsidR="00116AF4" w:rsidRPr="003142FA" w:rsidRDefault="00116AF4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7CDEBBC0" w14:textId="3DA09E95" w:rsidR="00116AF4" w:rsidRPr="003142FA" w:rsidRDefault="00116AF4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3142FA" w:rsidRPr="003142FA" w14:paraId="17B246DD" w14:textId="77777777" w:rsidTr="76118AC9">
        <w:trPr>
          <w:trHeight w:val="275"/>
        </w:trPr>
        <w:tc>
          <w:tcPr>
            <w:tcW w:w="991" w:type="pct"/>
          </w:tcPr>
          <w:p w14:paraId="6BF89DA3" w14:textId="5C1F9294" w:rsidR="00116AF4" w:rsidRPr="003142FA" w:rsidRDefault="00116AF4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5C3E0E74" w14:textId="0A077BA8" w:rsidR="00116AF4" w:rsidRPr="003142FA" w:rsidRDefault="00116AF4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116AF4" w:rsidRPr="00DD07AA" w14:paraId="66A1FAB9" w14:textId="77777777" w:rsidTr="76118AC9">
        <w:trPr>
          <w:trHeight w:val="275"/>
        </w:trPr>
        <w:tc>
          <w:tcPr>
            <w:tcW w:w="991" w:type="pct"/>
          </w:tcPr>
          <w:p w14:paraId="76BB753C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13DA1E0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75CAC6F5" w14:textId="77777777" w:rsidTr="76118AC9">
        <w:trPr>
          <w:trHeight w:val="275"/>
        </w:trPr>
        <w:tc>
          <w:tcPr>
            <w:tcW w:w="991" w:type="pct"/>
          </w:tcPr>
          <w:p w14:paraId="66060428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1D0656FE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7B37605A" w14:textId="77777777" w:rsidTr="76118AC9">
        <w:trPr>
          <w:trHeight w:val="275"/>
        </w:trPr>
        <w:tc>
          <w:tcPr>
            <w:tcW w:w="991" w:type="pct"/>
          </w:tcPr>
          <w:p w14:paraId="394798F2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3889A505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29079D35" w14:textId="77777777" w:rsidTr="76118AC9">
        <w:trPr>
          <w:trHeight w:val="275"/>
        </w:trPr>
        <w:tc>
          <w:tcPr>
            <w:tcW w:w="991" w:type="pct"/>
          </w:tcPr>
          <w:p w14:paraId="17686DC7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3BD644D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1A3FAC43" w14:textId="77777777" w:rsidTr="76118AC9">
        <w:trPr>
          <w:trHeight w:val="275"/>
        </w:trPr>
        <w:tc>
          <w:tcPr>
            <w:tcW w:w="991" w:type="pct"/>
          </w:tcPr>
          <w:p w14:paraId="2BBD94B2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854DE7F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2CA7ADD4" w14:textId="1AF65104" w:rsidR="00B81087" w:rsidRDefault="00B81087" w:rsidP="000A0475"/>
    <w:p w14:paraId="557485DF" w14:textId="77777777" w:rsidR="004309B3" w:rsidRDefault="004309B3">
      <w:pPr>
        <w:spacing w:before="0" w:after="0"/>
        <w:rPr>
          <w:rFonts w:ascii="Times New Roman" w:hAnsi="Times New Roman" w:cs="Arial"/>
          <w:bCs/>
          <w:kern w:val="32"/>
          <w:sz w:val="36"/>
          <w:szCs w:val="32"/>
          <w:lang w:val="en-AU" w:eastAsia="en-AU"/>
        </w:rPr>
      </w:pPr>
      <w:bookmarkStart w:id="83" w:name="_Toc96085983"/>
      <w:bookmarkStart w:id="84" w:name="_Toc100238460"/>
      <w:r>
        <w:br w:type="page"/>
      </w:r>
    </w:p>
    <w:p w14:paraId="36F05E3D" w14:textId="4C07EC30" w:rsidR="003142FA" w:rsidRPr="00C63DE7" w:rsidRDefault="003142FA" w:rsidP="003142FA">
      <w:pPr>
        <w:pStyle w:val="Heading1"/>
      </w:pPr>
      <w:bookmarkStart w:id="85" w:name="_Toc100241319"/>
      <w:bookmarkStart w:id="86" w:name="_Toc108769488"/>
      <w:r w:rsidRPr="00C63DE7">
        <w:lastRenderedPageBreak/>
        <w:t xml:space="preserve">Chapter </w:t>
      </w:r>
      <w:r>
        <w:t>2</w:t>
      </w:r>
      <w:r w:rsidRPr="00C63DE7">
        <w:t xml:space="preserve"> [</w:t>
      </w:r>
      <w:r w:rsidR="00697E95" w:rsidRPr="00697E95">
        <w:rPr>
          <w:color w:val="0070C0"/>
        </w:rPr>
        <w:t>Sub-</w:t>
      </w:r>
      <w:r w:rsidRPr="00697E95">
        <w:rPr>
          <w:color w:val="0070C0"/>
        </w:rPr>
        <w:t>Discipline</w:t>
      </w:r>
      <w:r w:rsidRPr="00C63DE7">
        <w:t>]</w:t>
      </w:r>
      <w:bookmarkEnd w:id="83"/>
      <w:bookmarkEnd w:id="84"/>
      <w:bookmarkEnd w:id="85"/>
      <w:bookmarkEnd w:id="86"/>
    </w:p>
    <w:p w14:paraId="5D8E8C8C" w14:textId="77777777" w:rsidR="005568B6" w:rsidRPr="005568B6" w:rsidRDefault="005568B6" w:rsidP="005568B6">
      <w:pPr>
        <w:outlineLvl w:val="1"/>
        <w:rPr>
          <w:rFonts w:ascii="Times New Roman" w:hAnsi="Times New Roman"/>
          <w:color w:val="C45911"/>
          <w:sz w:val="32"/>
        </w:rPr>
      </w:pPr>
      <w:r w:rsidRPr="005568B6">
        <w:rPr>
          <w:rFonts w:ascii="Times New Roman" w:hAnsi="Times New Roman"/>
          <w:color w:val="C45911"/>
          <w:sz w:val="32"/>
        </w:rPr>
        <w:t>Operation Description</w:t>
      </w:r>
    </w:p>
    <w:p w14:paraId="40B2C66E" w14:textId="77777777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Add the operational description that pertains to the specific </w:t>
      </w:r>
      <w:r>
        <w:rPr>
          <w:rFonts w:ascii="Times New Roman" w:hAnsi="Times New Roman"/>
          <w:i/>
          <w:iCs/>
          <w:color w:val="4471C4"/>
          <w:lang w:val="en-AU"/>
        </w:rPr>
        <w:t>sub-</w:t>
      </w:r>
      <w:r w:rsidRPr="005568B6">
        <w:rPr>
          <w:rFonts w:ascii="Times New Roman" w:hAnsi="Times New Roman"/>
          <w:i/>
          <w:iCs/>
          <w:color w:val="4471C4"/>
          <w:lang w:val="en-AU"/>
        </w:rPr>
        <w:t>discipline, where applicable. i.e</w:t>
      </w:r>
      <w:r>
        <w:rPr>
          <w:rFonts w:ascii="Times New Roman" w:hAnsi="Times New Roman"/>
          <w:i/>
          <w:iCs/>
          <w:color w:val="4471C4"/>
          <w:lang w:val="en-AU"/>
        </w:rPr>
        <w:t>.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 </w:t>
      </w:r>
      <w:r>
        <w:rPr>
          <w:rFonts w:ascii="Times New Roman" w:hAnsi="Times New Roman"/>
          <w:i/>
          <w:iCs/>
          <w:color w:val="4471C4"/>
          <w:lang w:val="en-AU"/>
        </w:rPr>
        <w:t>E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lectrical </w:t>
      </w:r>
      <w:r>
        <w:rPr>
          <w:rFonts w:ascii="Times New Roman" w:hAnsi="Times New Roman"/>
          <w:i/>
          <w:iCs/>
          <w:color w:val="4471C4"/>
          <w:lang w:val="en-AU"/>
        </w:rPr>
        <w:t>Distribution S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ystem. </w:t>
      </w:r>
    </w:p>
    <w:p w14:paraId="25732F32" w14:textId="77777777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  <w:r w:rsidRPr="005568B6">
        <w:rPr>
          <w:rFonts w:ascii="Times New Roman" w:hAnsi="Times New Roman"/>
          <w:i/>
          <w:iCs/>
          <w:color w:val="4472C4"/>
          <w:lang w:val="en-AU"/>
        </w:rPr>
        <w:t>.</w:t>
      </w:r>
    </w:p>
    <w:p w14:paraId="4EE664B5" w14:textId="77777777" w:rsidR="005568B6" w:rsidRPr="005568B6" w:rsidRDefault="005568B6" w:rsidP="005568B6">
      <w:pPr>
        <w:rPr>
          <w:lang w:val="en-AU"/>
        </w:rPr>
      </w:pPr>
    </w:p>
    <w:p w14:paraId="77B261E5" w14:textId="77777777" w:rsidR="005568B6" w:rsidRPr="005568B6" w:rsidRDefault="005568B6" w:rsidP="005568B6">
      <w:pPr>
        <w:outlineLvl w:val="2"/>
        <w:rPr>
          <w:rFonts w:ascii="Times New Roman" w:hAnsi="Times New Roman"/>
          <w:color w:val="767171"/>
          <w:sz w:val="32"/>
        </w:rPr>
      </w:pPr>
      <w:r w:rsidRPr="005568B6">
        <w:rPr>
          <w:rFonts w:ascii="Times New Roman" w:hAnsi="Times New Roman"/>
          <w:color w:val="767171"/>
          <w:sz w:val="32"/>
        </w:rPr>
        <w:t>Other Manuals</w:t>
      </w:r>
    </w:p>
    <w:p w14:paraId="11628ED9" w14:textId="77777777" w:rsidR="005568B6" w:rsidRPr="005568B6" w:rsidRDefault="005568B6" w:rsidP="005568B6"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Where applicable list other existing and discipline related manuals necessary for </w:t>
      </w:r>
      <w:r>
        <w:rPr>
          <w:rFonts w:ascii="Times New Roman" w:hAnsi="Times New Roman"/>
          <w:i/>
          <w:iCs/>
          <w:color w:val="4471C4"/>
          <w:lang w:val="en-AU"/>
        </w:rPr>
        <w:t>infrastructure system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 upkeep, such as Verification Dossiers, HVSCM etc</w:t>
      </w:r>
    </w:p>
    <w:p w14:paraId="0D0EC9AA" w14:textId="77777777" w:rsidR="005568B6" w:rsidRDefault="005568B6" w:rsidP="005568B6"/>
    <w:p w14:paraId="2093B45F" w14:textId="77777777" w:rsidR="004309B3" w:rsidRDefault="004309B3" w:rsidP="004309B3"/>
    <w:p w14:paraId="5D7B73C1" w14:textId="77777777" w:rsidR="004309B3" w:rsidRDefault="004309B3" w:rsidP="004309B3">
      <w:pPr>
        <w:spacing w:before="0" w:after="0"/>
      </w:pPr>
      <w:r>
        <w:br w:type="page"/>
      </w:r>
    </w:p>
    <w:p w14:paraId="6414ABBF" w14:textId="77777777" w:rsidR="004309B3" w:rsidRPr="004C47D6" w:rsidRDefault="004309B3" w:rsidP="004309B3">
      <w:pPr>
        <w:pStyle w:val="Heading2"/>
        <w:rPr>
          <w:rFonts w:ascii="Times New Roman" w:hAnsi="Times New Roman"/>
        </w:rPr>
      </w:pPr>
      <w:bookmarkStart w:id="87" w:name="_Toc100241323"/>
      <w:bookmarkStart w:id="88" w:name="_Toc108769492"/>
      <w:r w:rsidRPr="76118AC9">
        <w:rPr>
          <w:rFonts w:ascii="Times New Roman" w:hAnsi="Times New Roman"/>
        </w:rPr>
        <w:lastRenderedPageBreak/>
        <w:t>Builder, Installer and Supplier Contact Directory</w:t>
      </w:r>
      <w:bookmarkEnd w:id="87"/>
      <w:bookmarkEnd w:id="88"/>
    </w:p>
    <w:p w14:paraId="080DA92A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9"/>
        <w:gridCol w:w="3732"/>
        <w:gridCol w:w="3586"/>
        <w:gridCol w:w="5595"/>
      </w:tblGrid>
      <w:tr w:rsidR="004309B3" w:rsidRPr="00DD07AA" w14:paraId="696F8B8E" w14:textId="77777777" w:rsidTr="7BDE88F1">
        <w:trPr>
          <w:cantSplit/>
          <w:tblHeader/>
        </w:trPr>
        <w:tc>
          <w:tcPr>
            <w:tcW w:w="945" w:type="pct"/>
            <w:shd w:val="clear" w:color="auto" w:fill="D9D9D9" w:themeFill="background1" w:themeFillShade="D9"/>
          </w:tcPr>
          <w:p w14:paraId="0F1F5D85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s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41535FB4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Supplier Company and Address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368B528F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nstaller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14:paraId="19EB0D72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ontacts</w:t>
            </w:r>
          </w:p>
        </w:tc>
      </w:tr>
      <w:tr w:rsidR="004309B3" w:rsidRPr="00701868" w14:paraId="23AE8D49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6B354F5C" w14:textId="77777777" w:rsidR="004309B3" w:rsidRPr="00701868" w:rsidRDefault="004309B3" w:rsidP="00CA4249">
            <w:pPr>
              <w:spacing w:before="0" w:after="0"/>
              <w:ind w:hanging="218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62072FF1" w14:textId="3400DBCF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1BE2B695" w14:textId="5B021811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DA590BE" w14:textId="314A9462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0765E9D8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0CDB74E3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129EC5BA" w14:textId="72B3EDF4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50F9A38C" w14:textId="268B71BF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AA56D7C" w14:textId="5E272760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3BB728AD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6BC8B4FE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0DD476F4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2AE419BA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BBBB90F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3998FE5F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7CA03F79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AB001DD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3D444D55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0578BC0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21ADEFF6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3D635024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6063DD6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587EFC87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AAAB351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5C8F0450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28DB796D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06CE01E6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282B89FB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29592938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5A54906" w14:textId="77777777" w:rsidR="004309B3" w:rsidRDefault="004309B3" w:rsidP="004309B3">
      <w:pPr>
        <w:spacing w:before="0" w:after="0"/>
        <w:rPr>
          <w:lang w:val="en-AU"/>
        </w:rPr>
      </w:pPr>
    </w:p>
    <w:p w14:paraId="60EF74D2" w14:textId="77777777" w:rsidR="004309B3" w:rsidRPr="00E77DCC" w:rsidRDefault="004309B3" w:rsidP="004309B3">
      <w:pPr>
        <w:pStyle w:val="Heading2"/>
      </w:pPr>
      <w:r>
        <w:br w:type="page"/>
      </w:r>
      <w:bookmarkStart w:id="89" w:name="_Toc100241324"/>
      <w:bookmarkStart w:id="90" w:name="_Toc108769493"/>
      <w:r w:rsidRPr="76118AC9">
        <w:rPr>
          <w:rFonts w:ascii="Times New Roman" w:hAnsi="Times New Roman"/>
        </w:rPr>
        <w:lastRenderedPageBreak/>
        <w:t>Equipment Systems List</w:t>
      </w:r>
      <w:bookmarkEnd w:id="89"/>
      <w:bookmarkEnd w:id="90"/>
    </w:p>
    <w:p w14:paraId="5D61900D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582"/>
        <w:gridCol w:w="2876"/>
        <w:gridCol w:w="10464"/>
      </w:tblGrid>
      <w:tr w:rsidR="004309B3" w:rsidRPr="0047500F" w14:paraId="75703363" w14:textId="77777777" w:rsidTr="7BDE88F1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02E034EB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6E5AC7F3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3286" w:type="pct"/>
            <w:shd w:val="clear" w:color="auto" w:fill="D9D9D9" w:themeFill="background1" w:themeFillShade="D9"/>
          </w:tcPr>
          <w:p w14:paraId="2BB5B868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</w:tr>
      <w:tr w:rsidR="004309B3" w:rsidRPr="00CF7CBB" w14:paraId="5B8F7ABF" w14:textId="77777777" w:rsidTr="7BDE88F1">
        <w:trPr>
          <w:trHeight w:val="377"/>
        </w:trPr>
        <w:tc>
          <w:tcPr>
            <w:tcW w:w="811" w:type="pct"/>
          </w:tcPr>
          <w:p w14:paraId="6C705359" w14:textId="19406F5E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2C3A7D3C" w14:textId="679FDC1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5AE34308" w14:textId="54F2B21C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43C8DCFD" w14:textId="77777777" w:rsidTr="7BDE88F1">
        <w:trPr>
          <w:trHeight w:val="377"/>
        </w:trPr>
        <w:tc>
          <w:tcPr>
            <w:tcW w:w="811" w:type="pct"/>
          </w:tcPr>
          <w:p w14:paraId="2A64E05B" w14:textId="6930EC55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7AFFDD45" w14:textId="4CF5EF2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44D89494" w14:textId="094F784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0BD112DA" w14:textId="77777777" w:rsidTr="7BDE88F1">
        <w:trPr>
          <w:trHeight w:val="377"/>
        </w:trPr>
        <w:tc>
          <w:tcPr>
            <w:tcW w:w="811" w:type="pct"/>
          </w:tcPr>
          <w:p w14:paraId="0BD2ACFB" w14:textId="202F4844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2C42CF35" w14:textId="3CBD3350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1A13FCAC" w14:textId="06EB7DE8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1D33B9E0" w14:textId="77777777" w:rsidTr="7BDE88F1">
        <w:trPr>
          <w:trHeight w:val="377"/>
        </w:trPr>
        <w:tc>
          <w:tcPr>
            <w:tcW w:w="811" w:type="pct"/>
          </w:tcPr>
          <w:p w14:paraId="6ECCE9CB" w14:textId="5D360FA8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4631FE37" w14:textId="10C8CFEB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06F26C5C" w14:textId="09AD0D4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3CDDBC58" w14:textId="77777777" w:rsidTr="7BDE88F1">
        <w:trPr>
          <w:trHeight w:val="395"/>
        </w:trPr>
        <w:tc>
          <w:tcPr>
            <w:tcW w:w="811" w:type="pct"/>
          </w:tcPr>
          <w:p w14:paraId="646E7F8B" w14:textId="15305D02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903" w:type="pct"/>
          </w:tcPr>
          <w:p w14:paraId="7E1FE809" w14:textId="0B9CE44D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3286" w:type="pct"/>
          </w:tcPr>
          <w:p w14:paraId="29159ABB" w14:textId="7881E69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</w:tr>
      <w:tr w:rsidR="004309B3" w:rsidRPr="00CF7CBB" w14:paraId="54E29FD0" w14:textId="77777777" w:rsidTr="7BDE88F1">
        <w:trPr>
          <w:trHeight w:val="395"/>
        </w:trPr>
        <w:tc>
          <w:tcPr>
            <w:tcW w:w="811" w:type="pct"/>
          </w:tcPr>
          <w:p w14:paraId="218F4F97" w14:textId="542B3DA6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11ED229C" w14:textId="363F5DDD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51556A7A" w14:textId="6840E5F8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0E9807C6" w14:textId="77777777" w:rsidTr="7BDE88F1">
        <w:trPr>
          <w:trHeight w:val="395"/>
        </w:trPr>
        <w:tc>
          <w:tcPr>
            <w:tcW w:w="811" w:type="pct"/>
          </w:tcPr>
          <w:p w14:paraId="1519D212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03" w:type="pct"/>
          </w:tcPr>
          <w:p w14:paraId="1A9CB869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3286" w:type="pct"/>
          </w:tcPr>
          <w:p w14:paraId="095B4CA5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96EE263" w14:textId="77777777" w:rsidR="004309B3" w:rsidRDefault="004309B3" w:rsidP="004309B3"/>
    <w:p w14:paraId="2DEFD74B" w14:textId="77777777" w:rsidR="004309B3" w:rsidRDefault="004309B3" w:rsidP="004309B3">
      <w:pPr>
        <w:spacing w:before="0" w:after="0"/>
        <w:rPr>
          <w:rFonts w:ascii="Georgia" w:hAnsi="Georgia"/>
          <w:color w:val="C45911"/>
          <w:sz w:val="32"/>
        </w:rPr>
      </w:pPr>
      <w:r>
        <w:br w:type="page"/>
      </w:r>
    </w:p>
    <w:p w14:paraId="65231E4D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91" w:name="_Toc100241325"/>
      <w:bookmarkStart w:id="92" w:name="_Toc108769494"/>
      <w:r w:rsidRPr="23FA0EF0">
        <w:rPr>
          <w:rFonts w:ascii="Times New Roman" w:hAnsi="Times New Roman"/>
        </w:rPr>
        <w:lastRenderedPageBreak/>
        <w:t>Maintenance Periods and Procedures (including WHS information)</w:t>
      </w:r>
      <w:bookmarkEnd w:id="91"/>
      <w:bookmarkEnd w:id="92"/>
    </w:p>
    <w:p w14:paraId="0F4E69CF" w14:textId="77777777" w:rsidR="004309B3" w:rsidRDefault="004309B3" w:rsidP="004309B3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516"/>
        <w:gridCol w:w="4847"/>
        <w:gridCol w:w="4837"/>
      </w:tblGrid>
      <w:tr w:rsidR="004309B3" w:rsidRPr="0047500F" w14:paraId="44FCA39E" w14:textId="77777777" w:rsidTr="7BDE88F1">
        <w:trPr>
          <w:trHeight w:val="285"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4E3DEB03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386DB080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6318F33E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Description &amp; Location</w:t>
            </w:r>
          </w:p>
        </w:tc>
        <w:tc>
          <w:tcPr>
            <w:tcW w:w="1519" w:type="pct"/>
            <w:shd w:val="clear" w:color="auto" w:fill="D9D9D9" w:themeFill="background1" w:themeFillShade="D9"/>
          </w:tcPr>
          <w:p w14:paraId="4F387C12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Maintenance Information (Periods, Procedures)</w:t>
            </w:r>
          </w:p>
        </w:tc>
      </w:tr>
      <w:tr w:rsidR="004309B3" w:rsidRPr="00CF7CBB" w14:paraId="2A5DEED4" w14:textId="77777777" w:rsidTr="7BDE88F1">
        <w:trPr>
          <w:trHeight w:val="395"/>
        </w:trPr>
        <w:tc>
          <w:tcPr>
            <w:tcW w:w="855" w:type="pct"/>
          </w:tcPr>
          <w:p w14:paraId="2B1DBF83" w14:textId="4457DECD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104" w:type="pct"/>
          </w:tcPr>
          <w:p w14:paraId="18D1FBEA" w14:textId="243883E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22" w:type="pct"/>
          </w:tcPr>
          <w:p w14:paraId="4AB9EE3D" w14:textId="6CD17E2A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19" w:type="pct"/>
          </w:tcPr>
          <w:p w14:paraId="38DA50E3" w14:textId="2766169E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029F6624" w14:textId="77777777" w:rsidTr="7BDE88F1">
        <w:trPr>
          <w:trHeight w:val="395"/>
        </w:trPr>
        <w:tc>
          <w:tcPr>
            <w:tcW w:w="855" w:type="pct"/>
          </w:tcPr>
          <w:p w14:paraId="70A0171A" w14:textId="5AFC775C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04" w:type="pct"/>
          </w:tcPr>
          <w:p w14:paraId="48A3235A" w14:textId="4CD1B729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22" w:type="pct"/>
          </w:tcPr>
          <w:p w14:paraId="3590048B" w14:textId="44443A0E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19" w:type="pct"/>
          </w:tcPr>
          <w:p w14:paraId="74B5EF04" w14:textId="5E84A360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049F2C1D" w14:textId="77777777" w:rsidTr="7BDE88F1">
        <w:trPr>
          <w:trHeight w:val="395"/>
        </w:trPr>
        <w:tc>
          <w:tcPr>
            <w:tcW w:w="855" w:type="pct"/>
          </w:tcPr>
          <w:p w14:paraId="381E25F5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04" w:type="pct"/>
          </w:tcPr>
          <w:p w14:paraId="77A2E84B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22" w:type="pct"/>
          </w:tcPr>
          <w:p w14:paraId="3FB6703E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519" w:type="pct"/>
          </w:tcPr>
          <w:p w14:paraId="54FCE30C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96C0576" w14:textId="77777777" w:rsidR="004309B3" w:rsidRDefault="004309B3" w:rsidP="004309B3"/>
    <w:p w14:paraId="701A7128" w14:textId="77777777" w:rsidR="004309B3" w:rsidRDefault="004309B3" w:rsidP="004309B3">
      <w:pPr>
        <w:spacing w:before="0" w:after="0"/>
      </w:pPr>
      <w:r>
        <w:br w:type="page"/>
      </w:r>
    </w:p>
    <w:p w14:paraId="4173FDF2" w14:textId="77777777" w:rsidR="004309B3" w:rsidRDefault="004309B3" w:rsidP="004309B3">
      <w:pPr>
        <w:pStyle w:val="Heading3"/>
        <w:rPr>
          <w:rFonts w:ascii="Times New Roman" w:hAnsi="Times New Roman"/>
        </w:rPr>
      </w:pPr>
      <w:bookmarkStart w:id="93" w:name="_Toc100241326"/>
      <w:bookmarkStart w:id="94" w:name="_Toc108769495"/>
      <w:r w:rsidRPr="76118AC9">
        <w:rPr>
          <w:rFonts w:ascii="Times New Roman" w:hAnsi="Times New Roman"/>
        </w:rPr>
        <w:lastRenderedPageBreak/>
        <w:t>[EBI - Asset Description]</w:t>
      </w:r>
      <w:bookmarkEnd w:id="93"/>
      <w:bookmarkEnd w:id="94"/>
    </w:p>
    <w:p w14:paraId="19E214D8" w14:textId="77777777" w:rsidR="004309B3" w:rsidRPr="00CF7CBB" w:rsidRDefault="6C363448" w:rsidP="004309B3">
      <w:pPr>
        <w:rPr>
          <w:color w:val="4472C4" w:themeColor="accent1"/>
        </w:rPr>
      </w:pPr>
      <w:r w:rsidRPr="7BDE88F1">
        <w:rPr>
          <w:rFonts w:ascii="Times New Roman" w:hAnsi="Times New Roman"/>
          <w:color w:val="4472C4" w:themeColor="accent1"/>
        </w:rPr>
        <w:t>Enter maintenance information here as required</w:t>
      </w:r>
    </w:p>
    <w:p w14:paraId="58F46253" w14:textId="77777777" w:rsidR="004309B3" w:rsidRPr="00CF7CBB" w:rsidRDefault="004309B3" w:rsidP="004309B3">
      <w:pPr>
        <w:rPr>
          <w:color w:val="4472C4" w:themeColor="accent1"/>
        </w:rPr>
      </w:pPr>
    </w:p>
    <w:p w14:paraId="326CF8F9" w14:textId="77777777" w:rsidR="004309B3" w:rsidRPr="00CF7CBB" w:rsidRDefault="004309B3" w:rsidP="004309B3">
      <w:pPr>
        <w:spacing w:before="0" w:after="0"/>
        <w:rPr>
          <w:rFonts w:ascii="Times New Roman" w:hAnsi="Times New Roman"/>
          <w:b/>
          <w:bCs/>
          <w:color w:val="4472C4" w:themeColor="accent1"/>
          <w:sz w:val="32"/>
          <w:szCs w:val="32"/>
        </w:rPr>
      </w:pPr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Other Related Maintenance Manuals</w:t>
      </w:r>
    </w:p>
    <w:p w14:paraId="199834BD" w14:textId="72D70E84" w:rsidR="004309B3" w:rsidRPr="00CF7CBB" w:rsidRDefault="004309B3" w:rsidP="00A4647D">
      <w:pPr>
        <w:numPr>
          <w:ilvl w:val="0"/>
          <w:numId w:val="4"/>
        </w:numPr>
        <w:rPr>
          <w:rFonts w:ascii="Times New Roman" w:hAnsi="Times New Roman"/>
          <w:i/>
          <w:iCs/>
          <w:color w:val="4472C4" w:themeColor="accent1"/>
          <w:lang w:val="en-AU"/>
        </w:rPr>
      </w:pPr>
      <w:r w:rsidRPr="00CF7CBB">
        <w:rPr>
          <w:rFonts w:ascii="Times New Roman" w:hAnsi="Times New Roman"/>
          <w:i/>
          <w:iCs/>
          <w:color w:val="4472C4" w:themeColor="accent1"/>
          <w:lang w:val="en-AU"/>
        </w:rPr>
        <w:t xml:space="preserve">Where </w:t>
      </w:r>
      <w:r w:rsidR="00A4647D" w:rsidRPr="00A4647D">
        <w:rPr>
          <w:rFonts w:ascii="Times New Roman" w:hAnsi="Times New Roman"/>
          <w:i/>
          <w:iCs/>
          <w:color w:val="4472C4" w:themeColor="accent1"/>
          <w:lang w:val="en-AU"/>
        </w:rPr>
        <w:t>applicable list other existing and related manuals such as Verification Dossiers, HVSCM etc. that may be referenced for maintenance tasks</w:t>
      </w:r>
      <w:r w:rsidRPr="00CF7CBB">
        <w:rPr>
          <w:rFonts w:ascii="Times New Roman" w:hAnsi="Times New Roman"/>
          <w:i/>
          <w:iCs/>
          <w:color w:val="4472C4" w:themeColor="accent1"/>
          <w:lang w:val="en-AU"/>
        </w:rPr>
        <w:t>.</w:t>
      </w:r>
    </w:p>
    <w:p w14:paraId="7F2BE6B0" w14:textId="77777777" w:rsidR="004309B3" w:rsidRDefault="004309B3" w:rsidP="004309B3">
      <w:pPr>
        <w:spacing w:before="0" w:after="0"/>
        <w:rPr>
          <w:rFonts w:ascii="Times New Roman" w:hAnsi="Times New Roman"/>
          <w:color w:val="C45911"/>
          <w:sz w:val="32"/>
        </w:rPr>
      </w:pPr>
      <w:r>
        <w:rPr>
          <w:rFonts w:ascii="Times New Roman" w:hAnsi="Times New Roman"/>
        </w:rPr>
        <w:br w:type="page"/>
      </w:r>
    </w:p>
    <w:p w14:paraId="523DD856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95" w:name="_Toc100241327"/>
      <w:bookmarkStart w:id="96" w:name="_Toc108769496"/>
      <w:r w:rsidRPr="76118AC9">
        <w:rPr>
          <w:rFonts w:ascii="Times New Roman" w:hAnsi="Times New Roman"/>
        </w:rPr>
        <w:lastRenderedPageBreak/>
        <w:t>Manufacturer Literature</w:t>
      </w:r>
      <w:bookmarkEnd w:id="95"/>
      <w:bookmarkEnd w:id="96"/>
      <w:r w:rsidRPr="76118AC9">
        <w:rPr>
          <w:rFonts w:ascii="Times New Roman" w:hAnsi="Times New Roman"/>
        </w:rPr>
        <w:t xml:space="preserve"> </w:t>
      </w:r>
    </w:p>
    <w:p w14:paraId="29A13263" w14:textId="77777777" w:rsidR="004309B3" w:rsidRDefault="004309B3" w:rsidP="004309B3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020"/>
        <w:gridCol w:w="4889"/>
        <w:gridCol w:w="5429"/>
      </w:tblGrid>
      <w:tr w:rsidR="004309B3" w:rsidRPr="0047500F" w14:paraId="057A1CD1" w14:textId="77777777" w:rsidTr="7BDE88F1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2816BCF5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0B5BD74D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5D5F65B6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2FCDCE8F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Manufacturer Literature</w:t>
            </w:r>
          </w:p>
        </w:tc>
      </w:tr>
      <w:tr w:rsidR="004309B3" w:rsidRPr="00CF7CBB" w14:paraId="79647B3A" w14:textId="77777777" w:rsidTr="7BDE88F1">
        <w:trPr>
          <w:trHeight w:val="377"/>
        </w:trPr>
        <w:tc>
          <w:tcPr>
            <w:tcW w:w="811" w:type="pct"/>
          </w:tcPr>
          <w:p w14:paraId="38B041BD" w14:textId="5C450289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5CD6B1E5" w14:textId="61899A76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33738DE9" w14:textId="16E0BD24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7317F6D0" w14:textId="0453E4C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2841E342" w14:textId="77777777" w:rsidTr="7BDE88F1">
        <w:trPr>
          <w:trHeight w:val="395"/>
        </w:trPr>
        <w:tc>
          <w:tcPr>
            <w:tcW w:w="811" w:type="pct"/>
          </w:tcPr>
          <w:p w14:paraId="1ED84F0B" w14:textId="266F685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6B5D0CEB" w14:textId="5DA701CD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6BC58EDA" w14:textId="2F47F9A9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1506283A" w14:textId="2D573829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512FB262" w14:textId="77777777" w:rsidTr="7BDE88F1">
        <w:trPr>
          <w:trHeight w:val="395"/>
        </w:trPr>
        <w:tc>
          <w:tcPr>
            <w:tcW w:w="811" w:type="pct"/>
          </w:tcPr>
          <w:p w14:paraId="02B81892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6B93585A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0EB16132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45EA8651" w14:textId="77777777" w:rsidR="004309B3" w:rsidRPr="0013248A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</w:tr>
      <w:tr w:rsidR="004309B3" w:rsidRPr="0047500F" w14:paraId="126E4713" w14:textId="77777777" w:rsidTr="7BDE88F1">
        <w:trPr>
          <w:trHeight w:val="395"/>
        </w:trPr>
        <w:tc>
          <w:tcPr>
            <w:tcW w:w="811" w:type="pct"/>
          </w:tcPr>
          <w:p w14:paraId="2DDB3517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48" w:type="pct"/>
          </w:tcPr>
          <w:p w14:paraId="4D9084E0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35" w:type="pct"/>
          </w:tcPr>
          <w:p w14:paraId="3C467731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5" w:type="pct"/>
          </w:tcPr>
          <w:p w14:paraId="76576944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2BA950A3" w14:textId="77777777" w:rsidR="004309B3" w:rsidRDefault="004309B3" w:rsidP="004309B3"/>
    <w:p w14:paraId="1987418D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74EA8ADF" w14:textId="77777777" w:rsidR="004309B3" w:rsidRPr="00EF558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97" w:name="_Toc100241328"/>
      <w:bookmarkStart w:id="98" w:name="_Toc108769497"/>
      <w:r w:rsidRPr="76118AC9">
        <w:rPr>
          <w:rFonts w:ascii="Times New Roman" w:hAnsi="Times New Roman"/>
          <w:szCs w:val="32"/>
        </w:rPr>
        <w:lastRenderedPageBreak/>
        <w:t>Warranty Information</w:t>
      </w:r>
      <w:bookmarkEnd w:id="97"/>
      <w:bookmarkEnd w:id="98"/>
    </w:p>
    <w:p w14:paraId="64DE863E" w14:textId="77777777" w:rsidR="004309B3" w:rsidRPr="00EF558E" w:rsidRDefault="004309B3" w:rsidP="004309B3">
      <w:pPr>
        <w:spacing w:before="0" w:after="0"/>
        <w:rPr>
          <w:rFonts w:ascii="Times New Roman" w:hAnsi="Times New Roman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1953"/>
        <w:gridCol w:w="5195"/>
        <w:gridCol w:w="2994"/>
        <w:gridCol w:w="2993"/>
      </w:tblGrid>
      <w:tr w:rsidR="004309B3" w:rsidRPr="00EF558E" w14:paraId="64213A10" w14:textId="77777777" w:rsidTr="7BDE88F1">
        <w:trPr>
          <w:cantSplit/>
          <w:trHeight w:val="1042"/>
          <w:tblHeader/>
          <w:jc w:val="center"/>
        </w:trPr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7D0F4D4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Description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64D4FF8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i/>
                <w:i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Warranty Period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4F01A699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Asset or Item, Model or Serial numb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0D611CB1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Provid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6196755C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Certificate</w:t>
            </w:r>
          </w:p>
        </w:tc>
      </w:tr>
      <w:tr w:rsidR="004309B3" w:rsidRPr="003D6C82" w14:paraId="03F12F7B" w14:textId="77777777" w:rsidTr="7BDE88F1">
        <w:trPr>
          <w:cantSplit/>
          <w:jc w:val="center"/>
        </w:trPr>
        <w:tc>
          <w:tcPr>
            <w:tcW w:w="875" w:type="pct"/>
          </w:tcPr>
          <w:p w14:paraId="69BD6A60" w14:textId="07FF2C3F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22A6DAAA" w14:textId="29F82F4A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761F73E9" w14:textId="46D46D82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2FAEAEC7" w14:textId="3B56985A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5B73C8F4" w14:textId="0EE1D9A4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1BA7421C" w14:textId="77777777" w:rsidTr="7BDE88F1">
        <w:trPr>
          <w:cantSplit/>
          <w:jc w:val="center"/>
        </w:trPr>
        <w:tc>
          <w:tcPr>
            <w:tcW w:w="875" w:type="pct"/>
          </w:tcPr>
          <w:p w14:paraId="56B7384E" w14:textId="66792391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4DF7F222" w14:textId="43CF981F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3C10EE79" w14:textId="7C47D6C4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09975EA" w14:textId="547FF7FF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4A4D89AB" w14:textId="5976D265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34D1F093" w14:textId="77777777" w:rsidTr="7BDE88F1">
        <w:trPr>
          <w:cantSplit/>
          <w:jc w:val="center"/>
        </w:trPr>
        <w:tc>
          <w:tcPr>
            <w:tcW w:w="875" w:type="pct"/>
          </w:tcPr>
          <w:p w14:paraId="7A9FEF9B" w14:textId="04990BFA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64B7F96E" w14:textId="30755AF5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00E8CF00" w14:textId="38103C5A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E59E4E6" w14:textId="4EB124F8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59AF4AB5" w14:textId="234310FC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EF558E" w14:paraId="2EB3759E" w14:textId="77777777" w:rsidTr="7BDE88F1">
        <w:trPr>
          <w:cantSplit/>
          <w:jc w:val="center"/>
        </w:trPr>
        <w:tc>
          <w:tcPr>
            <w:tcW w:w="875" w:type="pct"/>
          </w:tcPr>
          <w:p w14:paraId="750703AD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2925009B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0B94FE6C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6DF12CFB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5857786B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2618D9AB" w14:textId="77777777" w:rsidTr="7BDE88F1">
        <w:trPr>
          <w:cantSplit/>
          <w:jc w:val="center"/>
        </w:trPr>
        <w:tc>
          <w:tcPr>
            <w:tcW w:w="875" w:type="pct"/>
          </w:tcPr>
          <w:p w14:paraId="35B3F296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536E2335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4349835E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6418230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4A2C71DC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070B2EF0" w14:textId="77777777" w:rsidTr="7BDE88F1">
        <w:trPr>
          <w:cantSplit/>
          <w:jc w:val="center"/>
        </w:trPr>
        <w:tc>
          <w:tcPr>
            <w:tcW w:w="875" w:type="pct"/>
          </w:tcPr>
          <w:p w14:paraId="2263394F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539A4A6A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61259F9E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B696BCD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16599DE6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</w:tbl>
    <w:p w14:paraId="5314715F" w14:textId="77777777" w:rsidR="004309B3" w:rsidRDefault="004309B3" w:rsidP="004309B3"/>
    <w:p w14:paraId="524E2E97" w14:textId="77777777" w:rsidR="004309B3" w:rsidRPr="00C2305E" w:rsidRDefault="004309B3" w:rsidP="004309B3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bookmarkStart w:id="99" w:name="_Toc100241329"/>
      <w:bookmarkStart w:id="100" w:name="_Toc108769498"/>
      <w:r w:rsidRPr="76118AC9">
        <w:rPr>
          <w:rFonts w:ascii="Times New Roman" w:hAnsi="Times New Roman"/>
          <w:szCs w:val="32"/>
        </w:rPr>
        <w:lastRenderedPageBreak/>
        <w:t>Critical Spare Parts list</w:t>
      </w:r>
      <w:bookmarkEnd w:id="99"/>
      <w:bookmarkEnd w:id="100"/>
    </w:p>
    <w:p w14:paraId="1C5E31F9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49712C41" w14:textId="77777777" w:rsidTr="7BDE88F1">
        <w:trPr>
          <w:cantSplit/>
          <w:tblHeader/>
        </w:trPr>
        <w:tc>
          <w:tcPr>
            <w:tcW w:w="756" w:type="pct"/>
            <w:shd w:val="clear" w:color="auto" w:fill="D9D9D9" w:themeFill="background1" w:themeFillShade="D9"/>
          </w:tcPr>
          <w:p w14:paraId="64AFCC23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47373AC6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2CD69286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ritical Spare Part Description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3EBFFB4B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quipment Manufacturer / Supplier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66183334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Part Number</w:t>
            </w:r>
          </w:p>
        </w:tc>
      </w:tr>
      <w:tr w:rsidR="004309B3" w:rsidRPr="003D6C82" w14:paraId="65207E96" w14:textId="77777777" w:rsidTr="7BDE88F1">
        <w:tc>
          <w:tcPr>
            <w:tcW w:w="756" w:type="pct"/>
          </w:tcPr>
          <w:p w14:paraId="15BB95B4" w14:textId="7B84BAF8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63" w:type="pct"/>
          </w:tcPr>
          <w:p w14:paraId="586AD6EE" w14:textId="01C3041E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390" w:type="pct"/>
          </w:tcPr>
          <w:p w14:paraId="15C45FAD" w14:textId="6955CCA6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50" w:type="pct"/>
          </w:tcPr>
          <w:p w14:paraId="299722F3" w14:textId="4DD0BC44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41" w:type="pct"/>
          </w:tcPr>
          <w:p w14:paraId="26249979" w14:textId="1C6BB1FF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8014FF" w14:paraId="76F086A2" w14:textId="77777777" w:rsidTr="7BDE88F1">
        <w:tc>
          <w:tcPr>
            <w:tcW w:w="756" w:type="pct"/>
          </w:tcPr>
          <w:p w14:paraId="2AA53336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63" w:type="pct"/>
          </w:tcPr>
          <w:p w14:paraId="1EAA559E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390" w:type="pct"/>
          </w:tcPr>
          <w:p w14:paraId="07A34E51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150" w:type="pct"/>
          </w:tcPr>
          <w:p w14:paraId="1F002A95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41" w:type="pct"/>
          </w:tcPr>
          <w:p w14:paraId="646E4F99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8014FF" w14:paraId="3BB9ED57" w14:textId="77777777" w:rsidTr="7BDE88F1">
        <w:tc>
          <w:tcPr>
            <w:tcW w:w="756" w:type="pct"/>
          </w:tcPr>
          <w:p w14:paraId="0469DDD4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6C6FD3EC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1921F0A2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46193FE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51B584F1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0B4BC908" w14:textId="77777777" w:rsidTr="7BDE88F1">
        <w:tc>
          <w:tcPr>
            <w:tcW w:w="756" w:type="pct"/>
          </w:tcPr>
          <w:p w14:paraId="66D2E9A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4459F38C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49E119D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5BA896EE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DB31C26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56BE8AE" w14:textId="77777777" w:rsidR="004309B3" w:rsidRPr="008014FF" w:rsidRDefault="004309B3" w:rsidP="004309B3">
      <w:pPr>
        <w:rPr>
          <w:lang w:val="en-AU"/>
        </w:rPr>
      </w:pPr>
    </w:p>
    <w:p w14:paraId="47CA64EE" w14:textId="1DECA67B" w:rsidR="004309B3" w:rsidRPr="00C2305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101" w:name="_Toc100241330"/>
      <w:bookmarkStart w:id="102" w:name="_Toc108769499"/>
      <w:r w:rsidRPr="76118AC9">
        <w:rPr>
          <w:rFonts w:ascii="Times New Roman" w:hAnsi="Times New Roman"/>
          <w:szCs w:val="32"/>
        </w:rPr>
        <w:t xml:space="preserve">Specialist </w:t>
      </w:r>
      <w:r w:rsidR="004600D7">
        <w:rPr>
          <w:rFonts w:ascii="Times New Roman" w:hAnsi="Times New Roman"/>
          <w:szCs w:val="32"/>
        </w:rPr>
        <w:t xml:space="preserve">Tools </w:t>
      </w:r>
      <w:r w:rsidRPr="76118AC9">
        <w:rPr>
          <w:rFonts w:ascii="Times New Roman" w:hAnsi="Times New Roman"/>
          <w:szCs w:val="32"/>
        </w:rPr>
        <w:t>List</w:t>
      </w:r>
      <w:bookmarkEnd w:id="101"/>
      <w:bookmarkEnd w:id="102"/>
    </w:p>
    <w:p w14:paraId="3A8ED2E8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11AFACCC" w14:textId="77777777" w:rsidTr="00CA4249">
        <w:trPr>
          <w:cantSplit/>
          <w:tblHeader/>
        </w:trPr>
        <w:tc>
          <w:tcPr>
            <w:tcW w:w="756" w:type="pct"/>
            <w:shd w:val="clear" w:color="auto" w:fill="D9D9D9"/>
          </w:tcPr>
          <w:p w14:paraId="143DDCF5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/>
          </w:tcPr>
          <w:p w14:paraId="24527235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/>
          </w:tcPr>
          <w:p w14:paraId="09F40E82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Description</w:t>
            </w:r>
          </w:p>
        </w:tc>
        <w:tc>
          <w:tcPr>
            <w:tcW w:w="1150" w:type="pct"/>
            <w:shd w:val="clear" w:color="auto" w:fill="D9D9D9"/>
          </w:tcPr>
          <w:p w14:paraId="72DD4DFE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Manufacturer / Supplier</w:t>
            </w:r>
          </w:p>
        </w:tc>
        <w:tc>
          <w:tcPr>
            <w:tcW w:w="841" w:type="pct"/>
            <w:shd w:val="clear" w:color="auto" w:fill="D9D9D9"/>
          </w:tcPr>
          <w:p w14:paraId="2F05EF07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Manufacturer Part Number</w:t>
            </w:r>
          </w:p>
        </w:tc>
      </w:tr>
      <w:tr w:rsidR="004309B3" w:rsidRPr="008014FF" w14:paraId="4EE7A904" w14:textId="77777777" w:rsidTr="00CA4249">
        <w:trPr>
          <w:cantSplit/>
        </w:trPr>
        <w:tc>
          <w:tcPr>
            <w:tcW w:w="756" w:type="pct"/>
          </w:tcPr>
          <w:p w14:paraId="1B84CC01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5092F730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3121C87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7813BFB6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28AEA47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4C256FBC" w14:textId="77777777" w:rsidTr="00CA4249">
        <w:trPr>
          <w:cantSplit/>
        </w:trPr>
        <w:tc>
          <w:tcPr>
            <w:tcW w:w="756" w:type="pct"/>
          </w:tcPr>
          <w:p w14:paraId="284BE51B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02A110CF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780E7A10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5E6D9FBD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2E96040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07EC67D7" w14:textId="77777777" w:rsidTr="00CA4249">
        <w:trPr>
          <w:cantSplit/>
        </w:trPr>
        <w:tc>
          <w:tcPr>
            <w:tcW w:w="756" w:type="pct"/>
          </w:tcPr>
          <w:p w14:paraId="533C6E6A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5064C0A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443FD94D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60804ADE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4C51611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2E681442" w14:textId="77777777" w:rsidTr="00CA4249">
        <w:trPr>
          <w:cantSplit/>
        </w:trPr>
        <w:tc>
          <w:tcPr>
            <w:tcW w:w="756" w:type="pct"/>
          </w:tcPr>
          <w:p w14:paraId="1358588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3F492070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736E4A04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691A79C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7BED116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9DDE497" w14:textId="77777777" w:rsidR="004309B3" w:rsidRDefault="004309B3" w:rsidP="004309B3"/>
    <w:p w14:paraId="0097730A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4D24F59D" w14:textId="77777777" w:rsidR="004309B3" w:rsidRPr="00B81087" w:rsidRDefault="004309B3" w:rsidP="004309B3">
      <w:pPr>
        <w:pStyle w:val="Heading2"/>
        <w:rPr>
          <w:rFonts w:ascii="Times New Roman" w:hAnsi="Times New Roman"/>
        </w:rPr>
      </w:pPr>
      <w:bookmarkStart w:id="103" w:name="_Toc100241331"/>
      <w:bookmarkStart w:id="104" w:name="_Toc108769500"/>
      <w:r w:rsidRPr="76118AC9">
        <w:rPr>
          <w:rFonts w:ascii="Times New Roman" w:hAnsi="Times New Roman"/>
        </w:rPr>
        <w:lastRenderedPageBreak/>
        <w:t>As Constructed Drawings List</w:t>
      </w:r>
      <w:bookmarkEnd w:id="103"/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2766"/>
      </w:tblGrid>
      <w:tr w:rsidR="004309B3" w:rsidRPr="00116AF4" w14:paraId="6C34FE31" w14:textId="77777777" w:rsidTr="7BDE88F1">
        <w:trPr>
          <w:trHeight w:val="289"/>
        </w:trPr>
        <w:tc>
          <w:tcPr>
            <w:tcW w:w="991" w:type="pct"/>
            <w:shd w:val="clear" w:color="auto" w:fill="D9D9D9" w:themeFill="background1" w:themeFillShade="D9"/>
          </w:tcPr>
          <w:p w14:paraId="1DEF5D9B" w14:textId="77777777" w:rsidR="004309B3" w:rsidRPr="00116AF4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ID</w:t>
            </w:r>
          </w:p>
        </w:tc>
        <w:tc>
          <w:tcPr>
            <w:tcW w:w="4009" w:type="pct"/>
            <w:shd w:val="clear" w:color="auto" w:fill="D9D9D9" w:themeFill="background1" w:themeFillShade="D9"/>
          </w:tcPr>
          <w:p w14:paraId="02E6D2E3" w14:textId="7EE607F2" w:rsidR="004309B3" w:rsidRPr="00116AF4" w:rsidRDefault="004309B3" w:rsidP="005568B6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File (drawings) name (</w:t>
            </w:r>
            <w:r w:rsidR="005568B6">
              <w:rPr>
                <w:rFonts w:ascii="Times New Roman" w:hAnsi="Times New Roman"/>
                <w:b/>
                <w:bCs/>
                <w:lang w:val="en-AU"/>
              </w:rPr>
              <w:t>.</w:t>
            </w:r>
            <w:r w:rsidRPr="76118AC9">
              <w:rPr>
                <w:rFonts w:ascii="Times New Roman" w:hAnsi="Times New Roman"/>
                <w:b/>
                <w:bCs/>
                <w:lang w:val="en-AU"/>
              </w:rPr>
              <w:t>dwg)</w:t>
            </w:r>
          </w:p>
        </w:tc>
      </w:tr>
      <w:tr w:rsidR="004309B3" w:rsidRPr="003142FA" w14:paraId="20EB3B57" w14:textId="77777777" w:rsidTr="7BDE88F1">
        <w:trPr>
          <w:trHeight w:val="275"/>
        </w:trPr>
        <w:tc>
          <w:tcPr>
            <w:tcW w:w="991" w:type="pct"/>
          </w:tcPr>
          <w:p w14:paraId="480892B1" w14:textId="2061AC77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0BF068A5" w14:textId="4EE8559F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142FA" w14:paraId="4C3E9EB5" w14:textId="77777777" w:rsidTr="7BDE88F1">
        <w:trPr>
          <w:trHeight w:val="275"/>
        </w:trPr>
        <w:tc>
          <w:tcPr>
            <w:tcW w:w="991" w:type="pct"/>
          </w:tcPr>
          <w:p w14:paraId="7B503153" w14:textId="2DD9B649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4E812A3F" w14:textId="4686EA7A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DD07AA" w14:paraId="7E307BE5" w14:textId="77777777" w:rsidTr="7BDE88F1">
        <w:trPr>
          <w:trHeight w:val="275"/>
        </w:trPr>
        <w:tc>
          <w:tcPr>
            <w:tcW w:w="991" w:type="pct"/>
          </w:tcPr>
          <w:p w14:paraId="195B6E35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639FA2AC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285EEB5A" w14:textId="77777777" w:rsidTr="7BDE88F1">
        <w:trPr>
          <w:trHeight w:val="275"/>
        </w:trPr>
        <w:tc>
          <w:tcPr>
            <w:tcW w:w="991" w:type="pct"/>
          </w:tcPr>
          <w:p w14:paraId="250DF11C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22E78ED3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326604F7" w14:textId="77777777" w:rsidTr="7BDE88F1">
        <w:trPr>
          <w:trHeight w:val="275"/>
        </w:trPr>
        <w:tc>
          <w:tcPr>
            <w:tcW w:w="991" w:type="pct"/>
          </w:tcPr>
          <w:p w14:paraId="5C77A619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752BF514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399A3400" w14:textId="77777777" w:rsidTr="7BDE88F1">
        <w:trPr>
          <w:trHeight w:val="275"/>
        </w:trPr>
        <w:tc>
          <w:tcPr>
            <w:tcW w:w="991" w:type="pct"/>
          </w:tcPr>
          <w:p w14:paraId="0ED94596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404F3467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7C5E036" w14:textId="77777777" w:rsidTr="7BDE88F1">
        <w:trPr>
          <w:trHeight w:val="275"/>
        </w:trPr>
        <w:tc>
          <w:tcPr>
            <w:tcW w:w="991" w:type="pct"/>
          </w:tcPr>
          <w:p w14:paraId="6BC9C302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364B09DB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3E5C2978" w14:textId="77777777" w:rsidR="003142FA" w:rsidRDefault="003142FA" w:rsidP="003142FA"/>
    <w:p w14:paraId="70AFBC3A" w14:textId="77777777" w:rsidR="003142FA" w:rsidRDefault="003142FA" w:rsidP="003142FA"/>
    <w:p w14:paraId="09EF1496" w14:textId="77777777" w:rsidR="004309B3" w:rsidRDefault="004309B3">
      <w:pPr>
        <w:spacing w:before="0" w:after="0"/>
        <w:rPr>
          <w:rFonts w:ascii="Times New Roman" w:hAnsi="Times New Roman" w:cs="Arial"/>
          <w:bCs/>
          <w:kern w:val="32"/>
          <w:sz w:val="36"/>
          <w:szCs w:val="32"/>
          <w:lang w:val="en-AU" w:eastAsia="en-AU"/>
        </w:rPr>
      </w:pPr>
      <w:bookmarkStart w:id="105" w:name="_Toc96085994"/>
      <w:bookmarkStart w:id="106" w:name="_Toc100238471"/>
      <w:r>
        <w:br w:type="page"/>
      </w:r>
    </w:p>
    <w:p w14:paraId="20D502E5" w14:textId="3468DBEB" w:rsidR="003142FA" w:rsidRPr="00C63DE7" w:rsidRDefault="003142FA" w:rsidP="003142FA">
      <w:pPr>
        <w:pStyle w:val="Heading1"/>
      </w:pPr>
      <w:bookmarkStart w:id="107" w:name="_Toc100241332"/>
      <w:bookmarkStart w:id="108" w:name="_Toc108769501"/>
      <w:r w:rsidRPr="00C63DE7">
        <w:lastRenderedPageBreak/>
        <w:t xml:space="preserve">Chapter </w:t>
      </w:r>
      <w:r>
        <w:t>3</w:t>
      </w:r>
      <w:r w:rsidRPr="00C63DE7">
        <w:t xml:space="preserve"> [</w:t>
      </w:r>
      <w:r w:rsidR="00697E95" w:rsidRPr="00697E95">
        <w:rPr>
          <w:color w:val="0070C0"/>
        </w:rPr>
        <w:t>Sub-</w:t>
      </w:r>
      <w:r w:rsidRPr="00697E95">
        <w:rPr>
          <w:color w:val="0070C0"/>
        </w:rPr>
        <w:t>Discipline</w:t>
      </w:r>
      <w:r w:rsidRPr="00C63DE7">
        <w:t>]</w:t>
      </w:r>
      <w:bookmarkEnd w:id="105"/>
      <w:bookmarkEnd w:id="106"/>
      <w:bookmarkEnd w:id="107"/>
      <w:bookmarkEnd w:id="108"/>
    </w:p>
    <w:p w14:paraId="0B5B4665" w14:textId="77777777" w:rsidR="005568B6" w:rsidRPr="005568B6" w:rsidRDefault="005568B6" w:rsidP="005568B6">
      <w:pPr>
        <w:outlineLvl w:val="1"/>
        <w:rPr>
          <w:rFonts w:ascii="Times New Roman" w:hAnsi="Times New Roman"/>
          <w:color w:val="C45911"/>
          <w:sz w:val="32"/>
        </w:rPr>
      </w:pPr>
      <w:r w:rsidRPr="005568B6">
        <w:rPr>
          <w:rFonts w:ascii="Times New Roman" w:hAnsi="Times New Roman"/>
          <w:color w:val="C45911"/>
          <w:sz w:val="32"/>
        </w:rPr>
        <w:t>Operation Description</w:t>
      </w:r>
    </w:p>
    <w:p w14:paraId="47A836AE" w14:textId="77777777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Add the operational description that pertains to the specific </w:t>
      </w:r>
      <w:r>
        <w:rPr>
          <w:rFonts w:ascii="Times New Roman" w:hAnsi="Times New Roman"/>
          <w:i/>
          <w:iCs/>
          <w:color w:val="4471C4"/>
          <w:lang w:val="en-AU"/>
        </w:rPr>
        <w:t>sub-</w:t>
      </w:r>
      <w:r w:rsidRPr="005568B6">
        <w:rPr>
          <w:rFonts w:ascii="Times New Roman" w:hAnsi="Times New Roman"/>
          <w:i/>
          <w:iCs/>
          <w:color w:val="4471C4"/>
          <w:lang w:val="en-AU"/>
        </w:rPr>
        <w:t>discipline, where applicable. i.e</w:t>
      </w:r>
      <w:r>
        <w:rPr>
          <w:rFonts w:ascii="Times New Roman" w:hAnsi="Times New Roman"/>
          <w:i/>
          <w:iCs/>
          <w:color w:val="4471C4"/>
          <w:lang w:val="en-AU"/>
        </w:rPr>
        <w:t>.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 </w:t>
      </w:r>
      <w:r>
        <w:rPr>
          <w:rFonts w:ascii="Times New Roman" w:hAnsi="Times New Roman"/>
          <w:i/>
          <w:iCs/>
          <w:color w:val="4471C4"/>
          <w:lang w:val="en-AU"/>
        </w:rPr>
        <w:t>E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lectrical </w:t>
      </w:r>
      <w:r>
        <w:rPr>
          <w:rFonts w:ascii="Times New Roman" w:hAnsi="Times New Roman"/>
          <w:i/>
          <w:iCs/>
          <w:color w:val="4471C4"/>
          <w:lang w:val="en-AU"/>
        </w:rPr>
        <w:t>Distribution S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ystem. </w:t>
      </w:r>
    </w:p>
    <w:p w14:paraId="1B468E93" w14:textId="77777777" w:rsidR="005568B6" w:rsidRPr="005568B6" w:rsidRDefault="005568B6" w:rsidP="005568B6">
      <w:pPr>
        <w:rPr>
          <w:rFonts w:ascii="Times New Roman" w:hAnsi="Times New Roman"/>
          <w:i/>
          <w:iCs/>
          <w:color w:val="4472C4"/>
          <w:lang w:val="en-AU"/>
        </w:rPr>
      </w:pPr>
      <w:r w:rsidRPr="005568B6">
        <w:rPr>
          <w:rFonts w:ascii="Times New Roman" w:hAnsi="Times New Roman"/>
          <w:i/>
          <w:iCs/>
          <w:color w:val="4472C4"/>
          <w:lang w:val="en-AU"/>
        </w:rPr>
        <w:t>.</w:t>
      </w:r>
    </w:p>
    <w:p w14:paraId="7CD85D50" w14:textId="77777777" w:rsidR="005568B6" w:rsidRPr="005568B6" w:rsidRDefault="005568B6" w:rsidP="005568B6">
      <w:pPr>
        <w:rPr>
          <w:lang w:val="en-AU"/>
        </w:rPr>
      </w:pPr>
    </w:p>
    <w:p w14:paraId="1380C3F2" w14:textId="77777777" w:rsidR="005568B6" w:rsidRPr="005568B6" w:rsidRDefault="005568B6" w:rsidP="005568B6">
      <w:pPr>
        <w:outlineLvl w:val="2"/>
        <w:rPr>
          <w:rFonts w:ascii="Times New Roman" w:hAnsi="Times New Roman"/>
          <w:color w:val="767171"/>
          <w:sz w:val="32"/>
        </w:rPr>
      </w:pPr>
      <w:r w:rsidRPr="005568B6">
        <w:rPr>
          <w:rFonts w:ascii="Times New Roman" w:hAnsi="Times New Roman"/>
          <w:color w:val="767171"/>
          <w:sz w:val="32"/>
        </w:rPr>
        <w:t>Other Manuals</w:t>
      </w:r>
    </w:p>
    <w:p w14:paraId="4DE9D462" w14:textId="77777777" w:rsidR="005568B6" w:rsidRPr="005568B6" w:rsidRDefault="005568B6" w:rsidP="005568B6"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Where applicable list other existing and discipline related manuals necessary for </w:t>
      </w:r>
      <w:r>
        <w:rPr>
          <w:rFonts w:ascii="Times New Roman" w:hAnsi="Times New Roman"/>
          <w:i/>
          <w:iCs/>
          <w:color w:val="4471C4"/>
          <w:lang w:val="en-AU"/>
        </w:rPr>
        <w:t>infrastructure system</w:t>
      </w:r>
      <w:r w:rsidRPr="005568B6">
        <w:rPr>
          <w:rFonts w:ascii="Times New Roman" w:hAnsi="Times New Roman"/>
          <w:i/>
          <w:iCs/>
          <w:color w:val="4471C4"/>
          <w:lang w:val="en-AU"/>
        </w:rPr>
        <w:t xml:space="preserve"> upkeep, such as Verification Dossiers, HVSCM etc</w:t>
      </w:r>
    </w:p>
    <w:p w14:paraId="1E8599A8" w14:textId="77777777" w:rsidR="005568B6" w:rsidRDefault="005568B6" w:rsidP="005568B6"/>
    <w:p w14:paraId="04B68944" w14:textId="77777777" w:rsidR="004309B3" w:rsidRDefault="004309B3" w:rsidP="004309B3"/>
    <w:p w14:paraId="69BCB949" w14:textId="77777777" w:rsidR="004309B3" w:rsidRDefault="004309B3" w:rsidP="004309B3">
      <w:pPr>
        <w:spacing w:before="0" w:after="0"/>
      </w:pPr>
      <w:r>
        <w:br w:type="page"/>
      </w:r>
    </w:p>
    <w:p w14:paraId="081D1F95" w14:textId="77777777" w:rsidR="004309B3" w:rsidRPr="004C47D6" w:rsidRDefault="004309B3" w:rsidP="004309B3">
      <w:pPr>
        <w:pStyle w:val="Heading2"/>
        <w:rPr>
          <w:rFonts w:ascii="Times New Roman" w:hAnsi="Times New Roman"/>
        </w:rPr>
      </w:pPr>
      <w:bookmarkStart w:id="109" w:name="_Toc100241336"/>
      <w:bookmarkStart w:id="110" w:name="_Toc108769505"/>
      <w:r w:rsidRPr="76118AC9">
        <w:rPr>
          <w:rFonts w:ascii="Times New Roman" w:hAnsi="Times New Roman"/>
        </w:rPr>
        <w:lastRenderedPageBreak/>
        <w:t>Builder, Installer and Supplier Contact Directory</w:t>
      </w:r>
      <w:bookmarkEnd w:id="109"/>
      <w:bookmarkEnd w:id="110"/>
    </w:p>
    <w:p w14:paraId="6051467B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9"/>
        <w:gridCol w:w="3732"/>
        <w:gridCol w:w="3586"/>
        <w:gridCol w:w="5595"/>
      </w:tblGrid>
      <w:tr w:rsidR="004309B3" w:rsidRPr="00DD07AA" w14:paraId="3DCC5A85" w14:textId="77777777" w:rsidTr="7BDE88F1">
        <w:trPr>
          <w:cantSplit/>
          <w:tblHeader/>
        </w:trPr>
        <w:tc>
          <w:tcPr>
            <w:tcW w:w="945" w:type="pct"/>
            <w:shd w:val="clear" w:color="auto" w:fill="D9D9D9" w:themeFill="background1" w:themeFillShade="D9"/>
          </w:tcPr>
          <w:p w14:paraId="2909D518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s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7940CF95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Supplier Company and Address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46688D7A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nstaller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14:paraId="34084F06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ontacts</w:t>
            </w:r>
          </w:p>
        </w:tc>
      </w:tr>
      <w:tr w:rsidR="004309B3" w:rsidRPr="00701868" w14:paraId="6836D9FB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17ABF065" w14:textId="77777777" w:rsidR="004309B3" w:rsidRPr="00701868" w:rsidRDefault="004309B3" w:rsidP="00CA4249">
            <w:pPr>
              <w:spacing w:before="0" w:after="0"/>
              <w:ind w:hanging="218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FE0A63B" w14:textId="25B878CA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71AE45F5" w14:textId="13E21B8A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477ED825" w14:textId="478136F1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3EE144B8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36E43F37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3181EA3F" w14:textId="78523ABE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1BD2FD5B" w14:textId="51E69F68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2230A2C6" w14:textId="2B3B2352" w:rsidR="004309B3" w:rsidRPr="00701868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1B07F129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631628EC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642CDD05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2827E940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E2C0D53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7D8B0E7E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1ABB7ABA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55FFA54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6E132A4D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704AB83E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472A4A08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5AB7EE3C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5D3B5461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4820EC3F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32141304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652BE9E3" w14:textId="77777777" w:rsidTr="7BDE88F1">
        <w:trPr>
          <w:cantSplit/>
        </w:trPr>
        <w:tc>
          <w:tcPr>
            <w:tcW w:w="945" w:type="pct"/>
            <w:shd w:val="clear" w:color="auto" w:fill="auto"/>
          </w:tcPr>
          <w:p w14:paraId="3C66FCFB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56040E7C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74AC9B10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CC5A3DC" w14:textId="77777777" w:rsidR="004309B3" w:rsidRPr="00701868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0B8A7CB" w14:textId="77777777" w:rsidR="004309B3" w:rsidRDefault="004309B3" w:rsidP="004309B3">
      <w:pPr>
        <w:spacing w:before="0" w:after="0"/>
        <w:rPr>
          <w:lang w:val="en-AU"/>
        </w:rPr>
      </w:pPr>
    </w:p>
    <w:p w14:paraId="2709FA07" w14:textId="77777777" w:rsidR="004309B3" w:rsidRPr="00E77DCC" w:rsidRDefault="004309B3" w:rsidP="004309B3">
      <w:pPr>
        <w:pStyle w:val="Heading2"/>
      </w:pPr>
      <w:r>
        <w:br w:type="page"/>
      </w:r>
      <w:bookmarkStart w:id="111" w:name="_Toc100241337"/>
      <w:bookmarkStart w:id="112" w:name="_Toc108769506"/>
      <w:r w:rsidRPr="76118AC9">
        <w:rPr>
          <w:rFonts w:ascii="Times New Roman" w:hAnsi="Times New Roman"/>
        </w:rPr>
        <w:lastRenderedPageBreak/>
        <w:t>Equipment Systems List</w:t>
      </w:r>
      <w:bookmarkEnd w:id="111"/>
      <w:bookmarkEnd w:id="112"/>
    </w:p>
    <w:p w14:paraId="44C9ABDE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582"/>
        <w:gridCol w:w="2876"/>
        <w:gridCol w:w="10464"/>
      </w:tblGrid>
      <w:tr w:rsidR="004309B3" w:rsidRPr="0047500F" w14:paraId="0C86C616" w14:textId="77777777" w:rsidTr="7BDE88F1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07D34EE0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50859814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3286" w:type="pct"/>
            <w:shd w:val="clear" w:color="auto" w:fill="D9D9D9" w:themeFill="background1" w:themeFillShade="D9"/>
          </w:tcPr>
          <w:p w14:paraId="302813A7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</w:tr>
      <w:tr w:rsidR="004309B3" w:rsidRPr="00CF7CBB" w14:paraId="77F281D1" w14:textId="77777777" w:rsidTr="7BDE88F1">
        <w:trPr>
          <w:trHeight w:val="377"/>
        </w:trPr>
        <w:tc>
          <w:tcPr>
            <w:tcW w:w="811" w:type="pct"/>
          </w:tcPr>
          <w:p w14:paraId="2969FA5B" w14:textId="4314485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61B65005" w14:textId="39B9AD60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2A28BD4A" w14:textId="72B7CA7B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40B748EB" w14:textId="77777777" w:rsidTr="7BDE88F1">
        <w:trPr>
          <w:trHeight w:val="377"/>
        </w:trPr>
        <w:tc>
          <w:tcPr>
            <w:tcW w:w="811" w:type="pct"/>
          </w:tcPr>
          <w:p w14:paraId="2D6B2923" w14:textId="6B400AA3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0315E116" w14:textId="0483F61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7968B366" w14:textId="316038A2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7B791EBD" w14:textId="77777777" w:rsidTr="7BDE88F1">
        <w:trPr>
          <w:trHeight w:val="377"/>
        </w:trPr>
        <w:tc>
          <w:tcPr>
            <w:tcW w:w="811" w:type="pct"/>
          </w:tcPr>
          <w:p w14:paraId="52752953" w14:textId="6EC7C6D0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73BF39B4" w14:textId="7C7A315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0A15A575" w14:textId="72196D8E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68DE0C60" w14:textId="77777777" w:rsidTr="7BDE88F1">
        <w:trPr>
          <w:trHeight w:val="377"/>
        </w:trPr>
        <w:tc>
          <w:tcPr>
            <w:tcW w:w="811" w:type="pct"/>
          </w:tcPr>
          <w:p w14:paraId="709D436D" w14:textId="6424AFF2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5C3095B8" w14:textId="6B0B5627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4EECAE0D" w14:textId="19274033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0EEA8B9A" w14:textId="77777777" w:rsidTr="7BDE88F1">
        <w:trPr>
          <w:trHeight w:val="395"/>
        </w:trPr>
        <w:tc>
          <w:tcPr>
            <w:tcW w:w="811" w:type="pct"/>
          </w:tcPr>
          <w:p w14:paraId="298DAF0B" w14:textId="71967663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903" w:type="pct"/>
          </w:tcPr>
          <w:p w14:paraId="3B810F9D" w14:textId="192746F6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3286" w:type="pct"/>
          </w:tcPr>
          <w:p w14:paraId="6140D2F9" w14:textId="028B852D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</w:tr>
      <w:tr w:rsidR="004309B3" w:rsidRPr="00CF7CBB" w14:paraId="7F6D7880" w14:textId="77777777" w:rsidTr="7BDE88F1">
        <w:trPr>
          <w:trHeight w:val="395"/>
        </w:trPr>
        <w:tc>
          <w:tcPr>
            <w:tcW w:w="811" w:type="pct"/>
          </w:tcPr>
          <w:p w14:paraId="56FA510F" w14:textId="645A565C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5C049C8A" w14:textId="5F9E0EBE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37F65025" w14:textId="3586BCC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4B2B9D3C" w14:textId="77777777" w:rsidTr="7BDE88F1">
        <w:trPr>
          <w:trHeight w:val="395"/>
        </w:trPr>
        <w:tc>
          <w:tcPr>
            <w:tcW w:w="811" w:type="pct"/>
          </w:tcPr>
          <w:p w14:paraId="25B4B745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03" w:type="pct"/>
          </w:tcPr>
          <w:p w14:paraId="20E793C8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3286" w:type="pct"/>
          </w:tcPr>
          <w:p w14:paraId="6F1D1E98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33BF5EA" w14:textId="77777777" w:rsidR="004309B3" w:rsidRDefault="004309B3" w:rsidP="004309B3"/>
    <w:p w14:paraId="0E55FA29" w14:textId="77777777" w:rsidR="004309B3" w:rsidRDefault="004309B3" w:rsidP="004309B3">
      <w:pPr>
        <w:spacing w:before="0" w:after="0"/>
        <w:rPr>
          <w:rFonts w:ascii="Georgia" w:hAnsi="Georgia"/>
          <w:color w:val="C45911"/>
          <w:sz w:val="32"/>
        </w:rPr>
      </w:pPr>
      <w:r>
        <w:br w:type="page"/>
      </w:r>
    </w:p>
    <w:p w14:paraId="136ABCCE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113" w:name="_Toc100241338"/>
      <w:bookmarkStart w:id="114" w:name="_Toc108769507"/>
      <w:r w:rsidRPr="23FA0EF0">
        <w:rPr>
          <w:rFonts w:ascii="Times New Roman" w:hAnsi="Times New Roman"/>
        </w:rPr>
        <w:lastRenderedPageBreak/>
        <w:t>Maintenance Periods and Procedures (including WHS information)</w:t>
      </w:r>
      <w:bookmarkEnd w:id="113"/>
      <w:bookmarkEnd w:id="114"/>
    </w:p>
    <w:p w14:paraId="00D9F060" w14:textId="77777777" w:rsidR="004309B3" w:rsidRDefault="004309B3" w:rsidP="004309B3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516"/>
        <w:gridCol w:w="4847"/>
        <w:gridCol w:w="4837"/>
      </w:tblGrid>
      <w:tr w:rsidR="004309B3" w:rsidRPr="0047500F" w14:paraId="210BCACB" w14:textId="77777777" w:rsidTr="7BDE88F1">
        <w:trPr>
          <w:trHeight w:val="285"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43E73591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17FED957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26E49F7F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Description &amp; Location</w:t>
            </w:r>
          </w:p>
        </w:tc>
        <w:tc>
          <w:tcPr>
            <w:tcW w:w="1519" w:type="pct"/>
            <w:shd w:val="clear" w:color="auto" w:fill="D9D9D9" w:themeFill="background1" w:themeFillShade="D9"/>
          </w:tcPr>
          <w:p w14:paraId="2BC78A27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Maintenance Information (Periods, Procedures)</w:t>
            </w:r>
          </w:p>
        </w:tc>
      </w:tr>
      <w:tr w:rsidR="004309B3" w:rsidRPr="00CF7CBB" w14:paraId="78CD1A2D" w14:textId="77777777" w:rsidTr="7BDE88F1">
        <w:trPr>
          <w:trHeight w:val="395"/>
        </w:trPr>
        <w:tc>
          <w:tcPr>
            <w:tcW w:w="855" w:type="pct"/>
          </w:tcPr>
          <w:p w14:paraId="5C6F924E" w14:textId="0D68D7C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104" w:type="pct"/>
          </w:tcPr>
          <w:p w14:paraId="790566B2" w14:textId="486F0DB5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22" w:type="pct"/>
          </w:tcPr>
          <w:p w14:paraId="5F41B7F1" w14:textId="67AD4C4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19" w:type="pct"/>
          </w:tcPr>
          <w:p w14:paraId="1C4E0972" w14:textId="4802F372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2D83D1AE" w14:textId="77777777" w:rsidTr="7BDE88F1">
        <w:trPr>
          <w:trHeight w:val="395"/>
        </w:trPr>
        <w:tc>
          <w:tcPr>
            <w:tcW w:w="855" w:type="pct"/>
          </w:tcPr>
          <w:p w14:paraId="6F72204A" w14:textId="1D246CD9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04" w:type="pct"/>
          </w:tcPr>
          <w:p w14:paraId="084D9F1D" w14:textId="1808B671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22" w:type="pct"/>
          </w:tcPr>
          <w:p w14:paraId="24DDC220" w14:textId="4B6A32BA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19" w:type="pct"/>
          </w:tcPr>
          <w:p w14:paraId="646FBBC8" w14:textId="589E2808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1C09CF5F" w14:textId="77777777" w:rsidTr="7BDE88F1">
        <w:trPr>
          <w:trHeight w:val="395"/>
        </w:trPr>
        <w:tc>
          <w:tcPr>
            <w:tcW w:w="855" w:type="pct"/>
          </w:tcPr>
          <w:p w14:paraId="350FDAE0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04" w:type="pct"/>
          </w:tcPr>
          <w:p w14:paraId="3C4C94F9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22" w:type="pct"/>
          </w:tcPr>
          <w:p w14:paraId="60FBE6E0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519" w:type="pct"/>
          </w:tcPr>
          <w:p w14:paraId="3AD51816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3F653F03" w14:textId="77777777" w:rsidR="004309B3" w:rsidRDefault="004309B3" w:rsidP="004309B3"/>
    <w:p w14:paraId="2A2F2537" w14:textId="77777777" w:rsidR="004309B3" w:rsidRDefault="004309B3" w:rsidP="004309B3">
      <w:pPr>
        <w:spacing w:before="0" w:after="0"/>
      </w:pPr>
      <w:r>
        <w:br w:type="page"/>
      </w:r>
    </w:p>
    <w:p w14:paraId="6DB381A0" w14:textId="77777777" w:rsidR="004309B3" w:rsidRDefault="004309B3" w:rsidP="004309B3">
      <w:pPr>
        <w:pStyle w:val="Heading3"/>
        <w:rPr>
          <w:rFonts w:ascii="Times New Roman" w:hAnsi="Times New Roman"/>
        </w:rPr>
      </w:pPr>
      <w:bookmarkStart w:id="115" w:name="_Toc100241339"/>
      <w:bookmarkStart w:id="116" w:name="_Toc108769508"/>
      <w:r w:rsidRPr="76118AC9">
        <w:rPr>
          <w:rFonts w:ascii="Times New Roman" w:hAnsi="Times New Roman"/>
        </w:rPr>
        <w:lastRenderedPageBreak/>
        <w:t>[EBI - Asset Description]</w:t>
      </w:r>
      <w:bookmarkEnd w:id="115"/>
      <w:bookmarkEnd w:id="116"/>
    </w:p>
    <w:p w14:paraId="1A80BE61" w14:textId="77777777" w:rsidR="004309B3" w:rsidRPr="00CF7CBB" w:rsidRDefault="6C363448" w:rsidP="004309B3">
      <w:pPr>
        <w:rPr>
          <w:color w:val="4472C4" w:themeColor="accent1"/>
        </w:rPr>
      </w:pPr>
      <w:r w:rsidRPr="7BDE88F1">
        <w:rPr>
          <w:rFonts w:ascii="Times New Roman" w:hAnsi="Times New Roman"/>
          <w:color w:val="4472C4" w:themeColor="accent1"/>
        </w:rPr>
        <w:t>Enter maintenance information here as required</w:t>
      </w:r>
    </w:p>
    <w:p w14:paraId="02F86272" w14:textId="77777777" w:rsidR="004309B3" w:rsidRPr="00CF7CBB" w:rsidRDefault="004309B3" w:rsidP="004309B3">
      <w:pPr>
        <w:rPr>
          <w:color w:val="4472C4" w:themeColor="accent1"/>
        </w:rPr>
      </w:pPr>
    </w:p>
    <w:p w14:paraId="0DE5575B" w14:textId="77777777" w:rsidR="004309B3" w:rsidRPr="00CF7CBB" w:rsidRDefault="004309B3" w:rsidP="004309B3">
      <w:pPr>
        <w:spacing w:before="0" w:after="0"/>
        <w:rPr>
          <w:rFonts w:ascii="Times New Roman" w:hAnsi="Times New Roman"/>
          <w:b/>
          <w:bCs/>
          <w:color w:val="4472C4" w:themeColor="accent1"/>
          <w:sz w:val="32"/>
          <w:szCs w:val="32"/>
        </w:rPr>
      </w:pPr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Other Related Maintenance Manuals</w:t>
      </w:r>
    </w:p>
    <w:p w14:paraId="3254EA6B" w14:textId="135B1534" w:rsidR="004309B3" w:rsidRPr="00CF7CBB" w:rsidRDefault="004309B3" w:rsidP="00A4647D">
      <w:pPr>
        <w:numPr>
          <w:ilvl w:val="0"/>
          <w:numId w:val="4"/>
        </w:numPr>
        <w:rPr>
          <w:rFonts w:ascii="Times New Roman" w:hAnsi="Times New Roman"/>
          <w:i/>
          <w:iCs/>
          <w:color w:val="4472C4" w:themeColor="accent1"/>
          <w:lang w:val="en-AU"/>
        </w:rPr>
      </w:pPr>
      <w:r w:rsidRPr="00CF7CBB">
        <w:rPr>
          <w:rFonts w:ascii="Times New Roman" w:hAnsi="Times New Roman"/>
          <w:i/>
          <w:iCs/>
          <w:color w:val="4472C4" w:themeColor="accent1"/>
          <w:lang w:val="en-AU"/>
        </w:rPr>
        <w:t xml:space="preserve">Where </w:t>
      </w:r>
      <w:r w:rsidR="00A4647D" w:rsidRPr="00A4647D">
        <w:rPr>
          <w:rFonts w:ascii="Times New Roman" w:hAnsi="Times New Roman"/>
          <w:i/>
          <w:iCs/>
          <w:color w:val="4472C4" w:themeColor="accent1"/>
          <w:lang w:val="en-AU"/>
        </w:rPr>
        <w:t>applicable list other existing and related manuals such as Verification Dossiers, HVSCM etc. that may be referenced for maintenance tasks</w:t>
      </w:r>
      <w:r w:rsidRPr="00CF7CBB">
        <w:rPr>
          <w:rFonts w:ascii="Times New Roman" w:hAnsi="Times New Roman"/>
          <w:i/>
          <w:iCs/>
          <w:color w:val="4472C4" w:themeColor="accent1"/>
          <w:lang w:val="en-AU"/>
        </w:rPr>
        <w:t>.</w:t>
      </w:r>
    </w:p>
    <w:p w14:paraId="7EB1E9BA" w14:textId="77777777" w:rsidR="004309B3" w:rsidRDefault="004309B3" w:rsidP="004309B3">
      <w:pPr>
        <w:spacing w:before="0" w:after="0"/>
        <w:rPr>
          <w:rFonts w:ascii="Times New Roman" w:hAnsi="Times New Roman"/>
          <w:color w:val="C45911"/>
          <w:sz w:val="32"/>
        </w:rPr>
      </w:pPr>
      <w:r>
        <w:rPr>
          <w:rFonts w:ascii="Times New Roman" w:hAnsi="Times New Roman"/>
        </w:rPr>
        <w:br w:type="page"/>
      </w:r>
    </w:p>
    <w:p w14:paraId="0A608321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117" w:name="_Toc100241340"/>
      <w:bookmarkStart w:id="118" w:name="_Toc108769509"/>
      <w:r w:rsidRPr="76118AC9">
        <w:rPr>
          <w:rFonts w:ascii="Times New Roman" w:hAnsi="Times New Roman"/>
        </w:rPr>
        <w:lastRenderedPageBreak/>
        <w:t>Manufacturer Literature</w:t>
      </w:r>
      <w:bookmarkEnd w:id="117"/>
      <w:bookmarkEnd w:id="118"/>
      <w:r w:rsidRPr="76118AC9">
        <w:rPr>
          <w:rFonts w:ascii="Times New Roman" w:hAnsi="Times New Roman"/>
        </w:rPr>
        <w:t xml:space="preserve"> </w:t>
      </w:r>
    </w:p>
    <w:p w14:paraId="33933486" w14:textId="77777777" w:rsidR="004309B3" w:rsidRDefault="004309B3" w:rsidP="004309B3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020"/>
        <w:gridCol w:w="4889"/>
        <w:gridCol w:w="5429"/>
      </w:tblGrid>
      <w:tr w:rsidR="004309B3" w:rsidRPr="0047500F" w14:paraId="129C9F2B" w14:textId="77777777" w:rsidTr="7BDE88F1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3152C09D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4EB408E6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6BC62C6E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2CA35FBD" w14:textId="77777777" w:rsidR="004309B3" w:rsidRPr="0047500F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Manufacturer Literature</w:t>
            </w:r>
          </w:p>
        </w:tc>
      </w:tr>
      <w:tr w:rsidR="004309B3" w:rsidRPr="00CF7CBB" w14:paraId="4B3774FA" w14:textId="77777777" w:rsidTr="7BDE88F1">
        <w:trPr>
          <w:trHeight w:val="377"/>
        </w:trPr>
        <w:tc>
          <w:tcPr>
            <w:tcW w:w="811" w:type="pct"/>
          </w:tcPr>
          <w:p w14:paraId="1D92EF5E" w14:textId="69DE62D2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28F5AC36" w14:textId="510B0435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73DC5CE5" w14:textId="1118A16C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67E4AFC1" w14:textId="6A2DBDB3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542FFDA5" w14:textId="77777777" w:rsidTr="7BDE88F1">
        <w:trPr>
          <w:trHeight w:val="395"/>
        </w:trPr>
        <w:tc>
          <w:tcPr>
            <w:tcW w:w="811" w:type="pct"/>
          </w:tcPr>
          <w:p w14:paraId="298F69F2" w14:textId="05F3FCAE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7DE03B8E" w14:textId="0B95831C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1E59C434" w14:textId="72393F3F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74C8BE0D" w14:textId="6C2CAD6B" w:rsidR="004309B3" w:rsidRPr="00CF7CBB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45159A42" w14:textId="77777777" w:rsidTr="7BDE88F1">
        <w:trPr>
          <w:trHeight w:val="395"/>
        </w:trPr>
        <w:tc>
          <w:tcPr>
            <w:tcW w:w="811" w:type="pct"/>
          </w:tcPr>
          <w:p w14:paraId="502285C5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5772C6CF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6941D0C8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1CF383D7" w14:textId="77777777" w:rsidR="004309B3" w:rsidRPr="0013248A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</w:tr>
      <w:tr w:rsidR="004309B3" w:rsidRPr="0047500F" w14:paraId="12ABDB62" w14:textId="77777777" w:rsidTr="7BDE88F1">
        <w:trPr>
          <w:trHeight w:val="395"/>
        </w:trPr>
        <w:tc>
          <w:tcPr>
            <w:tcW w:w="811" w:type="pct"/>
          </w:tcPr>
          <w:p w14:paraId="68CBB6EE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48" w:type="pct"/>
          </w:tcPr>
          <w:p w14:paraId="6A35CA4F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35" w:type="pct"/>
          </w:tcPr>
          <w:p w14:paraId="2C9F3096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5" w:type="pct"/>
          </w:tcPr>
          <w:p w14:paraId="7217B5F1" w14:textId="77777777" w:rsidR="004309B3" w:rsidRPr="0047500F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60C09C1" w14:textId="77777777" w:rsidR="004309B3" w:rsidRDefault="004309B3" w:rsidP="004309B3"/>
    <w:p w14:paraId="76DF1211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66C51806" w14:textId="77777777" w:rsidR="004309B3" w:rsidRPr="00EF558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119" w:name="_Toc100241341"/>
      <w:bookmarkStart w:id="120" w:name="_Toc108769510"/>
      <w:r w:rsidRPr="76118AC9">
        <w:rPr>
          <w:rFonts w:ascii="Times New Roman" w:hAnsi="Times New Roman"/>
          <w:szCs w:val="32"/>
        </w:rPr>
        <w:lastRenderedPageBreak/>
        <w:t>Warranty Information</w:t>
      </w:r>
      <w:bookmarkEnd w:id="119"/>
      <w:bookmarkEnd w:id="120"/>
    </w:p>
    <w:p w14:paraId="32379624" w14:textId="77777777" w:rsidR="004309B3" w:rsidRPr="00EF558E" w:rsidRDefault="004309B3" w:rsidP="004309B3">
      <w:pPr>
        <w:spacing w:before="0" w:after="0"/>
        <w:rPr>
          <w:rFonts w:ascii="Times New Roman" w:hAnsi="Times New Roman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1953"/>
        <w:gridCol w:w="5195"/>
        <w:gridCol w:w="2994"/>
        <w:gridCol w:w="2993"/>
      </w:tblGrid>
      <w:tr w:rsidR="004309B3" w:rsidRPr="00EF558E" w14:paraId="41F36EB2" w14:textId="77777777" w:rsidTr="7BDE88F1">
        <w:trPr>
          <w:cantSplit/>
          <w:trHeight w:val="1042"/>
          <w:tblHeader/>
          <w:jc w:val="center"/>
        </w:trPr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1987B580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Description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64AC1DA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i/>
                <w:i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Warranty Period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7CFB6D35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Asset or Item, Model or Serial numb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5499801D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Provid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1FD4CE1A" w14:textId="77777777" w:rsidR="004309B3" w:rsidRPr="00660CD7" w:rsidRDefault="004309B3" w:rsidP="00CA424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Certificate</w:t>
            </w:r>
          </w:p>
        </w:tc>
      </w:tr>
      <w:tr w:rsidR="004309B3" w:rsidRPr="003D6C82" w14:paraId="26165CD5" w14:textId="77777777" w:rsidTr="7BDE88F1">
        <w:trPr>
          <w:cantSplit/>
          <w:jc w:val="center"/>
        </w:trPr>
        <w:tc>
          <w:tcPr>
            <w:tcW w:w="875" w:type="pct"/>
          </w:tcPr>
          <w:p w14:paraId="32EA85CC" w14:textId="438427D3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6A1BA27F" w14:textId="2F3B6422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4135D59A" w14:textId="0D7BCAC2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49504B43" w14:textId="7187B922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28642CC5" w14:textId="3BD34E7B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0DD8C3D7" w14:textId="77777777" w:rsidTr="7BDE88F1">
        <w:trPr>
          <w:cantSplit/>
          <w:jc w:val="center"/>
        </w:trPr>
        <w:tc>
          <w:tcPr>
            <w:tcW w:w="875" w:type="pct"/>
          </w:tcPr>
          <w:p w14:paraId="42F413FF" w14:textId="4F2886A3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28AFF574" w14:textId="17A403A2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0168387D" w14:textId="332531B8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164BC29E" w14:textId="058018E1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375EB82" w14:textId="41C22DBA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09E28FF3" w14:textId="77777777" w:rsidTr="7BDE88F1">
        <w:trPr>
          <w:cantSplit/>
          <w:jc w:val="center"/>
        </w:trPr>
        <w:tc>
          <w:tcPr>
            <w:tcW w:w="875" w:type="pct"/>
          </w:tcPr>
          <w:p w14:paraId="4FDDD6A9" w14:textId="2B5EB645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0C80FD25" w14:textId="6414A360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4B7C2F8F" w14:textId="484D5906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63966D9" w14:textId="092E2989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132B943C" w14:textId="2E70631B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EF558E" w14:paraId="029D5A1D" w14:textId="77777777" w:rsidTr="7BDE88F1">
        <w:trPr>
          <w:cantSplit/>
          <w:jc w:val="center"/>
        </w:trPr>
        <w:tc>
          <w:tcPr>
            <w:tcW w:w="875" w:type="pct"/>
          </w:tcPr>
          <w:p w14:paraId="53B92210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005C8FEA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7A09BE26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62D0B635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BEB07F6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38AEB4C2" w14:textId="77777777" w:rsidTr="7BDE88F1">
        <w:trPr>
          <w:cantSplit/>
          <w:jc w:val="center"/>
        </w:trPr>
        <w:tc>
          <w:tcPr>
            <w:tcW w:w="875" w:type="pct"/>
          </w:tcPr>
          <w:p w14:paraId="6996B3D2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557D5C5A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454CCA1A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2DF22662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3DB73666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5E02295E" w14:textId="77777777" w:rsidTr="7BDE88F1">
        <w:trPr>
          <w:cantSplit/>
          <w:jc w:val="center"/>
        </w:trPr>
        <w:tc>
          <w:tcPr>
            <w:tcW w:w="875" w:type="pct"/>
          </w:tcPr>
          <w:p w14:paraId="215937D1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76BF0F62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1ABE273A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0BF3A308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1CC21DE9" w14:textId="77777777" w:rsidR="004309B3" w:rsidRPr="00EF558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</w:tbl>
    <w:p w14:paraId="13F9DE0F" w14:textId="77777777" w:rsidR="004309B3" w:rsidRDefault="004309B3" w:rsidP="004309B3"/>
    <w:p w14:paraId="73C88FEE" w14:textId="77777777" w:rsidR="004309B3" w:rsidRPr="00C2305E" w:rsidRDefault="004309B3" w:rsidP="004309B3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bookmarkStart w:id="121" w:name="_Toc100241342"/>
      <w:bookmarkStart w:id="122" w:name="_Toc108769511"/>
      <w:r w:rsidRPr="76118AC9">
        <w:rPr>
          <w:rFonts w:ascii="Times New Roman" w:hAnsi="Times New Roman"/>
          <w:szCs w:val="32"/>
        </w:rPr>
        <w:lastRenderedPageBreak/>
        <w:t>Critical Spare Parts list</w:t>
      </w:r>
      <w:bookmarkEnd w:id="121"/>
      <w:bookmarkEnd w:id="122"/>
    </w:p>
    <w:p w14:paraId="70469D49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70B6FE09" w14:textId="77777777" w:rsidTr="7BDE88F1">
        <w:trPr>
          <w:cantSplit/>
          <w:tblHeader/>
        </w:trPr>
        <w:tc>
          <w:tcPr>
            <w:tcW w:w="756" w:type="pct"/>
            <w:shd w:val="clear" w:color="auto" w:fill="D9D9D9" w:themeFill="background1" w:themeFillShade="D9"/>
          </w:tcPr>
          <w:p w14:paraId="600CF539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6C2887B6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69EB428E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ritical Spare Part Description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01654218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quipment Manufacturer / Supplier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24A5338A" w14:textId="77777777" w:rsidR="004309B3" w:rsidRPr="00C2305E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Part Number</w:t>
            </w:r>
          </w:p>
        </w:tc>
      </w:tr>
      <w:tr w:rsidR="004309B3" w:rsidRPr="003D6C82" w14:paraId="618AB57A" w14:textId="77777777" w:rsidTr="7BDE88F1">
        <w:tc>
          <w:tcPr>
            <w:tcW w:w="756" w:type="pct"/>
          </w:tcPr>
          <w:p w14:paraId="373CA0DC" w14:textId="0A68F1A4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63" w:type="pct"/>
          </w:tcPr>
          <w:p w14:paraId="2BF3E446" w14:textId="4FC7272F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390" w:type="pct"/>
          </w:tcPr>
          <w:p w14:paraId="46892ECA" w14:textId="45E75CC7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50" w:type="pct"/>
          </w:tcPr>
          <w:p w14:paraId="17D4E1AA" w14:textId="7A3BA068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41" w:type="pct"/>
          </w:tcPr>
          <w:p w14:paraId="5CE1E7E9" w14:textId="7CD894EF" w:rsidR="004309B3" w:rsidRPr="003D6C82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8014FF" w14:paraId="52DAF7DC" w14:textId="77777777" w:rsidTr="7BDE88F1">
        <w:tc>
          <w:tcPr>
            <w:tcW w:w="756" w:type="pct"/>
          </w:tcPr>
          <w:p w14:paraId="2160EF60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63" w:type="pct"/>
          </w:tcPr>
          <w:p w14:paraId="1ECBF87D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390" w:type="pct"/>
          </w:tcPr>
          <w:p w14:paraId="1208993F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150" w:type="pct"/>
          </w:tcPr>
          <w:p w14:paraId="6EEBC47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41" w:type="pct"/>
          </w:tcPr>
          <w:p w14:paraId="65DC6351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8014FF" w14:paraId="54E42A4D" w14:textId="77777777" w:rsidTr="7BDE88F1">
        <w:tc>
          <w:tcPr>
            <w:tcW w:w="756" w:type="pct"/>
          </w:tcPr>
          <w:p w14:paraId="3563A02B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4A046504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5A42AAA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60577ED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AD6937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68FDB5DA" w14:textId="77777777" w:rsidTr="7BDE88F1">
        <w:tc>
          <w:tcPr>
            <w:tcW w:w="756" w:type="pct"/>
          </w:tcPr>
          <w:p w14:paraId="50379F4B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00E6D97D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333250B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C4EB706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2D037E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8366A5F" w14:textId="77777777" w:rsidR="004309B3" w:rsidRPr="008014FF" w:rsidRDefault="004309B3" w:rsidP="004309B3">
      <w:pPr>
        <w:rPr>
          <w:lang w:val="en-AU"/>
        </w:rPr>
      </w:pPr>
    </w:p>
    <w:p w14:paraId="0A9BBA39" w14:textId="0DE37F4E" w:rsidR="004309B3" w:rsidRPr="00C2305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123" w:name="_Toc100241343"/>
      <w:bookmarkStart w:id="124" w:name="_Toc108769512"/>
      <w:r w:rsidRPr="76118AC9">
        <w:rPr>
          <w:rFonts w:ascii="Times New Roman" w:hAnsi="Times New Roman"/>
          <w:szCs w:val="32"/>
        </w:rPr>
        <w:t xml:space="preserve">Specialist </w:t>
      </w:r>
      <w:r w:rsidR="004600D7">
        <w:rPr>
          <w:rFonts w:ascii="Times New Roman" w:hAnsi="Times New Roman"/>
          <w:szCs w:val="32"/>
        </w:rPr>
        <w:t xml:space="preserve">Tools </w:t>
      </w:r>
      <w:r w:rsidRPr="76118AC9">
        <w:rPr>
          <w:rFonts w:ascii="Times New Roman" w:hAnsi="Times New Roman"/>
          <w:szCs w:val="32"/>
        </w:rPr>
        <w:t>List</w:t>
      </w:r>
      <w:bookmarkEnd w:id="123"/>
      <w:bookmarkEnd w:id="124"/>
    </w:p>
    <w:p w14:paraId="1343CBEA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5B64C408" w14:textId="77777777" w:rsidTr="00CA4249">
        <w:trPr>
          <w:cantSplit/>
          <w:tblHeader/>
        </w:trPr>
        <w:tc>
          <w:tcPr>
            <w:tcW w:w="756" w:type="pct"/>
            <w:shd w:val="clear" w:color="auto" w:fill="D9D9D9"/>
          </w:tcPr>
          <w:p w14:paraId="2AF2941F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/>
          </w:tcPr>
          <w:p w14:paraId="37292102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/>
          </w:tcPr>
          <w:p w14:paraId="3FE428F6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Description</w:t>
            </w:r>
          </w:p>
        </w:tc>
        <w:tc>
          <w:tcPr>
            <w:tcW w:w="1150" w:type="pct"/>
            <w:shd w:val="clear" w:color="auto" w:fill="D9D9D9"/>
          </w:tcPr>
          <w:p w14:paraId="2F043A0A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Manufacturer / Supplier</w:t>
            </w:r>
          </w:p>
        </w:tc>
        <w:tc>
          <w:tcPr>
            <w:tcW w:w="841" w:type="pct"/>
            <w:shd w:val="clear" w:color="auto" w:fill="D9D9D9"/>
          </w:tcPr>
          <w:p w14:paraId="50334ED9" w14:textId="77777777" w:rsidR="004309B3" w:rsidRPr="00C2305E" w:rsidRDefault="004309B3" w:rsidP="00CA4249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Manufacturer Part Number</w:t>
            </w:r>
          </w:p>
        </w:tc>
      </w:tr>
      <w:tr w:rsidR="004309B3" w:rsidRPr="008014FF" w14:paraId="686E4CB4" w14:textId="77777777" w:rsidTr="00CA4249">
        <w:trPr>
          <w:cantSplit/>
        </w:trPr>
        <w:tc>
          <w:tcPr>
            <w:tcW w:w="756" w:type="pct"/>
          </w:tcPr>
          <w:p w14:paraId="43C141A5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68002F81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A2B5C86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1C8979C4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1111C0F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075C3BC4" w14:textId="77777777" w:rsidTr="00CA4249">
        <w:trPr>
          <w:cantSplit/>
        </w:trPr>
        <w:tc>
          <w:tcPr>
            <w:tcW w:w="756" w:type="pct"/>
          </w:tcPr>
          <w:p w14:paraId="6A818CC0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07018928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0F76A1E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0EAEEFA5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82C523F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35239F08" w14:textId="77777777" w:rsidTr="00CA4249">
        <w:trPr>
          <w:cantSplit/>
        </w:trPr>
        <w:tc>
          <w:tcPr>
            <w:tcW w:w="756" w:type="pct"/>
          </w:tcPr>
          <w:p w14:paraId="786D91DC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1E81A5F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EC82D06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10741F8A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51EABB63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67992AE6" w14:textId="77777777" w:rsidTr="00CA4249">
        <w:trPr>
          <w:cantSplit/>
        </w:trPr>
        <w:tc>
          <w:tcPr>
            <w:tcW w:w="756" w:type="pct"/>
          </w:tcPr>
          <w:p w14:paraId="3298B61F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278F904A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499F363B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7BF05CFB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4F2C0A6F" w14:textId="77777777" w:rsidR="004309B3" w:rsidRPr="00C2305E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A0FACF1" w14:textId="77777777" w:rsidR="004309B3" w:rsidRDefault="004309B3" w:rsidP="004309B3"/>
    <w:p w14:paraId="466A8F43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0106E4F8" w14:textId="77777777" w:rsidR="004309B3" w:rsidRPr="00B81087" w:rsidRDefault="004309B3" w:rsidP="004309B3">
      <w:pPr>
        <w:pStyle w:val="Heading2"/>
        <w:rPr>
          <w:rFonts w:ascii="Times New Roman" w:hAnsi="Times New Roman"/>
        </w:rPr>
      </w:pPr>
      <w:bookmarkStart w:id="125" w:name="_Toc100241344"/>
      <w:bookmarkStart w:id="126" w:name="_Toc108769513"/>
      <w:r w:rsidRPr="76118AC9">
        <w:rPr>
          <w:rFonts w:ascii="Times New Roman" w:hAnsi="Times New Roman"/>
        </w:rPr>
        <w:lastRenderedPageBreak/>
        <w:t>As Constructed Drawings List</w:t>
      </w:r>
      <w:bookmarkEnd w:id="125"/>
      <w:bookmarkEnd w:id="1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2766"/>
      </w:tblGrid>
      <w:tr w:rsidR="004309B3" w:rsidRPr="00116AF4" w14:paraId="152F104F" w14:textId="77777777" w:rsidTr="7BDE88F1">
        <w:trPr>
          <w:trHeight w:val="289"/>
        </w:trPr>
        <w:tc>
          <w:tcPr>
            <w:tcW w:w="991" w:type="pct"/>
            <w:shd w:val="clear" w:color="auto" w:fill="D9D9D9" w:themeFill="background1" w:themeFillShade="D9"/>
          </w:tcPr>
          <w:p w14:paraId="008AB997" w14:textId="77777777" w:rsidR="004309B3" w:rsidRPr="00116AF4" w:rsidRDefault="004309B3" w:rsidP="00CA424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ID</w:t>
            </w:r>
          </w:p>
        </w:tc>
        <w:tc>
          <w:tcPr>
            <w:tcW w:w="4009" w:type="pct"/>
            <w:shd w:val="clear" w:color="auto" w:fill="D9D9D9" w:themeFill="background1" w:themeFillShade="D9"/>
          </w:tcPr>
          <w:p w14:paraId="64FE91DF" w14:textId="46DB4BCA" w:rsidR="004309B3" w:rsidRPr="00116AF4" w:rsidRDefault="004309B3" w:rsidP="005568B6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File (drawings) name (</w:t>
            </w:r>
            <w:r w:rsidR="005568B6">
              <w:rPr>
                <w:rFonts w:ascii="Times New Roman" w:hAnsi="Times New Roman"/>
                <w:b/>
                <w:bCs/>
                <w:lang w:val="en-AU"/>
              </w:rPr>
              <w:t>.</w:t>
            </w:r>
            <w:r w:rsidRPr="76118AC9">
              <w:rPr>
                <w:rFonts w:ascii="Times New Roman" w:hAnsi="Times New Roman"/>
                <w:b/>
                <w:bCs/>
                <w:lang w:val="en-AU"/>
              </w:rPr>
              <w:t>dwg)</w:t>
            </w:r>
          </w:p>
        </w:tc>
      </w:tr>
      <w:tr w:rsidR="004309B3" w:rsidRPr="003142FA" w14:paraId="7117D7CB" w14:textId="77777777" w:rsidTr="7BDE88F1">
        <w:trPr>
          <w:trHeight w:val="275"/>
        </w:trPr>
        <w:tc>
          <w:tcPr>
            <w:tcW w:w="991" w:type="pct"/>
          </w:tcPr>
          <w:p w14:paraId="49916E55" w14:textId="73C7CB3F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6B427F3B" w14:textId="34520F8F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142FA" w14:paraId="5EBF7E26" w14:textId="77777777" w:rsidTr="7BDE88F1">
        <w:trPr>
          <w:trHeight w:val="275"/>
        </w:trPr>
        <w:tc>
          <w:tcPr>
            <w:tcW w:w="991" w:type="pct"/>
          </w:tcPr>
          <w:p w14:paraId="3ABE6D2C" w14:textId="5A0B57C8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366F1683" w14:textId="26208FFC" w:rsidR="004309B3" w:rsidRPr="003142FA" w:rsidRDefault="004309B3" w:rsidP="7BDE88F1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DD07AA" w14:paraId="543A4786" w14:textId="77777777" w:rsidTr="7BDE88F1">
        <w:trPr>
          <w:trHeight w:val="275"/>
        </w:trPr>
        <w:tc>
          <w:tcPr>
            <w:tcW w:w="991" w:type="pct"/>
          </w:tcPr>
          <w:p w14:paraId="73575A7C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7937295A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5B6F79B" w14:textId="77777777" w:rsidTr="7BDE88F1">
        <w:trPr>
          <w:trHeight w:val="275"/>
        </w:trPr>
        <w:tc>
          <w:tcPr>
            <w:tcW w:w="991" w:type="pct"/>
          </w:tcPr>
          <w:p w14:paraId="5AD6B3D3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79BD7ED0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3B6CE01" w14:textId="77777777" w:rsidTr="7BDE88F1">
        <w:trPr>
          <w:trHeight w:val="275"/>
        </w:trPr>
        <w:tc>
          <w:tcPr>
            <w:tcW w:w="991" w:type="pct"/>
          </w:tcPr>
          <w:p w14:paraId="0745F3DE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21A9372F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69506A94" w14:textId="77777777" w:rsidTr="7BDE88F1">
        <w:trPr>
          <w:trHeight w:val="275"/>
        </w:trPr>
        <w:tc>
          <w:tcPr>
            <w:tcW w:w="991" w:type="pct"/>
          </w:tcPr>
          <w:p w14:paraId="4709E497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619341CE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970788C" w14:textId="77777777" w:rsidTr="7BDE88F1">
        <w:trPr>
          <w:trHeight w:val="275"/>
        </w:trPr>
        <w:tc>
          <w:tcPr>
            <w:tcW w:w="991" w:type="pct"/>
          </w:tcPr>
          <w:p w14:paraId="4D159B70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0F8F233" w14:textId="77777777" w:rsidR="004309B3" w:rsidRPr="00DD07AA" w:rsidRDefault="004309B3" w:rsidP="00CA424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26DCCE8E" w14:textId="77777777" w:rsidR="003142FA" w:rsidRDefault="003142FA" w:rsidP="003142FA"/>
    <w:p w14:paraId="7FECDC5F" w14:textId="77777777" w:rsidR="003142FA" w:rsidRDefault="003142FA" w:rsidP="003142FA"/>
    <w:sectPr w:rsidR="003142FA" w:rsidSect="003142FA">
      <w:headerReference w:type="default" r:id="rId18"/>
      <w:footerReference w:type="default" r:id="rId19"/>
      <w:pgSz w:w="16840" w:h="11900" w:orient="landscape"/>
      <w:pgMar w:top="1134" w:right="567" w:bottom="1134" w:left="567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2C7C" w14:textId="77777777" w:rsidR="004E5870" w:rsidRDefault="004E5870">
      <w:r>
        <w:separator/>
      </w:r>
    </w:p>
  </w:endnote>
  <w:endnote w:type="continuationSeparator" w:id="0">
    <w:p w14:paraId="5BAEA5CA" w14:textId="77777777" w:rsidR="004E5870" w:rsidRDefault="004E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6B49" w14:textId="77777777" w:rsidR="005568B6" w:rsidRDefault="005568B6">
    <w:pPr>
      <w:pStyle w:val="Footer"/>
    </w:pPr>
  </w:p>
  <w:p w14:paraId="162343FA" w14:textId="77777777" w:rsidR="005568B6" w:rsidRDefault="005568B6" w:rsidP="00FC2F1D">
    <w:pPr>
      <w:pStyle w:val="Footer"/>
    </w:pPr>
  </w:p>
  <w:p w14:paraId="44CD0D84" w14:textId="77777777" w:rsidR="005568B6" w:rsidRDefault="00556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0B54" w14:textId="606C9675" w:rsidR="005568B6" w:rsidRPr="00597F8E" w:rsidRDefault="005568B6" w:rsidP="00C5791C">
    <w:pPr>
      <w:pBdr>
        <w:top w:val="single" w:sz="8" w:space="6" w:color="000000"/>
      </w:pBdr>
      <w:tabs>
        <w:tab w:val="left" w:pos="4185"/>
        <w:tab w:val="right" w:pos="14003"/>
      </w:tabs>
      <w:spacing w:before="0" w:after="0"/>
      <w:rPr>
        <w:rFonts w:ascii="Times New Roman" w:hAnsi="Times New Roman"/>
        <w:sz w:val="22"/>
      </w:rPr>
    </w:pPr>
    <w:r w:rsidRPr="00597F8E">
      <w:rPr>
        <w:rFonts w:ascii="Times New Roman" w:hAnsi="Times New Roman"/>
        <w:sz w:val="20"/>
      </w:rPr>
      <w:t xml:space="preserve">OMM for </w:t>
    </w:r>
    <w:r>
      <w:rPr>
        <w:rFonts w:ascii="Times New Roman" w:hAnsi="Times New Roman"/>
        <w:sz w:val="20"/>
      </w:rPr>
      <w:t>Base Infrastructure System - Electrical</w:t>
    </w:r>
    <w:r w:rsidRPr="00597F8E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597F8E">
      <w:rPr>
        <w:rFonts w:ascii="Times New Roman" w:hAnsi="Times New Roman"/>
        <w:sz w:val="22"/>
      </w:rPr>
      <w:t xml:space="preserve">Page |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PAGE</w:instrText>
    </w:r>
    <w:r w:rsidRPr="00597F8E">
      <w:rPr>
        <w:rFonts w:ascii="Times New Roman" w:hAnsi="Times New Roman"/>
        <w:sz w:val="22"/>
      </w:rPr>
      <w:fldChar w:fldCharType="separate"/>
    </w:r>
    <w:r w:rsidR="00BC219D">
      <w:rPr>
        <w:rFonts w:ascii="Times New Roman" w:hAnsi="Times New Roman"/>
        <w:noProof/>
        <w:sz w:val="22"/>
      </w:rPr>
      <w:t>1</w:t>
    </w:r>
    <w:r w:rsidRPr="00597F8E">
      <w:rPr>
        <w:rFonts w:ascii="Times New Roman" w:hAnsi="Times New Roman"/>
        <w:sz w:val="22"/>
      </w:rPr>
      <w:fldChar w:fldCharType="end"/>
    </w:r>
    <w:r w:rsidRPr="00597F8E">
      <w:rPr>
        <w:rFonts w:ascii="Times New Roman" w:hAnsi="Times New Roman"/>
        <w:sz w:val="22"/>
      </w:rPr>
      <w:t xml:space="preserve"> of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NUMPAGES</w:instrText>
    </w:r>
    <w:r w:rsidRPr="00597F8E">
      <w:rPr>
        <w:rFonts w:ascii="Times New Roman" w:hAnsi="Times New Roman"/>
        <w:sz w:val="22"/>
      </w:rPr>
      <w:fldChar w:fldCharType="separate"/>
    </w:r>
    <w:r w:rsidR="00BC219D">
      <w:rPr>
        <w:rFonts w:ascii="Times New Roman" w:hAnsi="Times New Roman"/>
        <w:noProof/>
        <w:sz w:val="22"/>
      </w:rPr>
      <w:t>31</w:t>
    </w:r>
    <w:r w:rsidRPr="00597F8E">
      <w:rPr>
        <w:rFonts w:ascii="Times New Roman" w:hAnsi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FB83" w14:textId="77777777" w:rsidR="005568B6" w:rsidRDefault="005568B6" w:rsidP="00CF4AA1">
    <w:pPr>
      <w:pStyle w:val="Footer"/>
      <w:spacing w:before="0" w:after="0"/>
    </w:pPr>
  </w:p>
  <w:p w14:paraId="68342FE7" w14:textId="4F88C250" w:rsidR="005568B6" w:rsidRDefault="005568B6" w:rsidP="00CF4AA1">
    <w:pPr>
      <w:pStyle w:val="Footer"/>
      <w:spacing w:before="0"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AC9F" w14:textId="4DE4524D" w:rsidR="005568B6" w:rsidRPr="00597F8E" w:rsidRDefault="005568B6" w:rsidP="003142FA">
    <w:pPr>
      <w:pBdr>
        <w:top w:val="single" w:sz="8" w:space="6" w:color="000000"/>
      </w:pBdr>
      <w:tabs>
        <w:tab w:val="right" w:pos="15593"/>
      </w:tabs>
      <w:spacing w:before="0" w:after="0"/>
      <w:rPr>
        <w:rFonts w:ascii="Times New Roman" w:hAnsi="Times New Roman"/>
        <w:sz w:val="22"/>
      </w:rPr>
    </w:pPr>
    <w:r w:rsidRPr="00597F8E">
      <w:rPr>
        <w:rFonts w:ascii="Times New Roman" w:hAnsi="Times New Roman"/>
        <w:sz w:val="20"/>
      </w:rPr>
      <w:t xml:space="preserve">OMM for </w:t>
    </w:r>
    <w:r w:rsidRPr="00D74531">
      <w:rPr>
        <w:rFonts w:ascii="Times New Roman" w:hAnsi="Times New Roman"/>
        <w:sz w:val="20"/>
      </w:rPr>
      <w:t>Base Infrastructure System - Electrical</w:t>
    </w:r>
    <w:r w:rsidRPr="00597F8E">
      <w:rPr>
        <w:rFonts w:ascii="Times New Roman" w:hAnsi="Times New Roman"/>
        <w:sz w:val="20"/>
      </w:rPr>
      <w:tab/>
    </w:r>
    <w:r w:rsidRPr="00597F8E">
      <w:rPr>
        <w:rFonts w:ascii="Times New Roman" w:hAnsi="Times New Roman"/>
        <w:sz w:val="22"/>
      </w:rPr>
      <w:t xml:space="preserve">Page |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PAGE</w:instrText>
    </w:r>
    <w:r w:rsidRPr="00597F8E">
      <w:rPr>
        <w:rFonts w:ascii="Times New Roman" w:hAnsi="Times New Roman"/>
        <w:sz w:val="22"/>
      </w:rPr>
      <w:fldChar w:fldCharType="separate"/>
    </w:r>
    <w:r w:rsidR="00BC219D">
      <w:rPr>
        <w:rFonts w:ascii="Times New Roman" w:hAnsi="Times New Roman"/>
        <w:noProof/>
        <w:sz w:val="22"/>
      </w:rPr>
      <w:t>4</w:t>
    </w:r>
    <w:r w:rsidRPr="00597F8E">
      <w:rPr>
        <w:rFonts w:ascii="Times New Roman" w:hAnsi="Times New Roman"/>
        <w:sz w:val="22"/>
      </w:rPr>
      <w:fldChar w:fldCharType="end"/>
    </w:r>
    <w:r w:rsidRPr="00597F8E">
      <w:rPr>
        <w:rFonts w:ascii="Times New Roman" w:hAnsi="Times New Roman"/>
        <w:sz w:val="22"/>
      </w:rPr>
      <w:t xml:space="preserve"> of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NUMPAGES</w:instrText>
    </w:r>
    <w:r w:rsidRPr="00597F8E">
      <w:rPr>
        <w:rFonts w:ascii="Times New Roman" w:hAnsi="Times New Roman"/>
        <w:sz w:val="22"/>
      </w:rPr>
      <w:fldChar w:fldCharType="separate"/>
    </w:r>
    <w:r w:rsidR="00BC219D">
      <w:rPr>
        <w:rFonts w:ascii="Times New Roman" w:hAnsi="Times New Roman"/>
        <w:noProof/>
        <w:sz w:val="22"/>
      </w:rPr>
      <w:t>31</w:t>
    </w:r>
    <w:r w:rsidRPr="00597F8E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8F5D6" w14:textId="77777777" w:rsidR="004E5870" w:rsidRDefault="004E5870">
      <w:r>
        <w:separator/>
      </w:r>
    </w:p>
  </w:footnote>
  <w:footnote w:type="continuationSeparator" w:id="0">
    <w:p w14:paraId="0B63D74A" w14:textId="77777777" w:rsidR="004E5870" w:rsidRDefault="004E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BDCE" w14:textId="77777777" w:rsidR="005568B6" w:rsidRDefault="005568B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1D53047F" wp14:editId="07777777">
          <wp:simplePos x="0" y="0"/>
          <wp:positionH relativeFrom="column">
            <wp:posOffset>-60960</wp:posOffset>
          </wp:positionH>
          <wp:positionV relativeFrom="paragraph">
            <wp:posOffset>166370</wp:posOffset>
          </wp:positionV>
          <wp:extent cx="7172325" cy="561975"/>
          <wp:effectExtent l="0" t="0" r="0" b="0"/>
          <wp:wrapSquare wrapText="bothSides"/>
          <wp:docPr id="3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B5971" w14:textId="77777777" w:rsidR="005568B6" w:rsidRDefault="005568B6" w:rsidP="00FC2F1D">
    <w:pPr>
      <w:pStyle w:val="Header"/>
    </w:pPr>
  </w:p>
  <w:p w14:paraId="70F35735" w14:textId="77777777" w:rsidR="005568B6" w:rsidRDefault="005568B6" w:rsidP="00A43FB4">
    <w:pPr>
      <w:pStyle w:val="Header"/>
    </w:pPr>
  </w:p>
  <w:p w14:paraId="5D255343" w14:textId="77777777" w:rsidR="005568B6" w:rsidRDefault="005568B6" w:rsidP="00A43FB4">
    <w:pPr>
      <w:pStyle w:val="Header"/>
    </w:pPr>
  </w:p>
  <w:p w14:paraId="552C276D" w14:textId="77777777" w:rsidR="005568B6" w:rsidRDefault="005568B6" w:rsidP="00A43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07"/>
      <w:gridCol w:w="3815"/>
    </w:tblGrid>
    <w:tr w:rsidR="005568B6" w:rsidRPr="00747330" w14:paraId="6D3E53F2" w14:textId="77777777" w:rsidTr="00CA4249">
      <w:trPr>
        <w:jc w:val="center"/>
      </w:trPr>
      <w:tc>
        <w:tcPr>
          <w:tcW w:w="5807" w:type="dxa"/>
          <w:shd w:val="clear" w:color="auto" w:fill="auto"/>
          <w:vAlign w:val="center"/>
        </w:tcPr>
        <w:p w14:paraId="51E60D3B" w14:textId="56003812" w:rsidR="005568B6" w:rsidRPr="00747330" w:rsidRDefault="005568B6" w:rsidP="00CA4249">
          <w:pPr>
            <w:rPr>
              <w:rFonts w:ascii="Times New Roman" w:hAnsi="Times New Roman"/>
              <w:lang w:val="en-AU" w:eastAsia="en-AU"/>
            </w:rPr>
          </w:pPr>
          <w:r>
            <w:rPr>
              <w:rFonts w:ascii="Times New Roman" w:hAnsi="Times New Roman"/>
              <w:noProof/>
              <w:lang w:val="en-AU" w:eastAsia="en-AU"/>
            </w:rPr>
            <w:drawing>
              <wp:inline distT="0" distB="0" distL="0" distR="0" wp14:anchorId="6173DE15" wp14:editId="13E1D76F">
                <wp:extent cx="2178040" cy="527884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fence Logo Lo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040" cy="527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5" w:type="dxa"/>
          <w:shd w:val="clear" w:color="auto" w:fill="auto"/>
          <w:vAlign w:val="center"/>
        </w:tcPr>
        <w:p w14:paraId="7A42BC4A" w14:textId="67FB2928" w:rsidR="005568B6" w:rsidRPr="00CA4249" w:rsidRDefault="005568B6" w:rsidP="00CA4249">
          <w:pPr>
            <w:spacing w:before="240"/>
            <w:rPr>
              <w:rFonts w:ascii="Times New Roman" w:hAnsi="Times New Roman"/>
              <w:b/>
              <w:lang w:val="en-AU" w:eastAsia="en-AU"/>
            </w:rPr>
          </w:pPr>
          <w:r>
            <w:rPr>
              <w:rFonts w:ascii="Times New Roman" w:hAnsi="Times New Roman"/>
              <w:b/>
              <w:lang w:val="en-AU" w:eastAsia="en-AU"/>
            </w:rPr>
            <w:t>SECURITY &amp; ESTATE GROUP</w:t>
          </w:r>
          <w:r w:rsidRPr="00747330">
            <w:rPr>
              <w:rFonts w:ascii="Times New Roman" w:hAnsi="Times New Roman"/>
              <w:b/>
              <w:lang w:val="en-AU" w:eastAsia="en-AU"/>
            </w:rPr>
            <w:t xml:space="preserve"> </w:t>
          </w:r>
        </w:p>
      </w:tc>
    </w:tr>
  </w:tbl>
  <w:p w14:paraId="6CD137CE" w14:textId="389C220F" w:rsidR="005568B6" w:rsidRPr="003142FA" w:rsidRDefault="005568B6" w:rsidP="009A52C3">
    <w:pPr>
      <w:pStyle w:val="Header"/>
      <w:spacing w:before="0" w:after="0"/>
      <w:rPr>
        <w:sz w:val="20"/>
        <w:szCs w:val="20"/>
      </w:rPr>
    </w:pPr>
  </w:p>
  <w:p w14:paraId="07E4BC8B" w14:textId="77777777" w:rsidR="005568B6" w:rsidRPr="003142FA" w:rsidRDefault="005568B6" w:rsidP="009A52C3">
    <w:pPr>
      <w:pStyle w:val="Header"/>
      <w:spacing w:before="0" w:after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F1D4" w14:textId="55C6F3E0" w:rsidR="005568B6" w:rsidRDefault="005568B6" w:rsidP="00CF4AA1">
    <w:pPr>
      <w:pStyle w:val="Header"/>
      <w:spacing w:before="0" w:after="0"/>
    </w:pPr>
    <w:r>
      <w:rPr>
        <w:noProof/>
        <w:lang w:val="en-AU" w:eastAsia="en-AU"/>
      </w:rPr>
      <w:drawing>
        <wp:inline distT="0" distB="0" distL="0" distR="0" wp14:anchorId="7976AC57" wp14:editId="7E727F43">
          <wp:extent cx="6134100" cy="476250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BD492" w14:textId="77777777" w:rsidR="005568B6" w:rsidRDefault="005568B6" w:rsidP="00CF4AA1">
    <w:pPr>
      <w:pStyle w:val="Header"/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FA2F" w14:textId="77777777" w:rsidR="005568B6" w:rsidRPr="003142FA" w:rsidRDefault="005568B6" w:rsidP="009A52C3">
    <w:pPr>
      <w:pStyle w:val="Header"/>
      <w:spacing w:before="0" w:after="0"/>
      <w:rPr>
        <w:sz w:val="20"/>
        <w:szCs w:val="20"/>
      </w:rPr>
    </w:pPr>
  </w:p>
  <w:p w14:paraId="0462BFFC" w14:textId="77777777" w:rsidR="005568B6" w:rsidRPr="003142FA" w:rsidRDefault="005568B6" w:rsidP="009A52C3">
    <w:pPr>
      <w:pStyle w:val="Header"/>
      <w:spacing w:before="0" w:after="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276E" w14:textId="2C6AD977" w:rsidR="005568B6" w:rsidRPr="003142FA" w:rsidRDefault="005568B6" w:rsidP="009A52C3">
    <w:pPr>
      <w:pStyle w:val="Header"/>
      <w:spacing w:before="0" w:after="0"/>
      <w:rPr>
        <w:sz w:val="20"/>
        <w:szCs w:val="20"/>
      </w:rPr>
    </w:pPr>
  </w:p>
  <w:p w14:paraId="53BACD0F" w14:textId="77777777" w:rsidR="005568B6" w:rsidRPr="003142FA" w:rsidRDefault="005568B6" w:rsidP="009A52C3">
    <w:pPr>
      <w:pStyle w:val="Header"/>
      <w:spacing w:before="0" w:after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34tL7i70TPklvV" int2:id="5vt2lmPp">
      <int2:state int2:type="LegacyProofing" int2:value="Rejected"/>
    </int2:textHash>
    <int2:textHash int2:hashCode="LX+Yi9XgF+m5UU" int2:id="Jwk3N79f">
      <int2:state int2:type="LegacyProofing" int2:value="Rejected"/>
    </int2:textHash>
    <int2:textHash int2:hashCode="Rbb/VPTvRLEDZs" int2:id="zdpivi9l">
      <int2:state int2:type="LegacyProofing" int2:value="Rejected"/>
    </int2:textHash>
    <int2:textHash int2:hashCode="dQtTCUvlYsnTjy" int2:id="MuErcZG8">
      <int2:state int2:type="LegacyProofing" int2:value="Rejected"/>
    </int2:textHash>
    <int2:textHash int2:hashCode="StWDryLC59QMHJ" int2:id="z4XfnPrP">
      <int2:state int2:type="LegacyProofing" int2:value="Rejected"/>
    </int2:textHash>
    <int2:textHash int2:hashCode="0Y/PLedKewzxqo" int2:id="ccwgan46">
      <int2:state int2:type="LegacyProofing" int2:value="Rejected"/>
    </int2:textHash>
    <int2:bookmark int2:bookmarkName="_Int_zFWjDU97" int2:invalidationBookmarkName="" int2:hashCode="Lkxvwa9pVMsG7h" int2:id="iS9L7bCC">
      <int2:state int2:type="LegacyProofing" int2:value="Rejected"/>
    </int2:bookmark>
    <int2:bookmark int2:bookmarkName="_Int_3ceKYzTm" int2:invalidationBookmarkName="" int2:hashCode="H96gtLULIIx8fm" int2:id="flB9evd2">
      <int2:state int2:type="LegacyProofing" int2:value="Rejected"/>
    </int2:bookmark>
    <int2:bookmark int2:bookmarkName="_Int_vO4uDSfj" int2:invalidationBookmarkName="" int2:hashCode="H96gtLULIIx8fm" int2:id="KhBRPGTV">
      <int2:state int2:type="LegacyProofing" int2:value="Rejected"/>
    </int2:bookmark>
    <int2:bookmark int2:bookmarkName="_Int_va4sn0o5" int2:invalidationBookmarkName="" int2:hashCode="cCUa0rqehfze2I" int2:id="SH7H9F7h">
      <int2:state int2:type="LegacyProofing" int2:value="Rejected"/>
    </int2:bookmark>
    <int2:bookmark int2:bookmarkName="_Int_xHcAIZaq" int2:invalidationBookmarkName="" int2:hashCode="QZ9CKJ1NAtXAku" int2:id="s83JuZhU">
      <int2:state int2:type="LegacyProofing" int2:value="Rejected"/>
    </int2:bookmark>
    <int2:bookmark int2:bookmarkName="_Int_qYNgaAfF" int2:invalidationBookmarkName="" int2:hashCode="QZ9CKJ1NAtXAku" int2:id="qaImsdJw">
      <int2:state int2:type="LegacyProofing" int2:value="Rejected"/>
    </int2:bookmark>
    <int2:bookmark int2:bookmarkName="_Int_R84QQ57c" int2:invalidationBookmarkName="" int2:hashCode="tg0SG0OKOAw0PV" int2:id="YJFJr41m">
      <int2:state int2:type="LegacyProofing" int2:value="Rejected"/>
    </int2:bookmark>
    <int2:bookmark int2:bookmarkName="_Int_6cA4q48W" int2:invalidationBookmarkName="" int2:hashCode="tg0SG0OKOAw0PV" int2:id="3wn9Wtcv">
      <int2:state int2:type="LegacyProofing" int2:value="Rejected"/>
    </int2:bookmark>
    <int2:bookmark int2:bookmarkName="_Int_n2riZOAH" int2:invalidationBookmarkName="" int2:hashCode="01jallyNOcu6K9" int2:id="cv5Uhk5q">
      <int2:state int2:type="LegacyProofing" int2:value="Rejected"/>
    </int2:bookmark>
    <int2:bookmark int2:bookmarkName="_Int_VyRSbaxx" int2:invalidationBookmarkName="" int2:hashCode="01jallyNOcu6K9" int2:id="fqHMcnwb">
      <int2:state int2:type="LegacyProofing" int2:value="Rejected"/>
    </int2:bookmark>
    <int2:bookmark int2:bookmarkName="_Int_LyYUep0V" int2:invalidationBookmarkName="" int2:hashCode="01jallyNOcu6K9" int2:id="lXCtHvUz">
      <int2:state int2:type="LegacyProofing" int2:value="Rejected"/>
    </int2:bookmark>
    <int2:bookmark int2:bookmarkName="_Int_mhfA64FH" int2:invalidationBookmarkName="" int2:hashCode="01jallyNOcu6K9" int2:id="mlpjy1kq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EE8"/>
    <w:multiLevelType w:val="hybridMultilevel"/>
    <w:tmpl w:val="D2D4AAC6"/>
    <w:lvl w:ilvl="0" w:tplc="31CEE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C74"/>
    <w:multiLevelType w:val="hybridMultilevel"/>
    <w:tmpl w:val="50263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5F0C"/>
    <w:multiLevelType w:val="hybridMultilevel"/>
    <w:tmpl w:val="5844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65811"/>
    <w:multiLevelType w:val="multilevel"/>
    <w:tmpl w:val="0C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5AC1A8D"/>
    <w:multiLevelType w:val="multilevel"/>
    <w:tmpl w:val="0C09001D"/>
    <w:numStyleLink w:val="BulletList"/>
  </w:abstractNum>
  <w:abstractNum w:abstractNumId="5" w15:restartNumberingAfterBreak="0">
    <w:nsid w:val="613E411A"/>
    <w:multiLevelType w:val="hybridMultilevel"/>
    <w:tmpl w:val="933E1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1FEC"/>
    <w:multiLevelType w:val="hybridMultilevel"/>
    <w:tmpl w:val="A770D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311673"/>
    <w:multiLevelType w:val="hybridMultilevel"/>
    <w:tmpl w:val="BCC8E6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F4"/>
    <w:rsid w:val="00000D92"/>
    <w:rsid w:val="0002408A"/>
    <w:rsid w:val="0006080F"/>
    <w:rsid w:val="00094537"/>
    <w:rsid w:val="000A0475"/>
    <w:rsid w:val="000A1E75"/>
    <w:rsid w:val="000A71FF"/>
    <w:rsid w:val="000B4713"/>
    <w:rsid w:val="001154C9"/>
    <w:rsid w:val="00116AF4"/>
    <w:rsid w:val="0013248A"/>
    <w:rsid w:val="0019258C"/>
    <w:rsid w:val="001B7729"/>
    <w:rsid w:val="001D173C"/>
    <w:rsid w:val="001E6F1A"/>
    <w:rsid w:val="00217593"/>
    <w:rsid w:val="00231081"/>
    <w:rsid w:val="00246176"/>
    <w:rsid w:val="002462D3"/>
    <w:rsid w:val="00260FD3"/>
    <w:rsid w:val="002662BE"/>
    <w:rsid w:val="00284408"/>
    <w:rsid w:val="002A1250"/>
    <w:rsid w:val="003142FA"/>
    <w:rsid w:val="0035127B"/>
    <w:rsid w:val="00361262"/>
    <w:rsid w:val="003A4503"/>
    <w:rsid w:val="003C1FA1"/>
    <w:rsid w:val="003D096D"/>
    <w:rsid w:val="003D6C82"/>
    <w:rsid w:val="003F210C"/>
    <w:rsid w:val="00425DFA"/>
    <w:rsid w:val="004309B3"/>
    <w:rsid w:val="0043595E"/>
    <w:rsid w:val="004600D7"/>
    <w:rsid w:val="00465483"/>
    <w:rsid w:val="0047500F"/>
    <w:rsid w:val="004A28C9"/>
    <w:rsid w:val="004C3C60"/>
    <w:rsid w:val="004C47D6"/>
    <w:rsid w:val="004D32A4"/>
    <w:rsid w:val="004D502B"/>
    <w:rsid w:val="004E495B"/>
    <w:rsid w:val="004E5870"/>
    <w:rsid w:val="004F700B"/>
    <w:rsid w:val="00510465"/>
    <w:rsid w:val="005555ED"/>
    <w:rsid w:val="005568B6"/>
    <w:rsid w:val="005604B0"/>
    <w:rsid w:val="00567CF9"/>
    <w:rsid w:val="005815D3"/>
    <w:rsid w:val="00597F8E"/>
    <w:rsid w:val="005B5151"/>
    <w:rsid w:val="005E73C9"/>
    <w:rsid w:val="00634ADC"/>
    <w:rsid w:val="00634B9C"/>
    <w:rsid w:val="00645940"/>
    <w:rsid w:val="00652303"/>
    <w:rsid w:val="00660CD7"/>
    <w:rsid w:val="00695083"/>
    <w:rsid w:val="00697E95"/>
    <w:rsid w:val="006A7C71"/>
    <w:rsid w:val="006C0B46"/>
    <w:rsid w:val="00701868"/>
    <w:rsid w:val="007024C8"/>
    <w:rsid w:val="0070300D"/>
    <w:rsid w:val="00706811"/>
    <w:rsid w:val="00707724"/>
    <w:rsid w:val="00721814"/>
    <w:rsid w:val="00723A6A"/>
    <w:rsid w:val="00726043"/>
    <w:rsid w:val="00747330"/>
    <w:rsid w:val="00783606"/>
    <w:rsid w:val="00797FF2"/>
    <w:rsid w:val="007A3FE5"/>
    <w:rsid w:val="007D0C37"/>
    <w:rsid w:val="007D289C"/>
    <w:rsid w:val="007D4794"/>
    <w:rsid w:val="008014FF"/>
    <w:rsid w:val="008456A2"/>
    <w:rsid w:val="00865D4A"/>
    <w:rsid w:val="008C5FB7"/>
    <w:rsid w:val="00900393"/>
    <w:rsid w:val="00940129"/>
    <w:rsid w:val="009637D3"/>
    <w:rsid w:val="00964D83"/>
    <w:rsid w:val="00966D15"/>
    <w:rsid w:val="009722F4"/>
    <w:rsid w:val="00985E59"/>
    <w:rsid w:val="00992E71"/>
    <w:rsid w:val="00996EE2"/>
    <w:rsid w:val="009A52C3"/>
    <w:rsid w:val="009A76E5"/>
    <w:rsid w:val="009C4DB2"/>
    <w:rsid w:val="009F718F"/>
    <w:rsid w:val="00A10A5A"/>
    <w:rsid w:val="00A10E19"/>
    <w:rsid w:val="00A350ED"/>
    <w:rsid w:val="00A368F6"/>
    <w:rsid w:val="00A43FB4"/>
    <w:rsid w:val="00A4647D"/>
    <w:rsid w:val="00A675AD"/>
    <w:rsid w:val="00AC695A"/>
    <w:rsid w:val="00B749C1"/>
    <w:rsid w:val="00B81087"/>
    <w:rsid w:val="00B94A1F"/>
    <w:rsid w:val="00BB1993"/>
    <w:rsid w:val="00BB1EE5"/>
    <w:rsid w:val="00BC0D1A"/>
    <w:rsid w:val="00BC14EB"/>
    <w:rsid w:val="00BC219D"/>
    <w:rsid w:val="00BC68C2"/>
    <w:rsid w:val="00C2305E"/>
    <w:rsid w:val="00C52D24"/>
    <w:rsid w:val="00C5791C"/>
    <w:rsid w:val="00C63DE7"/>
    <w:rsid w:val="00C64B4A"/>
    <w:rsid w:val="00C916B2"/>
    <w:rsid w:val="00CA4249"/>
    <w:rsid w:val="00CA76CB"/>
    <w:rsid w:val="00CF4AA1"/>
    <w:rsid w:val="00CF7CBB"/>
    <w:rsid w:val="00D1159B"/>
    <w:rsid w:val="00D74531"/>
    <w:rsid w:val="00DB239A"/>
    <w:rsid w:val="00DD07AA"/>
    <w:rsid w:val="00E0130B"/>
    <w:rsid w:val="00E20324"/>
    <w:rsid w:val="00E46C32"/>
    <w:rsid w:val="00E722CB"/>
    <w:rsid w:val="00E77DCC"/>
    <w:rsid w:val="00E96232"/>
    <w:rsid w:val="00EA5FD3"/>
    <w:rsid w:val="00EE7F53"/>
    <w:rsid w:val="00EF462F"/>
    <w:rsid w:val="00EF558E"/>
    <w:rsid w:val="00EF74DB"/>
    <w:rsid w:val="00F35398"/>
    <w:rsid w:val="00F65260"/>
    <w:rsid w:val="00F953C6"/>
    <w:rsid w:val="00FC2F1D"/>
    <w:rsid w:val="00FE3870"/>
    <w:rsid w:val="00FF44E8"/>
    <w:rsid w:val="04005B2F"/>
    <w:rsid w:val="040F0FAF"/>
    <w:rsid w:val="052FD795"/>
    <w:rsid w:val="0C7DC7BB"/>
    <w:rsid w:val="0DF71F86"/>
    <w:rsid w:val="0F7BEEDC"/>
    <w:rsid w:val="12AD048F"/>
    <w:rsid w:val="17C867E8"/>
    <w:rsid w:val="195DE24D"/>
    <w:rsid w:val="1AA84234"/>
    <w:rsid w:val="1AB85A58"/>
    <w:rsid w:val="1B499ABB"/>
    <w:rsid w:val="1BEBDE17"/>
    <w:rsid w:val="1C7E28F4"/>
    <w:rsid w:val="1FD379CD"/>
    <w:rsid w:val="2307343C"/>
    <w:rsid w:val="23FA0EF0"/>
    <w:rsid w:val="255A353C"/>
    <w:rsid w:val="260DF9E5"/>
    <w:rsid w:val="26BEB56D"/>
    <w:rsid w:val="27367E44"/>
    <w:rsid w:val="2781E7ED"/>
    <w:rsid w:val="27AF59F4"/>
    <w:rsid w:val="2A138F82"/>
    <w:rsid w:val="2B3C997E"/>
    <w:rsid w:val="2CB3C66C"/>
    <w:rsid w:val="2F990139"/>
    <w:rsid w:val="381F4F1E"/>
    <w:rsid w:val="384157EB"/>
    <w:rsid w:val="389939AB"/>
    <w:rsid w:val="39BB1F7F"/>
    <w:rsid w:val="3B45EE55"/>
    <w:rsid w:val="3BCD7133"/>
    <w:rsid w:val="43364BF2"/>
    <w:rsid w:val="4369EF4B"/>
    <w:rsid w:val="44EA269D"/>
    <w:rsid w:val="48BDF840"/>
    <w:rsid w:val="4A01CCBB"/>
    <w:rsid w:val="4C119DD9"/>
    <w:rsid w:val="4C545A7E"/>
    <w:rsid w:val="4CE68E47"/>
    <w:rsid w:val="4D5FB1F2"/>
    <w:rsid w:val="51108F55"/>
    <w:rsid w:val="5281DA5C"/>
    <w:rsid w:val="56AC4312"/>
    <w:rsid w:val="56B94B61"/>
    <w:rsid w:val="595F6939"/>
    <w:rsid w:val="5DA3F54B"/>
    <w:rsid w:val="5F130C3E"/>
    <w:rsid w:val="6005ACF4"/>
    <w:rsid w:val="61C5E694"/>
    <w:rsid w:val="61E92BA7"/>
    <w:rsid w:val="651ABC6A"/>
    <w:rsid w:val="6520CC69"/>
    <w:rsid w:val="6C363448"/>
    <w:rsid w:val="6E92ED43"/>
    <w:rsid w:val="6F981DDE"/>
    <w:rsid w:val="727A188E"/>
    <w:rsid w:val="76118AC9"/>
    <w:rsid w:val="76B99837"/>
    <w:rsid w:val="7BDE88F1"/>
    <w:rsid w:val="7C654787"/>
    <w:rsid w:val="7C8A6C25"/>
    <w:rsid w:val="7FC6B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7A4679"/>
  <w15:docId w15:val="{C1F4C3D5-B514-48A4-A91C-2F78789D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71"/>
    <w:pPr>
      <w:spacing w:before="120"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Normal"/>
    <w:qFormat/>
    <w:rsid w:val="00E46C32"/>
    <w:pPr>
      <w:keepNext/>
      <w:spacing w:before="240" w:after="60"/>
      <w:jc w:val="center"/>
      <w:outlineLvl w:val="0"/>
    </w:pPr>
    <w:rPr>
      <w:rFonts w:cs="Arial"/>
      <w:bCs/>
      <w:kern w:val="32"/>
      <w:sz w:val="36"/>
      <w:szCs w:val="32"/>
      <w:lang w:val="en-AU" w:eastAsia="en-AU"/>
    </w:rPr>
  </w:style>
  <w:style w:type="paragraph" w:styleId="Heading2">
    <w:name w:val="heading 2"/>
    <w:basedOn w:val="Normal"/>
    <w:next w:val="Normal"/>
    <w:qFormat/>
    <w:rsid w:val="00EE7F53"/>
    <w:pPr>
      <w:outlineLvl w:val="1"/>
    </w:pPr>
    <w:rPr>
      <w:rFonts w:ascii="Georgia" w:hAnsi="Georgia"/>
      <w:color w:val="C45911"/>
      <w:sz w:val="32"/>
    </w:rPr>
  </w:style>
  <w:style w:type="paragraph" w:styleId="Heading3">
    <w:name w:val="heading 3"/>
    <w:basedOn w:val="Normal"/>
    <w:next w:val="Normal"/>
    <w:qFormat/>
    <w:rsid w:val="00EE7F53"/>
    <w:pPr>
      <w:outlineLvl w:val="2"/>
    </w:pPr>
    <w:rPr>
      <w:color w:val="767171"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E7F5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1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01DE"/>
    <w:pPr>
      <w:tabs>
        <w:tab w:val="center" w:pos="4320"/>
        <w:tab w:val="right" w:pos="8640"/>
      </w:tabs>
    </w:pPr>
  </w:style>
  <w:style w:type="numbering" w:customStyle="1" w:styleId="BulletList">
    <w:name w:val="Bullet List"/>
    <w:basedOn w:val="NoList"/>
    <w:rsid w:val="00013C44"/>
    <w:pPr>
      <w:numPr>
        <w:numId w:val="1"/>
      </w:numPr>
    </w:pPr>
  </w:style>
  <w:style w:type="character" w:styleId="Hyperlink">
    <w:name w:val="Hyperlink"/>
    <w:uiPriority w:val="99"/>
    <w:unhideWhenUsed/>
    <w:rsid w:val="004C47D6"/>
    <w:rPr>
      <w:color w:val="0563C1"/>
      <w:u w:val="single"/>
    </w:rPr>
  </w:style>
  <w:style w:type="table" w:styleId="TableGrid">
    <w:name w:val="Table Grid"/>
    <w:basedOn w:val="TableNormal"/>
    <w:uiPriority w:val="59"/>
    <w:rsid w:val="0019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07AA"/>
    <w:pPr>
      <w:keepLines/>
      <w:spacing w:after="0" w:line="259" w:lineRule="auto"/>
      <w:outlineLvl w:val="9"/>
    </w:pPr>
    <w:rPr>
      <w:rFonts w:ascii="Calibri Light" w:hAnsi="Calibri Light" w:cs="Times New Roman"/>
      <w:bCs w:val="0"/>
      <w:color w:val="2E74B5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07AA"/>
    <w:pPr>
      <w:spacing w:before="0" w:after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D07AA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5D4A"/>
    <w:pPr>
      <w:spacing w:before="0" w:after="0"/>
      <w:ind w:left="284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Heading4Char">
    <w:name w:val="Heading 4 Char"/>
    <w:link w:val="Heading4"/>
    <w:uiPriority w:val="9"/>
    <w:rsid w:val="00EE7F53"/>
    <w:rPr>
      <w:rFonts w:ascii="Arial" w:hAnsi="Arial" w:cs="Arial"/>
      <w:bCs/>
      <w:iCs/>
      <w:color w:val="5B6770"/>
      <w:sz w:val="36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10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6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000D92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000D92"/>
  </w:style>
  <w:style w:type="character" w:customStyle="1" w:styleId="eop">
    <w:name w:val="eop"/>
    <w:basedOn w:val="DefaultParagraphFont"/>
    <w:rsid w:val="0000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d46ab1dbc5f04b8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A9A8B890AB84A9705CC34CE03B2E2" ma:contentTypeVersion="4" ma:contentTypeDescription="Create a new document." ma:contentTypeScope="" ma:versionID="a326ec609f8dc897c93dd0b643418504">
  <xsd:schema xmlns:xsd="http://www.w3.org/2001/XMLSchema" xmlns:xs="http://www.w3.org/2001/XMLSchema" xmlns:p="http://schemas.microsoft.com/office/2006/metadata/properties" xmlns:ns2="75a014b3-01d9-484e-8f4b-0cad6489dd86" targetNamespace="http://schemas.microsoft.com/office/2006/metadata/properties" ma:root="true" ma:fieldsID="52cd5055d8f45c53b59986ba7f020f23" ns2:_="">
    <xsd:import namespace="75a014b3-01d9-484e-8f4b-0cad6489d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14b3-01d9-484e-8f4b-0cad6489d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AE00-54A8-494C-9E22-AD9DD3F79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F51BA-B515-43F1-B7FC-F9A4083D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14b3-01d9-484e-8f4b-0cad648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F4E45-D573-4FBB-ACD1-487E03792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28D48-ADD2-405E-93FF-A53BEBD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&amp;IG Factsheet</vt:lpstr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&amp;IG Factsheet</dc:title>
  <dc:creator>Guglielmini, Chrissie MS</dc:creator>
  <cp:lastModifiedBy>Nicholls, Gavin MR</cp:lastModifiedBy>
  <cp:revision>4</cp:revision>
  <dcterms:created xsi:type="dcterms:W3CDTF">2022-07-15T01:17:00Z</dcterms:created>
  <dcterms:modified xsi:type="dcterms:W3CDTF">2022-07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F23824287</vt:lpwstr>
  </property>
  <property fmtid="{D5CDD505-2E9C-101B-9397-08002B2CF9AE}" pid="3" name="Objective-Title">
    <vt:lpwstr>SEG Factsheet Inline Option</vt:lpwstr>
  </property>
  <property fmtid="{D5CDD505-2E9C-101B-9397-08002B2CF9AE}" pid="4" name="Objective-Comment">
    <vt:lpwstr/>
  </property>
  <property fmtid="{D5CDD505-2E9C-101B-9397-08002B2CF9AE}" pid="5" name="Objective-CreationStamp">
    <vt:filetime>2015-12-17T02:40:2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1-11-25T23:26:08Z</vt:filetime>
  </property>
  <property fmtid="{D5CDD505-2E9C-101B-9397-08002B2CF9AE}" pid="10" name="Objective-Owner">
    <vt:lpwstr>Defence</vt:lpwstr>
  </property>
  <property fmtid="{D5CDD505-2E9C-101B-9397-08002B2CF9AE}" pid="11" name="Objective-Path">
    <vt:lpwstr>Objective Global Folder - PROD:Defence Business Units:Associate Secretary Group:Estate and Infrastructure Group:DEPSEC E&amp;I : Deputy Secretary Estate and Infrastructure:DEPSEC E&amp;I:98. Archived:15. Archived 2019:Deputy Secretary Estate &amp; Infrastructure - Ta</vt:lpwstr>
  </property>
  <property fmtid="{D5CDD505-2E9C-101B-9397-08002B2CF9AE}" pid="12" name="Objective-Parent">
    <vt:lpwstr>E&amp;IG Templates (Referenced in SharePoint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2019/1117411</vt:lpwstr>
  </property>
  <property fmtid="{D5CDD505-2E9C-101B-9397-08002B2CF9AE}" pid="18" name="Objective-Classification">
    <vt:lpwstr>Unclassified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ContentTypeId">
    <vt:lpwstr>0x010100160A9A8B890AB84A9705CC34CE03B2E2</vt:lpwstr>
  </property>
</Properties>
</file>